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2DDF1" w14:textId="0ED6FBB9" w:rsidR="00D56B21" w:rsidRDefault="00B87705">
      <w:r>
        <w:t>UWAGA – rysunki muszą oddawać merytorykę tekstu, który obrazują. Rysując dan</w:t>
      </w:r>
      <w:r w:rsidR="00E82F7B">
        <w:t>ą</w:t>
      </w:r>
      <w:r>
        <w:t xml:space="preserve"> </w:t>
      </w:r>
      <w:r w:rsidR="00E82F7B">
        <w:t>grafikę</w:t>
      </w:r>
      <w:r>
        <w:t>, należy uprzednio zapoznać się z konkretnym fragmentem tekstu, którego dotyczy</w:t>
      </w:r>
      <w:r w:rsidR="008E6D0E">
        <w:t xml:space="preserve"> (w tekście są zaznaczone miejsca, gdzie grafika powinna się znajdować)</w:t>
      </w:r>
      <w:r>
        <w:t xml:space="preserve">. </w:t>
      </w:r>
      <w:r w:rsidR="003A37B7">
        <w:t xml:space="preserve">Rysunki powinny być dziełem autorskim, spójnym stylistycznie, zarówno w kontekście tła, urządzeń się tam znajdujących, ale i osób w niej narysowanych. Przykładowe grafiki są jedynie inspiracją/ sugestią. Nie mogą być kopiowane/ przerabiane. </w:t>
      </w:r>
    </w:p>
    <w:p w14:paraId="3A7355DE" w14:textId="172CA8E5" w:rsidR="00B87705" w:rsidRDefault="003A37B7">
      <w:r>
        <w:t>W</w:t>
      </w:r>
      <w:r w:rsidR="00B87705">
        <w:t xml:space="preserve"> kolumnie „grafika docelowo powinna zawierać” zamieściliśmy elementy, które </w:t>
      </w:r>
      <w:r>
        <w:t>powinny</w:t>
      </w:r>
      <w:r w:rsidR="00B87705">
        <w:t xml:space="preserve"> znajdowa</w:t>
      </w:r>
      <w:r>
        <w:t>ć się</w:t>
      </w:r>
      <w:r w:rsidR="00E82F7B">
        <w:t xml:space="preserve"> na rysunkach docelowych</w:t>
      </w:r>
      <w:r>
        <w:t xml:space="preserve"> – </w:t>
      </w:r>
      <w:r w:rsidR="00850802">
        <w:t>ma</w:t>
      </w:r>
      <w:r>
        <w:t xml:space="preserve"> to</w:t>
      </w:r>
      <w:r w:rsidR="00850802">
        <w:t xml:space="preserve"> być jedna „opowieść” z jej przybliżeniami (jeśli przedstawiamy szczegóły).  </w:t>
      </w:r>
      <w:r w:rsidR="00B87705"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1424"/>
        <w:gridCol w:w="2487"/>
        <w:gridCol w:w="4271"/>
        <w:gridCol w:w="5256"/>
      </w:tblGrid>
      <w:tr w:rsidR="008707D3" w:rsidRPr="004D2F04" w14:paraId="5BF64A07" w14:textId="77777777" w:rsidTr="005B5900">
        <w:tc>
          <w:tcPr>
            <w:tcW w:w="556" w:type="dxa"/>
            <w:vAlign w:val="center"/>
          </w:tcPr>
          <w:p w14:paraId="092EB362" w14:textId="1BF4363C" w:rsidR="00E95228" w:rsidRPr="004D2F04" w:rsidRDefault="00E95228" w:rsidP="001061AA">
            <w:pPr>
              <w:jc w:val="center"/>
              <w:rPr>
                <w:rFonts w:cstheme="minorHAnsi"/>
                <w:b/>
                <w:bCs/>
              </w:rPr>
            </w:pPr>
            <w:r w:rsidRPr="004D2F0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424" w:type="dxa"/>
            <w:vAlign w:val="center"/>
          </w:tcPr>
          <w:p w14:paraId="5FA463C8" w14:textId="416EC34A" w:rsidR="00E95228" w:rsidRPr="004D2F04" w:rsidRDefault="00E95228" w:rsidP="001061AA">
            <w:pPr>
              <w:jc w:val="center"/>
              <w:rPr>
                <w:rFonts w:cstheme="minorHAnsi"/>
                <w:b/>
                <w:bCs/>
              </w:rPr>
            </w:pPr>
            <w:r w:rsidRPr="004D2F04">
              <w:rPr>
                <w:rFonts w:cstheme="minorHAnsi"/>
                <w:b/>
                <w:bCs/>
              </w:rPr>
              <w:t>Miejsce umieszczenia grafiki</w:t>
            </w:r>
          </w:p>
        </w:tc>
        <w:tc>
          <w:tcPr>
            <w:tcW w:w="2487" w:type="dxa"/>
            <w:vAlign w:val="center"/>
          </w:tcPr>
          <w:p w14:paraId="4094DDCD" w14:textId="318C36F1" w:rsidR="00E95228" w:rsidRPr="004D2F04" w:rsidRDefault="00E95228" w:rsidP="001061AA">
            <w:pPr>
              <w:jc w:val="center"/>
              <w:rPr>
                <w:rFonts w:cstheme="minorHAnsi"/>
                <w:b/>
                <w:bCs/>
              </w:rPr>
            </w:pPr>
            <w:r w:rsidRPr="004D2F04">
              <w:rPr>
                <w:rFonts w:cstheme="minorHAnsi"/>
                <w:b/>
                <w:bCs/>
              </w:rPr>
              <w:t xml:space="preserve">Zagadnienie </w:t>
            </w:r>
            <w:r w:rsidR="001061AA" w:rsidRPr="004D2F04">
              <w:rPr>
                <w:rFonts w:cstheme="minorHAnsi"/>
                <w:b/>
                <w:bCs/>
              </w:rPr>
              <w:t xml:space="preserve">prezentowane </w:t>
            </w:r>
            <w:r w:rsidRPr="004D2F04">
              <w:rPr>
                <w:rFonts w:cstheme="minorHAnsi"/>
                <w:b/>
                <w:bCs/>
              </w:rPr>
              <w:t>na grafice</w:t>
            </w:r>
            <w:r w:rsidR="001061AA" w:rsidRPr="004D2F04">
              <w:rPr>
                <w:rFonts w:cstheme="minorHAnsi"/>
                <w:b/>
                <w:bCs/>
              </w:rPr>
              <w:t>/charakter grafiki</w:t>
            </w:r>
          </w:p>
        </w:tc>
        <w:tc>
          <w:tcPr>
            <w:tcW w:w="4271" w:type="dxa"/>
            <w:vAlign w:val="center"/>
          </w:tcPr>
          <w:p w14:paraId="2A0DDBC3" w14:textId="198778B5" w:rsidR="00E95228" w:rsidRPr="004D2F04" w:rsidRDefault="0094643C" w:rsidP="001061AA">
            <w:pPr>
              <w:jc w:val="center"/>
              <w:rPr>
                <w:rFonts w:cstheme="minorHAnsi"/>
                <w:b/>
                <w:bCs/>
              </w:rPr>
            </w:pPr>
            <w:r w:rsidRPr="004D2F04">
              <w:rPr>
                <w:rFonts w:cstheme="minorHAnsi"/>
                <w:b/>
                <w:bCs/>
              </w:rPr>
              <w:t>Grafika docelowa powinna prezentować:</w:t>
            </w:r>
          </w:p>
        </w:tc>
        <w:tc>
          <w:tcPr>
            <w:tcW w:w="5256" w:type="dxa"/>
            <w:vAlign w:val="center"/>
          </w:tcPr>
          <w:p w14:paraId="70B49CF5" w14:textId="108889EF" w:rsidR="00E95228" w:rsidRPr="004D2F04" w:rsidRDefault="00E95228" w:rsidP="001061AA">
            <w:pPr>
              <w:jc w:val="center"/>
              <w:rPr>
                <w:rFonts w:cstheme="minorHAnsi"/>
                <w:b/>
                <w:bCs/>
              </w:rPr>
            </w:pPr>
            <w:r w:rsidRPr="004D2F04">
              <w:rPr>
                <w:rFonts w:cstheme="minorHAnsi"/>
                <w:b/>
                <w:bCs/>
              </w:rPr>
              <w:t>Przykład grafiki</w:t>
            </w:r>
          </w:p>
        </w:tc>
      </w:tr>
      <w:tr w:rsidR="008707D3" w:rsidRPr="004D2F04" w14:paraId="54AF2EB0" w14:textId="77777777" w:rsidTr="005B5900">
        <w:tc>
          <w:tcPr>
            <w:tcW w:w="556" w:type="dxa"/>
          </w:tcPr>
          <w:p w14:paraId="7BC575BE" w14:textId="77777777" w:rsidR="00E95228" w:rsidRPr="004D2F04" w:rsidRDefault="00E95228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6142F19B" w14:textId="31BEAA93" w:rsidR="00E95228" w:rsidRPr="004D2F04" w:rsidRDefault="00E91D81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Strona tytułowa</w:t>
            </w:r>
          </w:p>
        </w:tc>
        <w:tc>
          <w:tcPr>
            <w:tcW w:w="2487" w:type="dxa"/>
          </w:tcPr>
          <w:p w14:paraId="603BC39D" w14:textId="6C35F06F" w:rsidR="00E95228" w:rsidRPr="004D2F04" w:rsidRDefault="00E91D81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Podsumowanie Modelu</w:t>
            </w:r>
          </w:p>
        </w:tc>
        <w:tc>
          <w:tcPr>
            <w:tcW w:w="4271" w:type="dxa"/>
          </w:tcPr>
          <w:p w14:paraId="320BAD3E" w14:textId="72F31FBA" w:rsidR="00E91D81" w:rsidRPr="00C06BA2" w:rsidRDefault="00C06BA2" w:rsidP="00C06BA2">
            <w:pPr>
              <w:rPr>
                <w:rFonts w:cstheme="minorHAnsi"/>
              </w:rPr>
            </w:pPr>
            <w:r w:rsidRPr="00C06BA2">
              <w:rPr>
                <w:rFonts w:cstheme="minorHAnsi"/>
              </w:rPr>
              <w:t>E</w:t>
            </w:r>
            <w:r w:rsidR="0094643C" w:rsidRPr="00C06BA2">
              <w:rPr>
                <w:rFonts w:cstheme="minorHAnsi"/>
              </w:rPr>
              <w:t>lementy wielu grafik „cząstkowych” z dalszej części publikacji;</w:t>
            </w:r>
          </w:p>
          <w:p w14:paraId="2E5E6E62" w14:textId="77777777" w:rsidR="00C06BA2" w:rsidRDefault="00C06BA2" w:rsidP="00C06BA2">
            <w:pPr>
              <w:rPr>
                <w:rFonts w:cstheme="minorHAnsi"/>
              </w:rPr>
            </w:pPr>
          </w:p>
          <w:p w14:paraId="0501DFB2" w14:textId="0AEC82B1" w:rsidR="00E91D81" w:rsidRPr="00C06BA2" w:rsidRDefault="0094643C" w:rsidP="00C06BA2">
            <w:pPr>
              <w:rPr>
                <w:rFonts w:cstheme="minorHAnsi"/>
              </w:rPr>
            </w:pPr>
            <w:r w:rsidRPr="00C06BA2">
              <w:rPr>
                <w:rFonts w:cstheme="minorHAnsi"/>
              </w:rPr>
              <w:t>Sceneria leśno-przyrodnicza (jak na rysunku obok), a w jej obrębie: b</w:t>
            </w:r>
            <w:r w:rsidR="00E91D81" w:rsidRPr="00C06BA2">
              <w:rPr>
                <w:rFonts w:cstheme="minorHAnsi"/>
              </w:rPr>
              <w:t xml:space="preserve">udynek parku przyrodniczego, góry, szlak turystyczny, </w:t>
            </w:r>
            <w:r w:rsidRPr="00C06BA2">
              <w:rPr>
                <w:rFonts w:cstheme="minorHAnsi"/>
              </w:rPr>
              <w:t xml:space="preserve">palenisko na ognisko z ogniem, tablica edukacyjna, </w:t>
            </w:r>
            <w:r w:rsidR="00E91D81" w:rsidRPr="00C06BA2">
              <w:rPr>
                <w:rFonts w:cstheme="minorHAnsi"/>
              </w:rPr>
              <w:t xml:space="preserve">osoby z różnymi niepełnosprawnościami w lesie, wykonujące różne czynności </w:t>
            </w:r>
            <w:r w:rsidRPr="00C06BA2">
              <w:rPr>
                <w:rFonts w:cstheme="minorHAnsi"/>
              </w:rPr>
              <w:t>,</w:t>
            </w:r>
            <w:r w:rsidR="00E91D81" w:rsidRPr="00C06BA2">
              <w:rPr>
                <w:rFonts w:cstheme="minorHAnsi"/>
              </w:rPr>
              <w:t xml:space="preserve"> w tym spacerujące, siedzące oraz uprawiające sporty </w:t>
            </w:r>
            <w:r w:rsidRPr="00C06BA2">
              <w:rPr>
                <w:rFonts w:cstheme="minorHAnsi"/>
              </w:rPr>
              <w:t xml:space="preserve"> (jak na rysunku poniżej) </w:t>
            </w:r>
            <w:r w:rsidR="00E91D81" w:rsidRPr="00C06BA2">
              <w:rPr>
                <w:rFonts w:cstheme="minorHAnsi"/>
              </w:rPr>
              <w:t xml:space="preserve">np. </w:t>
            </w:r>
          </w:p>
          <w:p w14:paraId="33EF5DAC" w14:textId="77777777" w:rsidR="00E91D81" w:rsidRPr="004D2F04" w:rsidRDefault="00E91D81" w:rsidP="00E91D81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0E95732" wp14:editId="12C2C620">
                  <wp:extent cx="2107772" cy="1051098"/>
                  <wp:effectExtent l="0" t="0" r="698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693" cy="107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A5CA7" w14:textId="77777777" w:rsidR="00E91D81" w:rsidRPr="004D2F04" w:rsidRDefault="00E91D81">
            <w:pPr>
              <w:rPr>
                <w:rFonts w:cstheme="minorHAnsi"/>
              </w:rPr>
            </w:pPr>
          </w:p>
          <w:p w14:paraId="73E4AD19" w14:textId="1BC34D83" w:rsidR="00E95228" w:rsidRPr="00C06BA2" w:rsidRDefault="00E91D81" w:rsidP="00C06BA2">
            <w:pPr>
              <w:rPr>
                <w:rFonts w:cstheme="minorHAnsi"/>
              </w:rPr>
            </w:pPr>
            <w:r w:rsidRPr="00C06BA2">
              <w:rPr>
                <w:rFonts w:cstheme="minorHAnsi"/>
              </w:rPr>
              <w:t xml:space="preserve">Zamiast kielicha kwiatu </w:t>
            </w:r>
            <w:r w:rsidR="0094643C" w:rsidRPr="00C06BA2">
              <w:rPr>
                <w:rFonts w:cstheme="minorHAnsi"/>
              </w:rPr>
              <w:t>proponujemy</w:t>
            </w:r>
            <w:r w:rsidRPr="00C06BA2">
              <w:rPr>
                <w:rFonts w:cstheme="minorHAnsi"/>
              </w:rPr>
              <w:t xml:space="preserve"> platform</w:t>
            </w:r>
            <w:r w:rsidR="0094643C" w:rsidRPr="00C06BA2">
              <w:rPr>
                <w:rFonts w:cstheme="minorHAnsi"/>
              </w:rPr>
              <w:t>ę</w:t>
            </w:r>
            <w:r w:rsidRPr="00C06BA2">
              <w:rPr>
                <w:rFonts w:cstheme="minorHAnsi"/>
              </w:rPr>
              <w:t xml:space="preserve"> widokow</w:t>
            </w:r>
            <w:r w:rsidR="0094643C" w:rsidRPr="00C06BA2">
              <w:rPr>
                <w:rFonts w:cstheme="minorHAnsi"/>
              </w:rPr>
              <w:t>ą</w:t>
            </w:r>
            <w:r w:rsidRPr="00C06BA2">
              <w:rPr>
                <w:rFonts w:cstheme="minorHAnsi"/>
              </w:rPr>
              <w:t>, w którą wpisane byłoby logo projektu.</w:t>
            </w:r>
          </w:p>
          <w:p w14:paraId="7A224AC8" w14:textId="77777777" w:rsidR="00C06BA2" w:rsidRDefault="00C06BA2">
            <w:pPr>
              <w:rPr>
                <w:rFonts w:cstheme="minorHAnsi"/>
              </w:rPr>
            </w:pPr>
          </w:p>
          <w:p w14:paraId="6FCC44FC" w14:textId="10F74BC4" w:rsidR="00E91D81" w:rsidRPr="004D2F04" w:rsidRDefault="00E91D81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 xml:space="preserve">Ten obrazek byłby w dalszej części tekstu niejako przybliżany, pokazując w szczegółach poszczególne zagadnienia. Proponuję go zatem narysować na samym końcu.  </w:t>
            </w:r>
          </w:p>
        </w:tc>
        <w:tc>
          <w:tcPr>
            <w:tcW w:w="5256" w:type="dxa"/>
          </w:tcPr>
          <w:p w14:paraId="3044F460" w14:textId="77777777" w:rsidR="00E91D81" w:rsidRPr="004D2F04" w:rsidRDefault="00E91D81" w:rsidP="001061AA">
            <w:pPr>
              <w:pStyle w:val="Tekstkomentarza"/>
              <w:jc w:val="center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12A54B90" wp14:editId="1DDF3A30">
                  <wp:extent cx="2260813" cy="2937164"/>
                  <wp:effectExtent l="0" t="0" r="6350" b="0"/>
                  <wp:docPr id="462" name="Obraz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231" cy="298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F676B" w14:textId="103CD350" w:rsidR="00E95228" w:rsidRPr="004D2F04" w:rsidRDefault="00E95228" w:rsidP="00E91D81">
            <w:pPr>
              <w:rPr>
                <w:rFonts w:cstheme="minorHAnsi"/>
              </w:rPr>
            </w:pPr>
          </w:p>
        </w:tc>
      </w:tr>
      <w:tr w:rsidR="008707D3" w:rsidRPr="004D2F04" w14:paraId="18A192DC" w14:textId="77777777" w:rsidTr="005B5900">
        <w:tc>
          <w:tcPr>
            <w:tcW w:w="556" w:type="dxa"/>
          </w:tcPr>
          <w:p w14:paraId="5F9F0654" w14:textId="77777777" w:rsidR="00E95228" w:rsidRPr="004D2F04" w:rsidRDefault="00E95228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72C2B009" w14:textId="7ABF3BBF" w:rsidR="00E95228" w:rsidRPr="004D2F04" w:rsidRDefault="001061AA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</w:t>
            </w:r>
            <w:r w:rsidR="00235DD2" w:rsidRPr="004D2F04">
              <w:rPr>
                <w:rFonts w:cstheme="minorHAnsi"/>
              </w:rPr>
              <w:t>u</w:t>
            </w:r>
          </w:p>
        </w:tc>
        <w:tc>
          <w:tcPr>
            <w:tcW w:w="2487" w:type="dxa"/>
          </w:tcPr>
          <w:p w14:paraId="31E83C36" w14:textId="2F9FC5CE" w:rsidR="00E95228" w:rsidRPr="004D2F04" w:rsidRDefault="00235DD2" w:rsidP="006423E1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Słowniczek pojęć</w:t>
            </w:r>
          </w:p>
        </w:tc>
        <w:tc>
          <w:tcPr>
            <w:tcW w:w="4271" w:type="dxa"/>
          </w:tcPr>
          <w:p w14:paraId="355AAFAC" w14:textId="16AACAA5" w:rsidR="00E95228" w:rsidRPr="004D2F04" w:rsidRDefault="00235DD2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Rysunek tworzyłyby wyłącznie wyrazy ze słownicza lub użyte w dalszej treści Modelu</w:t>
            </w:r>
            <w:r w:rsidR="0094643C" w:rsidRPr="004D2F04">
              <w:rPr>
                <w:rFonts w:cstheme="minorHAnsi"/>
              </w:rPr>
              <w:t xml:space="preserve">, tj.: </w:t>
            </w:r>
            <w:r w:rsidR="00282FDA" w:rsidRPr="004D2F04">
              <w:rPr>
                <w:rFonts w:cstheme="minorHAnsi"/>
              </w:rPr>
              <w:t>model, obszar, zagadnienie, obiekt rekreacyjno-wypoczynkowy, urządzenia obsługi ruchu turystycznego, liniowy obiekt rekreacyjno-wypoczynkowy, szlak turystyczny, ścieżka dydaktyczna, powierzchniowy obiekt rekreacyjno-wypoczynkowy, miejsce odpoczynku, parking.</w:t>
            </w:r>
          </w:p>
        </w:tc>
        <w:tc>
          <w:tcPr>
            <w:tcW w:w="5256" w:type="dxa"/>
          </w:tcPr>
          <w:p w14:paraId="73121AF8" w14:textId="614F95F6" w:rsidR="00E95228" w:rsidRPr="004D2F04" w:rsidRDefault="001061AA">
            <w:pPr>
              <w:rPr>
                <w:rFonts w:cstheme="minorHAnsi"/>
              </w:rPr>
            </w:pPr>
            <w:r w:rsidRPr="004D2F04">
              <w:rPr>
                <w:rFonts w:cstheme="minorHAnsi"/>
                <w:noProof/>
              </w:rPr>
              <w:drawing>
                <wp:inline distT="0" distB="0" distL="0" distR="0" wp14:anchorId="4538F295" wp14:editId="704E9901">
                  <wp:extent cx="2726160" cy="1219200"/>
                  <wp:effectExtent l="0" t="0" r="0" b="0"/>
                  <wp:docPr id="463" name="Obraz 46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334" cy="125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5A44BB1C" w14:textId="77777777" w:rsidTr="005B5900">
        <w:tc>
          <w:tcPr>
            <w:tcW w:w="556" w:type="dxa"/>
          </w:tcPr>
          <w:p w14:paraId="098BB1A8" w14:textId="77777777" w:rsidR="00E95228" w:rsidRPr="004D2F04" w:rsidRDefault="00E95228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4F2B2231" w14:textId="33CDD709" w:rsidR="00E95228" w:rsidRPr="004D2F04" w:rsidRDefault="00235DD2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157CA940" w14:textId="4324DEBD" w:rsidR="006423E1" w:rsidRPr="004D2F04" w:rsidRDefault="006423E1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I.</w:t>
            </w:r>
          </w:p>
          <w:p w14:paraId="44CB996D" w14:textId="03D4CB01" w:rsidR="00E95228" w:rsidRPr="004D2F04" w:rsidRDefault="00235DD2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Wprowadzenie do modelu</w:t>
            </w:r>
          </w:p>
        </w:tc>
        <w:tc>
          <w:tcPr>
            <w:tcW w:w="4271" w:type="dxa"/>
          </w:tcPr>
          <w:p w14:paraId="2F192929" w14:textId="0DC4577A" w:rsidR="00235DD2" w:rsidRPr="00C06BA2" w:rsidRDefault="006A6F21" w:rsidP="00C06BA2">
            <w:pPr>
              <w:rPr>
                <w:rFonts w:cstheme="minorHAnsi"/>
              </w:rPr>
            </w:pPr>
            <w:r w:rsidRPr="00C06BA2">
              <w:rPr>
                <w:rFonts w:cstheme="minorHAnsi"/>
              </w:rPr>
              <w:t>Sceneria leśno-przyrodnicza, a w jej obrębie p</w:t>
            </w:r>
            <w:r w:rsidR="00235DD2" w:rsidRPr="00C06BA2">
              <w:rPr>
                <w:rFonts w:cstheme="minorHAnsi"/>
              </w:rPr>
              <w:t>okazać</w:t>
            </w:r>
            <w:r w:rsidRPr="00C06BA2">
              <w:rPr>
                <w:rFonts w:cstheme="minorHAnsi"/>
              </w:rPr>
              <w:t>:</w:t>
            </w:r>
            <w:r w:rsidR="00235DD2" w:rsidRPr="00C06BA2">
              <w:rPr>
                <w:rFonts w:cstheme="minorHAnsi"/>
              </w:rPr>
              <w:t xml:space="preserve"> dwa </w:t>
            </w:r>
            <w:r w:rsidRPr="00C06BA2">
              <w:rPr>
                <w:rFonts w:cstheme="minorHAnsi"/>
              </w:rPr>
              <w:t>„</w:t>
            </w:r>
            <w:r w:rsidR="00235DD2" w:rsidRPr="00C06BA2">
              <w:rPr>
                <w:rFonts w:cstheme="minorHAnsi"/>
              </w:rPr>
              <w:t>cele</w:t>
            </w:r>
            <w:r w:rsidRPr="00C06BA2">
              <w:rPr>
                <w:rFonts w:cstheme="minorHAnsi"/>
              </w:rPr>
              <w:t>” (dwie osoby trzymające łuku)</w:t>
            </w:r>
            <w:r w:rsidR="00235DD2" w:rsidRPr="00C06BA2">
              <w:rPr>
                <w:rFonts w:cstheme="minorHAnsi"/>
              </w:rPr>
              <w:t>, dwie grupy odbiorców</w:t>
            </w:r>
            <w:r w:rsidRPr="00C06BA2">
              <w:rPr>
                <w:rFonts w:cstheme="minorHAnsi"/>
              </w:rPr>
              <w:t xml:space="preserve"> (strzelających – pracowników parków i oglądających – turystów)</w:t>
            </w:r>
            <w:r w:rsidR="00235DD2" w:rsidRPr="00C06BA2">
              <w:rPr>
                <w:rFonts w:cstheme="minorHAnsi"/>
              </w:rPr>
              <w:t xml:space="preserve">, </w:t>
            </w:r>
            <w:r w:rsidRPr="00C06BA2">
              <w:rPr>
                <w:rFonts w:cstheme="minorHAnsi"/>
              </w:rPr>
              <w:t xml:space="preserve">jedną </w:t>
            </w:r>
            <w:r w:rsidR="00235DD2" w:rsidRPr="00C06BA2">
              <w:rPr>
                <w:rFonts w:cstheme="minorHAnsi"/>
              </w:rPr>
              <w:t>ideę</w:t>
            </w:r>
            <w:r w:rsidRPr="00C06BA2">
              <w:rPr>
                <w:rFonts w:cstheme="minorHAnsi"/>
              </w:rPr>
              <w:t xml:space="preserve"> (tarczę)</w:t>
            </w:r>
            <w:r w:rsidR="00235DD2" w:rsidRPr="00C06BA2">
              <w:rPr>
                <w:rFonts w:cstheme="minorHAnsi"/>
              </w:rPr>
              <w:t>.</w:t>
            </w:r>
            <w:r w:rsidRPr="00C06BA2">
              <w:rPr>
                <w:rFonts w:cstheme="minorHAnsi"/>
              </w:rPr>
              <w:t xml:space="preserve"> </w:t>
            </w:r>
            <w:r w:rsidR="00235DD2" w:rsidRPr="00C06BA2">
              <w:rPr>
                <w:rFonts w:cstheme="minorHAnsi"/>
              </w:rPr>
              <w:t xml:space="preserve">Istotne jest to, aby </w:t>
            </w:r>
            <w:r w:rsidRPr="00C06BA2">
              <w:rPr>
                <w:rFonts w:cstheme="minorHAnsi"/>
              </w:rPr>
              <w:t xml:space="preserve">dwie </w:t>
            </w:r>
            <w:r w:rsidR="00235DD2" w:rsidRPr="00C06BA2">
              <w:rPr>
                <w:rFonts w:cstheme="minorHAnsi"/>
              </w:rPr>
              <w:t xml:space="preserve">strzały były na cięciwie, nie na tarczy. </w:t>
            </w:r>
          </w:p>
          <w:p w14:paraId="734CE1EF" w14:textId="77777777" w:rsidR="00235DD2" w:rsidRPr="004D2F04" w:rsidRDefault="00235DD2" w:rsidP="00235DD2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  <w:p w14:paraId="51C9CC74" w14:textId="121374E1" w:rsidR="00235DD2" w:rsidRPr="004D2F04" w:rsidRDefault="00235DD2" w:rsidP="00235DD2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UWAGA - Podobny rysunek, ale ze strzałami wbitymi w tarczę z</w:t>
            </w:r>
            <w:r w:rsidR="006A6F21" w:rsidRPr="004D2F04">
              <w:rPr>
                <w:rFonts w:cstheme="minorHAnsi"/>
              </w:rPr>
              <w:t>najdować się będzie</w:t>
            </w:r>
            <w:r w:rsidRPr="004D2F04">
              <w:rPr>
                <w:rFonts w:cstheme="minorHAnsi"/>
              </w:rPr>
              <w:t xml:space="preserve"> w rozdziale „zakończenie”.</w:t>
            </w:r>
          </w:p>
        </w:tc>
        <w:tc>
          <w:tcPr>
            <w:tcW w:w="5256" w:type="dxa"/>
          </w:tcPr>
          <w:p w14:paraId="5560ABC4" w14:textId="6DE0BA14" w:rsidR="001061AA" w:rsidRPr="004D2F04" w:rsidRDefault="001061AA" w:rsidP="001061AA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  <w:p w14:paraId="6859A3BB" w14:textId="77777777" w:rsidR="00235DD2" w:rsidRPr="004D2F04" w:rsidRDefault="00235DD2" w:rsidP="00CA5EF0">
            <w:pPr>
              <w:pStyle w:val="Tekstkomentarza"/>
              <w:jc w:val="center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5D570EE" wp14:editId="3448B7FE">
                  <wp:extent cx="2642084" cy="1627909"/>
                  <wp:effectExtent l="0" t="0" r="6350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23" cy="165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B2B9A" w14:textId="77777777" w:rsidR="00235DD2" w:rsidRPr="004D2F04" w:rsidRDefault="00235DD2" w:rsidP="00235DD2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  <w:p w14:paraId="45B56085" w14:textId="79842EB4" w:rsidR="00E95228" w:rsidRPr="004D2F04" w:rsidRDefault="00E95228" w:rsidP="00235DD2">
            <w:pPr>
              <w:rPr>
                <w:rFonts w:cstheme="minorHAnsi"/>
              </w:rPr>
            </w:pPr>
          </w:p>
        </w:tc>
      </w:tr>
      <w:tr w:rsidR="008707D3" w:rsidRPr="004D2F04" w14:paraId="343AD414" w14:textId="77777777" w:rsidTr="005B5900">
        <w:tc>
          <w:tcPr>
            <w:tcW w:w="556" w:type="dxa"/>
          </w:tcPr>
          <w:p w14:paraId="3502842D" w14:textId="77777777" w:rsidR="00CA5EF0" w:rsidRPr="004D2F04" w:rsidRDefault="00CA5EF0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3C957BC7" w14:textId="2D11CBF4" w:rsidR="00CA5EF0" w:rsidRPr="004D2F04" w:rsidRDefault="00CA5EF0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 - diagram</w:t>
            </w:r>
          </w:p>
        </w:tc>
        <w:tc>
          <w:tcPr>
            <w:tcW w:w="2487" w:type="dxa"/>
          </w:tcPr>
          <w:p w14:paraId="4DBA5B6E" w14:textId="7AC7BCF4" w:rsidR="00CA5EF0" w:rsidRPr="004D2F04" w:rsidRDefault="00CA5EF0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Wszystkie zagadnienia omawiane w Modelu</w:t>
            </w:r>
          </w:p>
        </w:tc>
        <w:tc>
          <w:tcPr>
            <w:tcW w:w="4271" w:type="dxa"/>
          </w:tcPr>
          <w:p w14:paraId="01527883" w14:textId="0A982774" w:rsidR="00CA5EF0" w:rsidRPr="004D2F04" w:rsidRDefault="003A1B9B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Sceneria leśno-przyrodnicza</w:t>
            </w:r>
            <w:r w:rsidR="00364E6E" w:rsidRPr="004D2F04">
              <w:rPr>
                <w:rFonts w:cstheme="minorHAnsi"/>
              </w:rPr>
              <w:t xml:space="preserve"> (rozmyte)</w:t>
            </w:r>
            <w:r w:rsidRPr="004D2F04">
              <w:rPr>
                <w:rFonts w:cstheme="minorHAnsi"/>
              </w:rPr>
              <w:t xml:space="preserve">, a </w:t>
            </w:r>
            <w:r w:rsidR="00364E6E" w:rsidRPr="004D2F04">
              <w:rPr>
                <w:rFonts w:cstheme="minorHAnsi"/>
              </w:rPr>
              <w:t xml:space="preserve">na pierwszym planie </w:t>
            </w:r>
            <w:r w:rsidRPr="004D2F04">
              <w:rPr>
                <w:rFonts w:cstheme="minorHAnsi"/>
              </w:rPr>
              <w:t xml:space="preserve">jedno drzewo </w:t>
            </w:r>
            <w:r w:rsidR="00364E6E" w:rsidRPr="004D2F04">
              <w:rPr>
                <w:rFonts w:cstheme="minorHAnsi"/>
              </w:rPr>
              <w:t>np.</w:t>
            </w:r>
            <w:r w:rsidRPr="004D2F04">
              <w:rPr>
                <w:rFonts w:cstheme="minorHAnsi"/>
              </w:rPr>
              <w:t xml:space="preserve"> j</w:t>
            </w:r>
            <w:r w:rsidR="00CA5EF0" w:rsidRPr="004D2F04">
              <w:rPr>
                <w:rFonts w:cstheme="minorHAnsi"/>
              </w:rPr>
              <w:t xml:space="preserve">ak na </w:t>
            </w:r>
            <w:r w:rsidR="00364E6E" w:rsidRPr="004D2F04">
              <w:rPr>
                <w:rFonts w:cstheme="minorHAnsi"/>
              </w:rPr>
              <w:t>rysunku obok</w:t>
            </w:r>
            <w:r w:rsidR="00CA5EF0" w:rsidRPr="004D2F04">
              <w:rPr>
                <w:rFonts w:cstheme="minorHAnsi"/>
              </w:rPr>
              <w:t>.</w:t>
            </w:r>
            <w:r w:rsidRPr="004D2F04">
              <w:rPr>
                <w:rFonts w:cstheme="minorHAnsi"/>
              </w:rPr>
              <w:t xml:space="preserve"> Wewnątrz wypisane wszystkie tytuły rozdziałów i podrozdziałów (do uzgodnienia w późniejszym terminie).</w:t>
            </w:r>
          </w:p>
        </w:tc>
        <w:tc>
          <w:tcPr>
            <w:tcW w:w="5256" w:type="dxa"/>
          </w:tcPr>
          <w:p w14:paraId="53E5DC22" w14:textId="382717CD" w:rsidR="00CA5EF0" w:rsidRPr="004D2F04" w:rsidRDefault="00CA5EF0" w:rsidP="00CA5EF0">
            <w:pPr>
              <w:pStyle w:val="Tekstkomentarza"/>
              <w:jc w:val="center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EC8DAE1" wp14:editId="6E832B5E">
                  <wp:extent cx="2324561" cy="2324561"/>
                  <wp:effectExtent l="0" t="0" r="0" b="0"/>
                  <wp:docPr id="101" name="Obraz 101" descr="Obraz zawierający broń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212" cy="234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78864F1F" w14:textId="77777777" w:rsidTr="005B5900">
        <w:tc>
          <w:tcPr>
            <w:tcW w:w="556" w:type="dxa"/>
          </w:tcPr>
          <w:p w14:paraId="0BB57C2F" w14:textId="77777777" w:rsidR="006423E1" w:rsidRPr="004D2F04" w:rsidRDefault="006423E1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4C69D7D0" w14:textId="1B1F011B" w:rsidR="006423E1" w:rsidRPr="004D2F04" w:rsidRDefault="003C28A0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49C67CCB" w14:textId="3BBE97CE" w:rsidR="006423E1" w:rsidRPr="004D2F04" w:rsidRDefault="006423E1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II.</w:t>
            </w:r>
          </w:p>
          <w:p w14:paraId="13891E02" w14:textId="347B767F" w:rsidR="006423E1" w:rsidRPr="004D2F04" w:rsidRDefault="006423E1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Łańcuch dostępności pp.</w:t>
            </w:r>
          </w:p>
        </w:tc>
        <w:tc>
          <w:tcPr>
            <w:tcW w:w="4271" w:type="dxa"/>
          </w:tcPr>
          <w:p w14:paraId="0E50E53B" w14:textId="01FECFF8" w:rsidR="006423E1" w:rsidRPr="004D2F04" w:rsidRDefault="003C28A0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W środku logo Modelu</w:t>
            </w:r>
            <w:r w:rsidR="00364E6E" w:rsidRPr="004D2F04">
              <w:rPr>
                <w:rFonts w:cstheme="minorHAnsi"/>
              </w:rPr>
              <w:t xml:space="preserve"> (zamiast głowy)</w:t>
            </w:r>
            <w:r w:rsidRPr="004D2F04">
              <w:rPr>
                <w:rFonts w:cstheme="minorHAnsi"/>
              </w:rPr>
              <w:t xml:space="preserve">, na około </w:t>
            </w:r>
            <w:r w:rsidR="00364E6E" w:rsidRPr="004D2F04">
              <w:rPr>
                <w:rFonts w:cstheme="minorHAnsi"/>
              </w:rPr>
              <w:t xml:space="preserve">logo </w:t>
            </w:r>
            <w:r w:rsidRPr="004D2F04">
              <w:rPr>
                <w:rFonts w:cstheme="minorHAnsi"/>
              </w:rPr>
              <w:t>łańcuch</w:t>
            </w:r>
            <w:r w:rsidR="00364E6E" w:rsidRPr="004D2F04">
              <w:rPr>
                <w:rFonts w:cstheme="minorHAnsi"/>
              </w:rPr>
              <w:t xml:space="preserve"> symbolizujący łańcuch powiązań. Na zewnątrz łańcucha bez </w:t>
            </w:r>
            <w:r w:rsidR="000F5971" w:rsidRPr="004D2F04">
              <w:rPr>
                <w:rFonts w:cstheme="minorHAnsi"/>
              </w:rPr>
              <w:t>dodatkowych rysunków.</w:t>
            </w:r>
          </w:p>
        </w:tc>
        <w:tc>
          <w:tcPr>
            <w:tcW w:w="5256" w:type="dxa"/>
          </w:tcPr>
          <w:p w14:paraId="5076CC3E" w14:textId="660D8D98" w:rsidR="006423E1" w:rsidRPr="004D2F04" w:rsidRDefault="003C28A0" w:rsidP="003C28A0">
            <w:pPr>
              <w:pStyle w:val="Tekstkomentarza"/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7BBDD378" wp14:editId="325289CC">
                  <wp:extent cx="2244090" cy="2244090"/>
                  <wp:effectExtent l="0" t="0" r="381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527" cy="227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14A56903" w14:textId="77777777" w:rsidTr="005B5900">
        <w:tc>
          <w:tcPr>
            <w:tcW w:w="556" w:type="dxa"/>
          </w:tcPr>
          <w:p w14:paraId="481E8F82" w14:textId="77777777" w:rsidR="00B0275A" w:rsidRPr="004D2F04" w:rsidRDefault="00B0275A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77442AB" w14:textId="31125C79" w:rsidR="00B0275A" w:rsidRPr="004D2F04" w:rsidRDefault="00B0275A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222E8F29" w14:textId="0E120A58" w:rsidR="00B0275A" w:rsidRPr="004D2F04" w:rsidRDefault="00B0275A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Szczegółowy łańcuch dostępności</w:t>
            </w:r>
          </w:p>
        </w:tc>
        <w:tc>
          <w:tcPr>
            <w:tcW w:w="4271" w:type="dxa"/>
          </w:tcPr>
          <w:p w14:paraId="15DD0C87" w14:textId="01935AE6" w:rsidR="0025469A" w:rsidRPr="004D2F04" w:rsidRDefault="0025469A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Grafika ma przedstawiać łańcuch dostępności zasygnalizowany wcześniejszym rysunkiem. Grafika ma prezentować:</w:t>
            </w:r>
          </w:p>
          <w:p w14:paraId="0D12DF0F" w14:textId="5574A0FC" w:rsidR="0025469A" w:rsidRPr="004D2F04" w:rsidRDefault="0025469A" w:rsidP="0025469A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 w:rsidRPr="004D2F04">
              <w:rPr>
                <w:rFonts w:cstheme="minorHAnsi"/>
              </w:rPr>
              <w:t>Zamiast zielonej linii – łańcuch (w z wcześniejszego rysunku),</w:t>
            </w:r>
          </w:p>
          <w:p w14:paraId="3BD2A604" w14:textId="2203AC2E" w:rsidR="0025469A" w:rsidRPr="004D2F04" w:rsidRDefault="0025469A" w:rsidP="0025469A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  <w:r w:rsidRPr="004D2F04">
              <w:rPr>
                <w:rFonts w:cstheme="minorHAnsi"/>
              </w:rPr>
              <w:t>Zamiast różnych aktywności, mają być ideowo pokazane:</w:t>
            </w:r>
          </w:p>
          <w:p w14:paraId="2ADA714C" w14:textId="77777777" w:rsidR="0082710A" w:rsidRPr="004D2F04" w:rsidRDefault="0082710A" w:rsidP="0082710A">
            <w:pPr>
              <w:pStyle w:val="Akapitzlist"/>
              <w:numPr>
                <w:ilvl w:val="1"/>
                <w:numId w:val="5"/>
              </w:numPr>
              <w:rPr>
                <w:rFonts w:cstheme="minorHAnsi"/>
              </w:rPr>
            </w:pPr>
            <w:r w:rsidRPr="004D2F04">
              <w:rPr>
                <w:rFonts w:cstheme="minorHAnsi"/>
              </w:rPr>
              <w:t>Dostępność i</w:t>
            </w:r>
            <w:r w:rsidR="00B0275A" w:rsidRPr="004D2F04">
              <w:rPr>
                <w:rFonts w:cstheme="minorHAnsi"/>
              </w:rPr>
              <w:t>nformacj</w:t>
            </w:r>
            <w:r w:rsidRPr="004D2F04">
              <w:rPr>
                <w:rFonts w:cstheme="minorHAnsi"/>
              </w:rPr>
              <w:t>a</w:t>
            </w:r>
            <w:r w:rsidR="00B0275A" w:rsidRPr="004D2F04">
              <w:rPr>
                <w:rFonts w:cstheme="minorHAnsi"/>
              </w:rPr>
              <w:t xml:space="preserve"> (strona www. i ulotka), </w:t>
            </w:r>
          </w:p>
          <w:p w14:paraId="3631BD3A" w14:textId="77777777" w:rsidR="0082710A" w:rsidRPr="004D2F04" w:rsidRDefault="00B0275A" w:rsidP="0082710A">
            <w:pPr>
              <w:pStyle w:val="Akapitzlist"/>
              <w:numPr>
                <w:ilvl w:val="1"/>
                <w:numId w:val="5"/>
              </w:numPr>
              <w:rPr>
                <w:rFonts w:cstheme="minorHAnsi"/>
              </w:rPr>
            </w:pPr>
            <w:r w:rsidRPr="004D2F04">
              <w:rPr>
                <w:rFonts w:cstheme="minorHAnsi"/>
              </w:rPr>
              <w:t xml:space="preserve">przejazd samochodem, </w:t>
            </w:r>
          </w:p>
          <w:p w14:paraId="3598BAE1" w14:textId="15AF19C0" w:rsidR="0082710A" w:rsidRPr="004D2F04" w:rsidRDefault="00B0275A" w:rsidP="0082710A">
            <w:pPr>
              <w:pStyle w:val="Akapitzlist"/>
              <w:numPr>
                <w:ilvl w:val="1"/>
                <w:numId w:val="5"/>
              </w:numPr>
              <w:rPr>
                <w:rFonts w:cstheme="minorHAnsi"/>
              </w:rPr>
            </w:pPr>
            <w:r w:rsidRPr="004D2F04">
              <w:rPr>
                <w:rFonts w:cstheme="minorHAnsi"/>
              </w:rPr>
              <w:t>wiata turystyczna i budynek p</w:t>
            </w:r>
            <w:r w:rsidR="0082710A" w:rsidRPr="004D2F04">
              <w:rPr>
                <w:rFonts w:cstheme="minorHAnsi"/>
              </w:rPr>
              <w:t>arku</w:t>
            </w:r>
            <w:r w:rsidRPr="004D2F04">
              <w:rPr>
                <w:rFonts w:cstheme="minorHAnsi"/>
              </w:rPr>
              <w:t xml:space="preserve">, </w:t>
            </w:r>
          </w:p>
          <w:p w14:paraId="441B471B" w14:textId="6DED43D6" w:rsidR="0082710A" w:rsidRPr="004D2F04" w:rsidRDefault="00B0275A" w:rsidP="0082710A">
            <w:pPr>
              <w:pStyle w:val="Akapitzlist"/>
              <w:numPr>
                <w:ilvl w:val="1"/>
                <w:numId w:val="5"/>
              </w:numPr>
              <w:rPr>
                <w:rFonts w:cstheme="minorHAnsi"/>
              </w:rPr>
            </w:pPr>
            <w:r w:rsidRPr="004D2F04">
              <w:rPr>
                <w:rFonts w:cstheme="minorHAnsi"/>
              </w:rPr>
              <w:t>szlak turystyczny</w:t>
            </w:r>
            <w:r w:rsidR="009000DE" w:rsidRPr="004D2F04">
              <w:rPr>
                <w:rFonts w:cstheme="minorHAnsi"/>
              </w:rPr>
              <w:t>\ścieżka przyrodnicza</w:t>
            </w:r>
            <w:r w:rsidRPr="004D2F04">
              <w:rPr>
                <w:rFonts w:cstheme="minorHAnsi"/>
              </w:rPr>
              <w:t xml:space="preserve">, </w:t>
            </w:r>
          </w:p>
          <w:p w14:paraId="15D8A77E" w14:textId="77777777" w:rsidR="0082710A" w:rsidRPr="004D2F04" w:rsidRDefault="00B0275A" w:rsidP="0082710A">
            <w:pPr>
              <w:pStyle w:val="Akapitzlist"/>
              <w:numPr>
                <w:ilvl w:val="1"/>
                <w:numId w:val="5"/>
              </w:numPr>
              <w:rPr>
                <w:rFonts w:cstheme="minorHAnsi"/>
              </w:rPr>
            </w:pPr>
            <w:r w:rsidRPr="004D2F04">
              <w:rPr>
                <w:rFonts w:cstheme="minorHAnsi"/>
              </w:rPr>
              <w:t>wystawa przyrodnicza/tablice informacyjne,</w:t>
            </w:r>
          </w:p>
          <w:p w14:paraId="3412AB45" w14:textId="77777777" w:rsidR="0082710A" w:rsidRPr="004D2F04" w:rsidRDefault="00B0275A" w:rsidP="0082710A">
            <w:pPr>
              <w:pStyle w:val="Akapitzlist"/>
              <w:numPr>
                <w:ilvl w:val="1"/>
                <w:numId w:val="5"/>
              </w:numPr>
              <w:rPr>
                <w:rFonts w:cstheme="minorHAnsi"/>
              </w:rPr>
            </w:pPr>
            <w:r w:rsidRPr="004D2F04">
              <w:rPr>
                <w:rFonts w:cstheme="minorHAnsi"/>
              </w:rPr>
              <w:t xml:space="preserve">wypożyczalnia wózków terenowych, </w:t>
            </w:r>
          </w:p>
          <w:p w14:paraId="4EB06E84" w14:textId="77777777" w:rsidR="0082710A" w:rsidRPr="004D2F04" w:rsidRDefault="00B0275A" w:rsidP="0082710A">
            <w:pPr>
              <w:pStyle w:val="Akapitzlist"/>
              <w:numPr>
                <w:ilvl w:val="1"/>
                <w:numId w:val="5"/>
              </w:numPr>
              <w:rPr>
                <w:rFonts w:cstheme="minorHAnsi"/>
              </w:rPr>
            </w:pPr>
            <w:r w:rsidRPr="004D2F04">
              <w:rPr>
                <w:rFonts w:cstheme="minorHAnsi"/>
              </w:rPr>
              <w:t xml:space="preserve">punkt gastronomiczny z noclegiem, </w:t>
            </w:r>
          </w:p>
          <w:p w14:paraId="6F36E717" w14:textId="6F560881" w:rsidR="00B0275A" w:rsidRPr="004D2F04" w:rsidRDefault="00FD42A4" w:rsidP="0082710A">
            <w:pPr>
              <w:pStyle w:val="Akapitzlist"/>
              <w:numPr>
                <w:ilvl w:val="1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zapewnienie trwałości i </w:t>
            </w:r>
            <w:r w:rsidR="00B0275A" w:rsidRPr="004D2F04">
              <w:rPr>
                <w:rFonts w:cstheme="minorHAnsi"/>
              </w:rPr>
              <w:t>szkolenia dla osób zajmujących się dostępnością obiektów.</w:t>
            </w:r>
          </w:p>
        </w:tc>
        <w:tc>
          <w:tcPr>
            <w:tcW w:w="5256" w:type="dxa"/>
          </w:tcPr>
          <w:p w14:paraId="284C5D56" w14:textId="277D172A" w:rsidR="00B0275A" w:rsidRPr="004D2F04" w:rsidRDefault="00B0275A" w:rsidP="00364E6E">
            <w:pPr>
              <w:pStyle w:val="Tekstkomentarza"/>
              <w:jc w:val="center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DCEB357" wp14:editId="4DC2CDAC">
                  <wp:extent cx="1959428" cy="2201604"/>
                  <wp:effectExtent l="0" t="0" r="3175" b="8255"/>
                  <wp:docPr id="459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188" cy="221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64AEFA76" w14:textId="77777777" w:rsidTr="005B5900">
        <w:tc>
          <w:tcPr>
            <w:tcW w:w="556" w:type="dxa"/>
          </w:tcPr>
          <w:p w14:paraId="124D4F02" w14:textId="77777777" w:rsidR="007E0279" w:rsidRPr="004D2F04" w:rsidRDefault="007E027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3ADCBA8C" w14:textId="2C6E0FC1" w:rsidR="007E0279" w:rsidRPr="004D2F04" w:rsidRDefault="00EF23F0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40ED56E4" w14:textId="30F93075" w:rsidR="007E0279" w:rsidRPr="004D2F04" w:rsidRDefault="00EF23F0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Informacja</w:t>
            </w:r>
          </w:p>
        </w:tc>
        <w:tc>
          <w:tcPr>
            <w:tcW w:w="4271" w:type="dxa"/>
          </w:tcPr>
          <w:p w14:paraId="6C2B2DFC" w14:textId="4BCDAAA4" w:rsidR="007E0279" w:rsidRPr="004D2F04" w:rsidRDefault="00EF23F0">
            <w:pPr>
              <w:rPr>
                <w:rFonts w:cstheme="minorHAnsi"/>
              </w:rPr>
            </w:pPr>
            <w:bookmarkStart w:id="0" w:name="_Hlk125356014"/>
            <w:r w:rsidRPr="004D2F04">
              <w:rPr>
                <w:rFonts w:cstheme="minorHAnsi"/>
              </w:rPr>
              <w:t>Szczegółowe pokazanie powyższej grafiki</w:t>
            </w:r>
            <w:r w:rsidR="0082710A" w:rsidRPr="004D2F04">
              <w:rPr>
                <w:rFonts w:cstheme="minorHAnsi"/>
              </w:rPr>
              <w:t xml:space="preserve"> z punktu dostępna informacja</w:t>
            </w:r>
            <w:r w:rsidRPr="004D2F04">
              <w:rPr>
                <w:rFonts w:cstheme="minorHAnsi"/>
              </w:rPr>
              <w:t xml:space="preserve">. </w:t>
            </w:r>
            <w:bookmarkStart w:id="1" w:name="_Hlk125355855"/>
            <w:r w:rsidRPr="004D2F04">
              <w:rPr>
                <w:rFonts w:cstheme="minorHAnsi"/>
              </w:rPr>
              <w:t>Dodałabym na grafice gdzieś napis WCAG 2.1, ETR.</w:t>
            </w:r>
            <w:bookmarkEnd w:id="0"/>
            <w:bookmarkEnd w:id="1"/>
          </w:p>
        </w:tc>
        <w:tc>
          <w:tcPr>
            <w:tcW w:w="5256" w:type="dxa"/>
          </w:tcPr>
          <w:p w14:paraId="4F900F7C" w14:textId="2F89AD5A" w:rsidR="007E0279" w:rsidRPr="004D2F04" w:rsidRDefault="00EF23F0" w:rsidP="00B0275A">
            <w:pPr>
              <w:pStyle w:val="Tekstkomentarza"/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t>j.w.</w:t>
            </w:r>
          </w:p>
        </w:tc>
      </w:tr>
      <w:tr w:rsidR="008707D3" w:rsidRPr="004D2F04" w14:paraId="3FB69F4C" w14:textId="77777777" w:rsidTr="005B5900">
        <w:tc>
          <w:tcPr>
            <w:tcW w:w="556" w:type="dxa"/>
          </w:tcPr>
          <w:p w14:paraId="3A76C391" w14:textId="77777777" w:rsidR="00EF23F0" w:rsidRPr="004D2F04" w:rsidRDefault="00EF23F0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7939649E" w14:textId="4C83976A" w:rsidR="00EF23F0" w:rsidRPr="004D2F04" w:rsidRDefault="00EF23F0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29D60486" w14:textId="6B01F584" w:rsidR="00EF23F0" w:rsidRPr="004D2F04" w:rsidRDefault="005A5361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Dojazd i powrót</w:t>
            </w:r>
          </w:p>
        </w:tc>
        <w:tc>
          <w:tcPr>
            <w:tcW w:w="4271" w:type="dxa"/>
          </w:tcPr>
          <w:p w14:paraId="12785DBA" w14:textId="61B1BBEE" w:rsidR="00EF23F0" w:rsidRPr="004D2F04" w:rsidRDefault="005A5361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Szczegółowe pokazanie powyższej grafiki</w:t>
            </w:r>
            <w:r w:rsidR="0082710A" w:rsidRPr="004D2F04">
              <w:rPr>
                <w:rFonts w:cstheme="minorHAnsi"/>
              </w:rPr>
              <w:t xml:space="preserve"> z punktu przyjazd samochodem</w:t>
            </w:r>
            <w:r w:rsidRPr="004D2F04">
              <w:rPr>
                <w:rFonts w:cstheme="minorHAnsi"/>
              </w:rPr>
              <w:t xml:space="preserve">. Dodałabym na grafice kierunkowskaz z napisem Park Przyrodniczy, przystanek autobusowy, </w:t>
            </w:r>
            <w:r w:rsidR="0082710A" w:rsidRPr="004D2F04">
              <w:rPr>
                <w:rFonts w:cstheme="minorHAnsi"/>
              </w:rPr>
              <w:t>stanowisko postojowe dla samochodów osób z niepełnosprawnościami</w:t>
            </w:r>
            <w:r w:rsidRPr="004D2F04">
              <w:rPr>
                <w:rFonts w:cstheme="minorHAnsi"/>
              </w:rPr>
              <w:t>.</w:t>
            </w:r>
          </w:p>
        </w:tc>
        <w:tc>
          <w:tcPr>
            <w:tcW w:w="5256" w:type="dxa"/>
          </w:tcPr>
          <w:p w14:paraId="2EB06244" w14:textId="2AD01F90" w:rsidR="00EF23F0" w:rsidRPr="004D2F04" w:rsidRDefault="005A5361" w:rsidP="00B0275A">
            <w:pPr>
              <w:pStyle w:val="Tekstkomentarza"/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t>j.w.</w:t>
            </w:r>
          </w:p>
        </w:tc>
      </w:tr>
      <w:tr w:rsidR="008707D3" w:rsidRPr="004D2F04" w14:paraId="215D4F53" w14:textId="77777777" w:rsidTr="005B5900">
        <w:tc>
          <w:tcPr>
            <w:tcW w:w="556" w:type="dxa"/>
          </w:tcPr>
          <w:p w14:paraId="12882513" w14:textId="77777777" w:rsidR="000B093B" w:rsidRPr="004D2F04" w:rsidRDefault="000B093B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0C030912" w14:textId="33011420" w:rsidR="000B093B" w:rsidRPr="004D2F04" w:rsidRDefault="000B093B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6B7FAFBC" w14:textId="351B389B" w:rsidR="000B093B" w:rsidRPr="004D2F04" w:rsidRDefault="000B093B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Infrastruktura</w:t>
            </w:r>
          </w:p>
        </w:tc>
        <w:tc>
          <w:tcPr>
            <w:tcW w:w="4271" w:type="dxa"/>
          </w:tcPr>
          <w:p w14:paraId="1C85A1FB" w14:textId="3721F6AE" w:rsidR="000B093B" w:rsidRPr="004D2F04" w:rsidRDefault="000B093B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Szczegółowe pokazanie powyższej grafiki</w:t>
            </w:r>
            <w:r w:rsidR="009000DE" w:rsidRPr="004D2F04">
              <w:rPr>
                <w:rFonts w:cstheme="minorHAnsi"/>
              </w:rPr>
              <w:t xml:space="preserve"> z punktu wiata turystyczna i budynek parku</w:t>
            </w:r>
            <w:r w:rsidRPr="004D2F04">
              <w:rPr>
                <w:rFonts w:cstheme="minorHAnsi"/>
              </w:rPr>
              <w:t xml:space="preserve">. Dodałabym na grafice wiatę z </w:t>
            </w:r>
            <w:proofErr w:type="spellStart"/>
            <w:r w:rsidRPr="004D2F04">
              <w:rPr>
                <w:rFonts w:cstheme="minorHAnsi"/>
              </w:rPr>
              <w:t>ławostołem</w:t>
            </w:r>
            <w:proofErr w:type="spellEnd"/>
            <w:r w:rsidRPr="004D2F04">
              <w:rPr>
                <w:rFonts w:cstheme="minorHAnsi"/>
              </w:rPr>
              <w:t xml:space="preserve"> </w:t>
            </w:r>
            <w:r w:rsidR="009000DE" w:rsidRPr="004D2F04">
              <w:rPr>
                <w:rFonts w:cstheme="minorHAnsi"/>
              </w:rPr>
              <w:t>i</w:t>
            </w:r>
            <w:r w:rsidRPr="004D2F04">
              <w:rPr>
                <w:rFonts w:cstheme="minorHAnsi"/>
              </w:rPr>
              <w:t xml:space="preserve"> niski blat</w:t>
            </w:r>
            <w:r w:rsidR="009000DE" w:rsidRPr="004D2F04">
              <w:rPr>
                <w:rFonts w:cstheme="minorHAnsi"/>
              </w:rPr>
              <w:t xml:space="preserve"> w budynku parku przyrodniczego (np. z ulotkami) – niejako punkt informacyjny</w:t>
            </w:r>
            <w:r w:rsidRPr="004D2F04">
              <w:rPr>
                <w:rFonts w:cstheme="minorHAnsi"/>
              </w:rPr>
              <w:t>.</w:t>
            </w:r>
          </w:p>
        </w:tc>
        <w:tc>
          <w:tcPr>
            <w:tcW w:w="5256" w:type="dxa"/>
          </w:tcPr>
          <w:p w14:paraId="4DA3D633" w14:textId="7E8A14BA" w:rsidR="000B093B" w:rsidRPr="004D2F04" w:rsidRDefault="000B093B" w:rsidP="00B0275A">
            <w:pPr>
              <w:pStyle w:val="Tekstkomentarza"/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t>j.w.</w:t>
            </w:r>
          </w:p>
        </w:tc>
      </w:tr>
      <w:tr w:rsidR="008707D3" w:rsidRPr="004D2F04" w14:paraId="004DB23D" w14:textId="77777777" w:rsidTr="005B5900">
        <w:tc>
          <w:tcPr>
            <w:tcW w:w="556" w:type="dxa"/>
          </w:tcPr>
          <w:p w14:paraId="77967053" w14:textId="77777777" w:rsidR="000B093B" w:rsidRPr="004D2F04" w:rsidRDefault="000B093B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6160090D" w14:textId="0F2329F8" w:rsidR="000B093B" w:rsidRPr="004D2F04" w:rsidRDefault="0001322B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3C481CF4" w14:textId="51343DF1" w:rsidR="000B093B" w:rsidRPr="004D2F04" w:rsidRDefault="0001322B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Szlaki turystyczne/ ścieżka przyrodnicza</w:t>
            </w:r>
          </w:p>
        </w:tc>
        <w:tc>
          <w:tcPr>
            <w:tcW w:w="4271" w:type="dxa"/>
          </w:tcPr>
          <w:p w14:paraId="358B7F54" w14:textId="6F0620BB" w:rsidR="000B093B" w:rsidRPr="004D2F04" w:rsidRDefault="0001322B">
            <w:pPr>
              <w:rPr>
                <w:rFonts w:cstheme="minorHAnsi"/>
              </w:rPr>
            </w:pPr>
            <w:bookmarkStart w:id="2" w:name="_Hlk125356851"/>
            <w:r w:rsidRPr="004D2F04">
              <w:rPr>
                <w:rFonts w:cstheme="minorHAnsi"/>
              </w:rPr>
              <w:t>Szczegółowe pokazanie powyższej grafiki</w:t>
            </w:r>
            <w:r w:rsidR="009000DE" w:rsidRPr="004D2F04">
              <w:rPr>
                <w:rFonts w:cstheme="minorHAnsi"/>
              </w:rPr>
              <w:t xml:space="preserve"> z punktu szlak turystyczny/ścieżka piesza</w:t>
            </w:r>
            <w:r w:rsidRPr="004D2F04">
              <w:rPr>
                <w:rFonts w:cstheme="minorHAnsi"/>
              </w:rPr>
              <w:t>. Dodałabym przybliżenie na szlak turystyczny wśród drzew</w:t>
            </w:r>
            <w:r w:rsidR="0023107B" w:rsidRPr="004D2F04">
              <w:rPr>
                <w:rFonts w:cstheme="minorHAnsi"/>
              </w:rPr>
              <w:t xml:space="preserve"> </w:t>
            </w:r>
            <w:r w:rsidR="00B5230D" w:rsidRPr="004D2F04">
              <w:rPr>
                <w:rFonts w:cstheme="minorHAnsi"/>
              </w:rPr>
              <w:t xml:space="preserve">i </w:t>
            </w:r>
            <w:r w:rsidRPr="004D2F04">
              <w:rPr>
                <w:rFonts w:cstheme="minorHAnsi"/>
              </w:rPr>
              <w:t>kierunkowskaz</w:t>
            </w:r>
            <w:r w:rsidR="00B5230D" w:rsidRPr="004D2F04">
              <w:rPr>
                <w:rFonts w:cstheme="minorHAnsi"/>
              </w:rPr>
              <w:t xml:space="preserve"> z napisem -</w:t>
            </w:r>
            <w:r w:rsidRPr="004D2F04">
              <w:rPr>
                <w:rFonts w:cstheme="minorHAnsi"/>
              </w:rPr>
              <w:t xml:space="preserve"> „Miejsce odpoczynku”</w:t>
            </w:r>
            <w:r w:rsidR="00B5230D" w:rsidRPr="004D2F04">
              <w:rPr>
                <w:rFonts w:cstheme="minorHAnsi"/>
              </w:rPr>
              <w:t>.</w:t>
            </w:r>
            <w:bookmarkEnd w:id="2"/>
          </w:p>
        </w:tc>
        <w:tc>
          <w:tcPr>
            <w:tcW w:w="5256" w:type="dxa"/>
          </w:tcPr>
          <w:p w14:paraId="75C085D3" w14:textId="77777777" w:rsidR="000B093B" w:rsidRPr="004D2F04" w:rsidRDefault="0001322B" w:rsidP="00B0275A">
            <w:pPr>
              <w:pStyle w:val="Tekstkomentarza"/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t>j.w.</w:t>
            </w:r>
          </w:p>
          <w:p w14:paraId="43A08651" w14:textId="75DAE968" w:rsidR="00B5230D" w:rsidRPr="004D2F04" w:rsidRDefault="00B5230D" w:rsidP="00B0275A">
            <w:pPr>
              <w:pStyle w:val="Tekstkomentarza"/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A39416D" wp14:editId="318FDC2C">
                  <wp:extent cx="2337845" cy="1548771"/>
                  <wp:effectExtent l="0" t="0" r="5715" b="0"/>
                  <wp:docPr id="544" name="Obraz 544" descr="Obraz zawierający rośli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348" cy="156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5E654198" w14:textId="77777777" w:rsidTr="005B5900">
        <w:tc>
          <w:tcPr>
            <w:tcW w:w="556" w:type="dxa"/>
          </w:tcPr>
          <w:p w14:paraId="246FAE6A" w14:textId="77777777" w:rsidR="00B5230D" w:rsidRPr="004D2F04" w:rsidRDefault="00B5230D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6B82EF92" w14:textId="0FE7C4F0" w:rsidR="00B5230D" w:rsidRPr="004D2F04" w:rsidRDefault="00B5230D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192DB6CB" w14:textId="1AADA8E1" w:rsidR="00B5230D" w:rsidRPr="004D2F04" w:rsidRDefault="00B5230D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Oferta edukacyjna</w:t>
            </w:r>
          </w:p>
        </w:tc>
        <w:tc>
          <w:tcPr>
            <w:tcW w:w="4271" w:type="dxa"/>
          </w:tcPr>
          <w:p w14:paraId="56115D8D" w14:textId="576C71C5" w:rsidR="00C75839" w:rsidRPr="004D2F04" w:rsidRDefault="00C75839" w:rsidP="00C75839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Szczegółowe pokazanie powyższej grafiki</w:t>
            </w:r>
            <w:r w:rsidR="009000DE" w:rsidRPr="004D2F04">
              <w:rPr>
                <w:rFonts w:cstheme="minorHAnsi"/>
                <w:sz w:val="22"/>
                <w:szCs w:val="22"/>
              </w:rPr>
              <w:t xml:space="preserve"> z punktu wystawa przyrodnicza/tablice edukacyjne</w:t>
            </w:r>
            <w:r w:rsidRPr="004D2F04">
              <w:rPr>
                <w:rFonts w:cstheme="minorHAnsi"/>
                <w:sz w:val="22"/>
                <w:szCs w:val="22"/>
              </w:rPr>
              <w:t xml:space="preserve">. Dodałabym przybliżenie na polanę w lesie z tablicą edukacyjną </w:t>
            </w:r>
            <w:r w:rsidR="009000DE" w:rsidRPr="004D2F04">
              <w:rPr>
                <w:rFonts w:cstheme="minorHAnsi"/>
                <w:sz w:val="22"/>
                <w:szCs w:val="22"/>
              </w:rPr>
              <w:t xml:space="preserve">i terenowymi urządzeniami edukacyjnymi (inspiracje na stronie www. Mentor) </w:t>
            </w:r>
            <w:r w:rsidRPr="004D2F04">
              <w:rPr>
                <w:rFonts w:cstheme="minorHAnsi"/>
                <w:sz w:val="22"/>
                <w:szCs w:val="22"/>
              </w:rPr>
              <w:t>i pracownikiem PP z napisem Edukator PP.</w:t>
            </w:r>
          </w:p>
          <w:p w14:paraId="787874EC" w14:textId="77777777" w:rsidR="00B5230D" w:rsidRPr="004D2F04" w:rsidRDefault="00B5230D">
            <w:pPr>
              <w:rPr>
                <w:rFonts w:cstheme="minorHAnsi"/>
              </w:rPr>
            </w:pPr>
          </w:p>
          <w:p w14:paraId="09CA3BE0" w14:textId="4897893B" w:rsidR="00C75839" w:rsidRPr="004D2F04" w:rsidRDefault="00C75839">
            <w:pPr>
              <w:rPr>
                <w:rFonts w:cstheme="minorHAnsi"/>
              </w:rPr>
            </w:pPr>
          </w:p>
        </w:tc>
        <w:tc>
          <w:tcPr>
            <w:tcW w:w="5256" w:type="dxa"/>
          </w:tcPr>
          <w:p w14:paraId="202B76E9" w14:textId="4F7DAE57" w:rsidR="00C75839" w:rsidRPr="004D2F04" w:rsidRDefault="00C75839" w:rsidP="00C75839">
            <w:pPr>
              <w:pStyle w:val="Tekstkomentarza"/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t>j.w.</w:t>
            </w:r>
          </w:p>
          <w:p w14:paraId="23960D62" w14:textId="4E8C30E8" w:rsidR="00C75839" w:rsidRPr="004D2F04" w:rsidRDefault="00C75839" w:rsidP="00C75839">
            <w:pPr>
              <w:pStyle w:val="Tekstkomentarza"/>
              <w:jc w:val="center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733D18FB" wp14:editId="09F45A2F">
                  <wp:extent cx="2262283" cy="1692972"/>
                  <wp:effectExtent l="0" t="0" r="5080" b="2540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043" cy="170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8B617" w14:textId="77777777" w:rsidR="00C75839" w:rsidRPr="004D2F04" w:rsidRDefault="00C75839" w:rsidP="00C75839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  <w:p w14:paraId="2E67C7B5" w14:textId="77777777" w:rsidR="00B5230D" w:rsidRPr="004D2F04" w:rsidRDefault="00B5230D" w:rsidP="00B0275A">
            <w:pPr>
              <w:pStyle w:val="Tekstkomentarza"/>
              <w:jc w:val="center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6F1853B6" w14:textId="77777777" w:rsidTr="005B5900">
        <w:tc>
          <w:tcPr>
            <w:tcW w:w="556" w:type="dxa"/>
          </w:tcPr>
          <w:p w14:paraId="30FA4727" w14:textId="77777777" w:rsidR="009B608F" w:rsidRPr="004D2F04" w:rsidRDefault="009B608F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0C887837" w14:textId="793810A1" w:rsidR="009B608F" w:rsidRPr="004D2F04" w:rsidRDefault="009B608F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6A788FAC" w14:textId="6F6D2734" w:rsidR="009B608F" w:rsidRPr="004D2F04" w:rsidRDefault="009B608F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Usługi dodatkowe</w:t>
            </w:r>
          </w:p>
        </w:tc>
        <w:tc>
          <w:tcPr>
            <w:tcW w:w="4271" w:type="dxa"/>
          </w:tcPr>
          <w:p w14:paraId="722D25DC" w14:textId="433B9FB9" w:rsidR="009B608F" w:rsidRPr="004D2F04" w:rsidRDefault="009B608F" w:rsidP="009B608F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Szczegółowe pokazanie powyższej grafiki</w:t>
            </w:r>
            <w:r w:rsidR="004D2F04" w:rsidRPr="004D2F04">
              <w:rPr>
                <w:rFonts w:cstheme="minorHAnsi"/>
                <w:sz w:val="22"/>
                <w:szCs w:val="22"/>
              </w:rPr>
              <w:t xml:space="preserve"> z punktu wypożyczalnia wózków terenowych</w:t>
            </w:r>
            <w:r w:rsidRPr="004D2F04">
              <w:rPr>
                <w:rFonts w:cstheme="minorHAnsi"/>
                <w:sz w:val="22"/>
                <w:szCs w:val="22"/>
              </w:rPr>
              <w:t xml:space="preserve">. Dodałabym przybliżenie na wypożyczalnię rowerów z napisem „wypożyczalnia” i </w:t>
            </w:r>
            <w:r w:rsidRPr="004D2F04">
              <w:rPr>
                <w:rFonts w:cstheme="minorHAnsi"/>
                <w:sz w:val="22"/>
                <w:szCs w:val="22"/>
              </w:rPr>
              <w:lastRenderedPageBreak/>
              <w:t>piktogramem przy drzwiach pętli indukcyjnej.</w:t>
            </w:r>
          </w:p>
          <w:p w14:paraId="2E2CB471" w14:textId="37C3D042" w:rsidR="009B608F" w:rsidRPr="004D2F04" w:rsidRDefault="004D2F04" w:rsidP="009B608F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Wypożyczalnia ta może znajdować się w k</w:t>
            </w:r>
            <w:r w:rsidR="009B608F" w:rsidRPr="004D2F04">
              <w:rPr>
                <w:rFonts w:cstheme="minorHAnsi"/>
                <w:sz w:val="22"/>
                <w:szCs w:val="22"/>
              </w:rPr>
              <w:t>rajobraz</w:t>
            </w:r>
            <w:r w:rsidRPr="004D2F04">
              <w:rPr>
                <w:rFonts w:cstheme="minorHAnsi"/>
                <w:sz w:val="22"/>
                <w:szCs w:val="22"/>
              </w:rPr>
              <w:t>ie</w:t>
            </w:r>
            <w:r w:rsidR="009B608F" w:rsidRPr="004D2F04">
              <w:rPr>
                <w:rFonts w:cstheme="minorHAnsi"/>
                <w:sz w:val="22"/>
                <w:szCs w:val="22"/>
              </w:rPr>
              <w:t xml:space="preserve"> leśn</w:t>
            </w:r>
            <w:r w:rsidRPr="004D2F04">
              <w:rPr>
                <w:rFonts w:cstheme="minorHAnsi"/>
                <w:sz w:val="22"/>
                <w:szCs w:val="22"/>
              </w:rPr>
              <w:t>ym</w:t>
            </w:r>
            <w:r w:rsidR="009B608F" w:rsidRPr="004D2F04">
              <w:rPr>
                <w:rFonts w:cstheme="minorHAnsi"/>
                <w:sz w:val="22"/>
                <w:szCs w:val="22"/>
              </w:rPr>
              <w:t>, mniej rozwidleń szlaków oraz widać osobę na wózku, małe dzieci, wózki trójkołowe.</w:t>
            </w:r>
          </w:p>
        </w:tc>
        <w:tc>
          <w:tcPr>
            <w:tcW w:w="5256" w:type="dxa"/>
          </w:tcPr>
          <w:p w14:paraId="4D4450B7" w14:textId="77777777" w:rsidR="009B608F" w:rsidRPr="004D2F04" w:rsidRDefault="009B608F" w:rsidP="00C75839">
            <w:pPr>
              <w:pStyle w:val="Tekstkomentarza"/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lastRenderedPageBreak/>
              <w:t>j.w.</w:t>
            </w:r>
          </w:p>
          <w:p w14:paraId="04132FAB" w14:textId="7B90B657" w:rsidR="009B608F" w:rsidRPr="004D2F04" w:rsidRDefault="009B608F" w:rsidP="00C75839">
            <w:pPr>
              <w:pStyle w:val="Tekstkomentarza"/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79B02B7A" wp14:editId="26EE3BA6">
                  <wp:extent cx="2650556" cy="1766454"/>
                  <wp:effectExtent l="0" t="0" r="0" b="571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759" cy="183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69F2A96C" w14:textId="77777777" w:rsidTr="005B5900">
        <w:tc>
          <w:tcPr>
            <w:tcW w:w="556" w:type="dxa"/>
          </w:tcPr>
          <w:p w14:paraId="64B9BAA6" w14:textId="77777777" w:rsidR="00F81359" w:rsidRPr="004D2F04" w:rsidRDefault="00F8135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443A5223" w14:textId="552354EB" w:rsidR="00F81359" w:rsidRPr="004D2F04" w:rsidRDefault="009D17D8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0C6DEEC5" w14:textId="0F8D0795" w:rsidR="00F81359" w:rsidRPr="004D2F04" w:rsidRDefault="009D17D8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Otoczenie</w:t>
            </w:r>
          </w:p>
        </w:tc>
        <w:tc>
          <w:tcPr>
            <w:tcW w:w="4271" w:type="dxa"/>
          </w:tcPr>
          <w:p w14:paraId="706DBE2D" w14:textId="24F2A741" w:rsidR="00F81359" w:rsidRPr="004D2F04" w:rsidRDefault="00CB067B" w:rsidP="009B608F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Szczegółowe pokazanie powyższej grafiki</w:t>
            </w:r>
            <w:r w:rsidR="004D2F04" w:rsidRPr="004D2F04">
              <w:rPr>
                <w:rFonts w:cstheme="minorHAnsi"/>
                <w:sz w:val="22"/>
                <w:szCs w:val="22"/>
              </w:rPr>
              <w:t xml:space="preserve"> z punktu punkt gastronomiczny</w:t>
            </w:r>
            <w:r w:rsidRPr="004D2F04">
              <w:rPr>
                <w:rFonts w:cstheme="minorHAnsi"/>
                <w:sz w:val="22"/>
                <w:szCs w:val="22"/>
              </w:rPr>
              <w:t>. Dodałabym przybliżenie na mały budynek z napisem „</w:t>
            </w:r>
            <w:r w:rsidR="004D2F04" w:rsidRPr="004D2F04">
              <w:rPr>
                <w:rFonts w:cstheme="minorHAnsi"/>
                <w:sz w:val="22"/>
                <w:szCs w:val="22"/>
              </w:rPr>
              <w:t>Kawiarnia</w:t>
            </w:r>
            <w:r w:rsidRPr="004D2F04">
              <w:rPr>
                <w:rFonts w:cstheme="minorHAnsi"/>
                <w:sz w:val="22"/>
                <w:szCs w:val="22"/>
              </w:rPr>
              <w:t xml:space="preserve">” </w:t>
            </w:r>
            <w:r w:rsidR="004D2F04" w:rsidRPr="004D2F04">
              <w:rPr>
                <w:rFonts w:cstheme="minorHAnsi"/>
                <w:sz w:val="22"/>
                <w:szCs w:val="22"/>
              </w:rPr>
              <w:t xml:space="preserve">i stołami i krzesłami przed wejściem do niej. Kawiarnia znajduje się obok budynku </w:t>
            </w:r>
            <w:r w:rsidRPr="004D2F04">
              <w:rPr>
                <w:rFonts w:cstheme="minorHAnsi"/>
                <w:sz w:val="22"/>
                <w:szCs w:val="22"/>
              </w:rPr>
              <w:t>parku przyrodniczego.</w:t>
            </w:r>
          </w:p>
        </w:tc>
        <w:tc>
          <w:tcPr>
            <w:tcW w:w="5256" w:type="dxa"/>
          </w:tcPr>
          <w:p w14:paraId="3D25B08B" w14:textId="4AC1F44B" w:rsidR="00F81359" w:rsidRPr="004D2F04" w:rsidRDefault="00CB067B" w:rsidP="00C75839">
            <w:pPr>
              <w:pStyle w:val="Tekstkomentarza"/>
              <w:jc w:val="center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t>j.w.</w:t>
            </w:r>
          </w:p>
        </w:tc>
      </w:tr>
      <w:tr w:rsidR="008707D3" w:rsidRPr="004D2F04" w14:paraId="373A204E" w14:textId="77777777" w:rsidTr="005B5900">
        <w:tc>
          <w:tcPr>
            <w:tcW w:w="556" w:type="dxa"/>
          </w:tcPr>
          <w:p w14:paraId="30F7541F" w14:textId="77777777" w:rsidR="00017567" w:rsidRPr="004D2F04" w:rsidRDefault="00017567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1B63049A" w14:textId="40E5129F" w:rsidR="00017567" w:rsidRPr="004D2F04" w:rsidRDefault="00017567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40B44B88" w14:textId="6A3E5F53" w:rsidR="00017567" w:rsidRPr="004D2F04" w:rsidRDefault="00017567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Zapewnienie trwałości</w:t>
            </w:r>
          </w:p>
        </w:tc>
        <w:tc>
          <w:tcPr>
            <w:tcW w:w="4271" w:type="dxa"/>
          </w:tcPr>
          <w:p w14:paraId="5FC27419" w14:textId="05AA44AE" w:rsidR="00017567" w:rsidRPr="004D2F04" w:rsidRDefault="00017567" w:rsidP="009B608F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Szczegółowe pokazanie powyższej grafiki</w:t>
            </w:r>
            <w:r w:rsidR="00FD42A4">
              <w:rPr>
                <w:rFonts w:cstheme="minorHAnsi"/>
                <w:sz w:val="22"/>
                <w:szCs w:val="22"/>
              </w:rPr>
              <w:t xml:space="preserve"> z punktu </w:t>
            </w:r>
            <w:r w:rsidR="00FD42A4" w:rsidRPr="00FD42A4">
              <w:rPr>
                <w:rFonts w:cstheme="minorHAnsi"/>
                <w:sz w:val="22"/>
                <w:szCs w:val="22"/>
              </w:rPr>
              <w:t xml:space="preserve">zapewnienie trwałości i </w:t>
            </w:r>
            <w:r w:rsidR="00FD42A4" w:rsidRPr="004D2F04">
              <w:rPr>
                <w:rFonts w:cstheme="minorHAnsi"/>
                <w:sz w:val="22"/>
                <w:szCs w:val="22"/>
              </w:rPr>
              <w:t>szkolenia dla osób zajmujących się dostępnością obiektów</w:t>
            </w:r>
            <w:r w:rsidRPr="004D2F04">
              <w:rPr>
                <w:rFonts w:cstheme="minorHAnsi"/>
                <w:sz w:val="22"/>
                <w:szCs w:val="22"/>
              </w:rPr>
              <w:t>. We wnętrzu górnego koła dałabym logo Modelu, w środkowym napis PP, a w dolnymi, największym – zegar.</w:t>
            </w:r>
          </w:p>
        </w:tc>
        <w:tc>
          <w:tcPr>
            <w:tcW w:w="5256" w:type="dxa"/>
          </w:tcPr>
          <w:p w14:paraId="41ECDF2A" w14:textId="5DC13CA3" w:rsidR="00017567" w:rsidRPr="004D2F04" w:rsidRDefault="00017567" w:rsidP="00017567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3399BBB" wp14:editId="641841E1">
                  <wp:extent cx="2022280" cy="202228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17" cy="2028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4EB401A8" w14:textId="77777777" w:rsidTr="005B5900">
        <w:tc>
          <w:tcPr>
            <w:tcW w:w="556" w:type="dxa"/>
          </w:tcPr>
          <w:p w14:paraId="21E2D94A" w14:textId="77777777" w:rsidR="00CF615F" w:rsidRPr="004D2F04" w:rsidRDefault="00CF615F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16B6C1E7" w14:textId="470D3EF1" w:rsidR="00CF615F" w:rsidRPr="004D2F04" w:rsidRDefault="00CF615F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6A510EDB" w14:textId="6B3FDB94" w:rsidR="00CF615F" w:rsidRPr="004D2F04" w:rsidRDefault="00CF615F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II</w:t>
            </w:r>
            <w:r w:rsidR="00444D0A" w:rsidRPr="004D2F04">
              <w:rPr>
                <w:rFonts w:cstheme="minorHAnsi"/>
              </w:rPr>
              <w:t>I.</w:t>
            </w:r>
          </w:p>
          <w:p w14:paraId="7C398279" w14:textId="3712E111" w:rsidR="00CF615F" w:rsidRPr="004D2F04" w:rsidRDefault="00CF615F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Obszary dostępności parków przyrodniczych</w:t>
            </w:r>
          </w:p>
        </w:tc>
        <w:tc>
          <w:tcPr>
            <w:tcW w:w="4271" w:type="dxa"/>
          </w:tcPr>
          <w:p w14:paraId="454F47B4" w14:textId="7091CCD7" w:rsidR="00CF615F" w:rsidRPr="004D2F04" w:rsidRDefault="009150A4" w:rsidP="009B608F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ysunek powinien być podobny, do tego obok, ale z</w:t>
            </w:r>
            <w:r w:rsidR="00934DE4" w:rsidRPr="004D2F04">
              <w:rPr>
                <w:rFonts w:cstheme="minorHAnsi"/>
                <w:sz w:val="22"/>
                <w:szCs w:val="22"/>
              </w:rPr>
              <w:t>amiast „młoteczka” dodałabym znak paragrafu, a znak</w:t>
            </w:r>
            <w:r>
              <w:rPr>
                <w:rFonts w:cstheme="minorHAnsi"/>
                <w:sz w:val="22"/>
                <w:szCs w:val="22"/>
              </w:rPr>
              <w:t>u</w:t>
            </w:r>
            <w:r w:rsidR="00934DE4" w:rsidRPr="004D2F04">
              <w:rPr>
                <w:rFonts w:cstheme="minorHAnsi"/>
                <w:sz w:val="22"/>
                <w:szCs w:val="22"/>
              </w:rPr>
              <w:t xml:space="preserve"> ptaszka </w:t>
            </w:r>
            <w:r>
              <w:rPr>
                <w:rFonts w:cstheme="minorHAnsi"/>
                <w:sz w:val="22"/>
                <w:szCs w:val="22"/>
              </w:rPr>
              <w:t xml:space="preserve">powinien być </w:t>
            </w:r>
            <w:r w:rsidR="00934DE4" w:rsidRPr="004D2F04">
              <w:rPr>
                <w:rFonts w:cstheme="minorHAnsi"/>
                <w:sz w:val="22"/>
                <w:szCs w:val="22"/>
              </w:rPr>
              <w:t>zielony w zielonej tarczy.</w:t>
            </w:r>
          </w:p>
        </w:tc>
        <w:tc>
          <w:tcPr>
            <w:tcW w:w="5256" w:type="dxa"/>
          </w:tcPr>
          <w:p w14:paraId="50FD1197" w14:textId="77777777" w:rsidR="00934DE4" w:rsidRPr="004D2F04" w:rsidRDefault="00934DE4" w:rsidP="00934DE4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8A7EF57" wp14:editId="3D95C5A8">
                  <wp:extent cx="2173485" cy="2262370"/>
                  <wp:effectExtent l="0" t="0" r="0" b="5080"/>
                  <wp:docPr id="45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843" cy="229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EA607" w14:textId="561C74FD" w:rsidR="00CF615F" w:rsidRPr="004D2F04" w:rsidRDefault="00CF615F" w:rsidP="00934DE4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1D5B5B0E" w14:textId="77777777" w:rsidTr="005B5900">
        <w:tc>
          <w:tcPr>
            <w:tcW w:w="556" w:type="dxa"/>
          </w:tcPr>
          <w:p w14:paraId="303795C6" w14:textId="77777777" w:rsidR="007E4817" w:rsidRPr="004D2F04" w:rsidRDefault="007E4817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F79A678" w14:textId="1351890B" w:rsidR="007E4817" w:rsidRPr="004D2F04" w:rsidRDefault="007E4817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58F425C1" w14:textId="75AB84F6" w:rsidR="007E4817" w:rsidRPr="004D2F04" w:rsidRDefault="007E4817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Diagram - cztery obszary dostępności PP.</w:t>
            </w:r>
          </w:p>
        </w:tc>
        <w:tc>
          <w:tcPr>
            <w:tcW w:w="4271" w:type="dxa"/>
          </w:tcPr>
          <w:p w14:paraId="50B47AAE" w14:textId="14822062" w:rsidR="007E4817" w:rsidRPr="004D2F04" w:rsidRDefault="00626606" w:rsidP="00626606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Sceneria leśno-przyrodnicza (rozmyte), a na pierwszym planie jedno drzewo np. </w:t>
            </w:r>
            <w:r>
              <w:rPr>
                <w:rFonts w:cstheme="minorHAnsi"/>
                <w:sz w:val="22"/>
                <w:szCs w:val="22"/>
              </w:rPr>
              <w:t xml:space="preserve">jak z wcześniejszego rysunku. Drzewo powinno mieć cztery </w:t>
            </w:r>
            <w:r w:rsidR="007E4817" w:rsidRPr="004D2F04">
              <w:rPr>
                <w:rFonts w:cstheme="minorHAnsi"/>
                <w:sz w:val="22"/>
                <w:szCs w:val="22"/>
              </w:rPr>
              <w:t>„</w:t>
            </w:r>
            <w:r>
              <w:rPr>
                <w:rFonts w:cstheme="minorHAnsi"/>
                <w:sz w:val="22"/>
                <w:szCs w:val="22"/>
              </w:rPr>
              <w:t>okienka</w:t>
            </w:r>
            <w:r w:rsidR="007E4817" w:rsidRPr="004D2F04">
              <w:rPr>
                <w:rFonts w:cstheme="minorHAnsi"/>
                <w:sz w:val="22"/>
                <w:szCs w:val="22"/>
              </w:rPr>
              <w:t>” z napisami</w:t>
            </w:r>
            <w:r>
              <w:rPr>
                <w:rFonts w:cstheme="minorHAnsi"/>
                <w:sz w:val="22"/>
                <w:szCs w:val="22"/>
              </w:rPr>
              <w:t xml:space="preserve">: obszar organizacyjny, obszar architektoniczny, obszar techniczny, obszar edukacyjno-społeczny. </w:t>
            </w:r>
            <w:r w:rsidR="007E4817" w:rsidRPr="004D2F04">
              <w:rPr>
                <w:rFonts w:cstheme="minorHAnsi"/>
                <w:sz w:val="22"/>
                <w:szCs w:val="22"/>
              </w:rPr>
              <w:t>Na pniu tabliczka Park Przyrodniczy.</w:t>
            </w:r>
          </w:p>
          <w:p w14:paraId="295946FD" w14:textId="12CA4D8F" w:rsidR="007E4817" w:rsidRPr="004D2F04" w:rsidRDefault="007E4817" w:rsidP="007E4817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W dalszych podrozdziałach diagram ten byłby powtarzany, z „podkreśleniem” jednego „okna” – temat</w:t>
            </w:r>
            <w:r w:rsidR="00626606">
              <w:rPr>
                <w:rFonts w:cstheme="minorHAnsi"/>
                <w:sz w:val="22"/>
                <w:szCs w:val="22"/>
              </w:rPr>
              <w:t>u</w:t>
            </w:r>
            <w:r w:rsidRPr="004D2F04">
              <w:rPr>
                <w:rFonts w:cstheme="minorHAnsi"/>
                <w:sz w:val="22"/>
                <w:szCs w:val="22"/>
              </w:rPr>
              <w:t>, który jest akurat omawiany.</w:t>
            </w:r>
          </w:p>
        </w:tc>
        <w:tc>
          <w:tcPr>
            <w:tcW w:w="5256" w:type="dxa"/>
          </w:tcPr>
          <w:p w14:paraId="610524A3" w14:textId="6621EBC3" w:rsidR="007E4817" w:rsidRPr="004D2F04" w:rsidRDefault="007E4817" w:rsidP="007E4817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4C320D1" wp14:editId="6CCEB2F6">
                  <wp:extent cx="2221523" cy="2221523"/>
                  <wp:effectExtent l="0" t="0" r="7620" b="7620"/>
                  <wp:docPr id="549" name="Obraz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392" cy="223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1D1DCC52" w14:textId="77777777" w:rsidTr="005B5900">
        <w:tc>
          <w:tcPr>
            <w:tcW w:w="556" w:type="dxa"/>
          </w:tcPr>
          <w:p w14:paraId="24475B28" w14:textId="77777777" w:rsidR="00697901" w:rsidRPr="004D2F04" w:rsidRDefault="00697901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6080C9EC" w14:textId="14FD98FF" w:rsidR="00697901" w:rsidRPr="004D2F04" w:rsidRDefault="00A4735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47CF4C02" w14:textId="49CC6286" w:rsidR="00697901" w:rsidRPr="004D2F04" w:rsidRDefault="00A4735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Diagram: zakres podstawowy i ponadpodstawowy</w:t>
            </w:r>
          </w:p>
        </w:tc>
        <w:tc>
          <w:tcPr>
            <w:tcW w:w="4271" w:type="dxa"/>
          </w:tcPr>
          <w:p w14:paraId="76A3CA6E" w14:textId="79B575DE" w:rsidR="00697901" w:rsidRPr="004D2F04" w:rsidRDefault="006B3593" w:rsidP="007E4817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rafika ma prezentować, że dostępność może mieć dwojaką postać); podstawową (wynikającą z przepisów prawa) oraz ponadpodstawową (dobre praktyki). Rysunek powinien być spójny z pozostałymi i może być podobny do tego obok, ale z</w:t>
            </w:r>
            <w:r w:rsidR="00ED2AD3" w:rsidRPr="004D2F04">
              <w:rPr>
                <w:rFonts w:cstheme="minorHAnsi"/>
                <w:sz w:val="22"/>
                <w:szCs w:val="22"/>
              </w:rPr>
              <w:t>amiast trzech pól nad głową – dałabym tylko dwa z napisem podstawowy, ponadpodstawowy.</w:t>
            </w:r>
          </w:p>
        </w:tc>
        <w:tc>
          <w:tcPr>
            <w:tcW w:w="5256" w:type="dxa"/>
          </w:tcPr>
          <w:p w14:paraId="0499D8C6" w14:textId="780BDCDC" w:rsidR="00697901" w:rsidRPr="004D2F04" w:rsidRDefault="00A4735E" w:rsidP="00A4735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3DF34349" wp14:editId="38691718">
                  <wp:extent cx="2027973" cy="2188029"/>
                  <wp:effectExtent l="0" t="0" r="0" b="3175"/>
                  <wp:docPr id="460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019" cy="221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4BE074DE" w14:textId="77777777" w:rsidTr="005B5900">
        <w:tc>
          <w:tcPr>
            <w:tcW w:w="556" w:type="dxa"/>
          </w:tcPr>
          <w:p w14:paraId="5ADC4DFC" w14:textId="77777777" w:rsidR="00007295" w:rsidRPr="004D2F04" w:rsidRDefault="00007295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0A899E8" w14:textId="5DBE16A5" w:rsidR="00007295" w:rsidRPr="004D2F04" w:rsidRDefault="00007295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2F00AEE4" w14:textId="2D40660B" w:rsidR="008E7479" w:rsidRPr="004D2F04" w:rsidRDefault="008E7479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III.</w:t>
            </w:r>
            <w:r w:rsidR="00444D0A" w:rsidRPr="004D2F04">
              <w:rPr>
                <w:rFonts w:cstheme="minorHAnsi"/>
              </w:rPr>
              <w:t>I.</w:t>
            </w:r>
          </w:p>
          <w:p w14:paraId="6F253F8E" w14:textId="3E6F4B1F" w:rsidR="00007295" w:rsidRPr="004D2F04" w:rsidRDefault="00007295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Obszar organizacyjny</w:t>
            </w:r>
            <w:r w:rsidR="00444D0A" w:rsidRPr="004D2F04">
              <w:rPr>
                <w:rFonts w:cstheme="minorHAnsi"/>
              </w:rPr>
              <w:t xml:space="preserve"> </w:t>
            </w:r>
          </w:p>
        </w:tc>
        <w:tc>
          <w:tcPr>
            <w:tcW w:w="4271" w:type="dxa"/>
          </w:tcPr>
          <w:p w14:paraId="03042878" w14:textId="1BF826A5" w:rsidR="00007295" w:rsidRPr="004D2F04" w:rsidRDefault="00007295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  <w:r w:rsidR="003676ED">
              <w:rPr>
                <w:rFonts w:cstheme="minorHAnsi"/>
                <w:sz w:val="22"/>
                <w:szCs w:val="22"/>
              </w:rPr>
              <w:t xml:space="preserve">Rysunek jak wcześniej z drzewem, ale z </w:t>
            </w:r>
            <w:r w:rsidRPr="004D2F04">
              <w:rPr>
                <w:rFonts w:cstheme="minorHAnsi"/>
                <w:sz w:val="22"/>
                <w:szCs w:val="22"/>
              </w:rPr>
              <w:t>„</w:t>
            </w:r>
            <w:r w:rsidR="003676ED">
              <w:rPr>
                <w:rFonts w:cstheme="minorHAnsi"/>
                <w:sz w:val="22"/>
                <w:szCs w:val="22"/>
              </w:rPr>
              <w:t>p</w:t>
            </w:r>
            <w:r w:rsidRPr="004D2F04">
              <w:rPr>
                <w:rFonts w:cstheme="minorHAnsi"/>
                <w:sz w:val="22"/>
                <w:szCs w:val="22"/>
              </w:rPr>
              <w:t>odkreślenie</w:t>
            </w:r>
            <w:r w:rsidR="003676ED">
              <w:rPr>
                <w:rFonts w:cstheme="minorHAnsi"/>
                <w:sz w:val="22"/>
                <w:szCs w:val="22"/>
              </w:rPr>
              <w:t>m lub uwypukleniem</w:t>
            </w:r>
            <w:r w:rsidRPr="004D2F04">
              <w:rPr>
                <w:rFonts w:cstheme="minorHAnsi"/>
                <w:sz w:val="22"/>
                <w:szCs w:val="22"/>
              </w:rPr>
              <w:t xml:space="preserve">” jednego „okna” </w:t>
            </w:r>
            <w:r w:rsidR="003676ED">
              <w:rPr>
                <w:rFonts w:cstheme="minorHAnsi"/>
                <w:sz w:val="22"/>
                <w:szCs w:val="22"/>
              </w:rPr>
              <w:t xml:space="preserve">z napisem </w:t>
            </w:r>
            <w:r w:rsidRPr="004D2F04">
              <w:rPr>
                <w:rFonts w:cstheme="minorHAnsi"/>
                <w:sz w:val="22"/>
                <w:szCs w:val="22"/>
              </w:rPr>
              <w:t>– obszar organizacyjny.</w:t>
            </w:r>
          </w:p>
        </w:tc>
        <w:tc>
          <w:tcPr>
            <w:tcW w:w="5256" w:type="dxa"/>
          </w:tcPr>
          <w:p w14:paraId="51913D10" w14:textId="3D3EC454" w:rsidR="00007295" w:rsidRPr="004D2F04" w:rsidRDefault="00007295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0FECC6D" wp14:editId="19F51F4E">
                  <wp:extent cx="2221523" cy="2221523"/>
                  <wp:effectExtent l="0" t="0" r="7620" b="7620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392" cy="223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52FB7118" w14:textId="77777777" w:rsidTr="005B5900">
        <w:tc>
          <w:tcPr>
            <w:tcW w:w="556" w:type="dxa"/>
          </w:tcPr>
          <w:p w14:paraId="63142A15" w14:textId="77777777" w:rsidR="008E7479" w:rsidRPr="004D2F04" w:rsidRDefault="008E747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179F64B0" w14:textId="1F229687" w:rsidR="008E7479" w:rsidRPr="004D2F04" w:rsidRDefault="00D32FE1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0018DED6" w14:textId="5C49021C" w:rsidR="00D32FE1" w:rsidRPr="004D2F04" w:rsidRDefault="00D32FE1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III.</w:t>
            </w:r>
            <w:r w:rsidR="00444D0A" w:rsidRPr="004D2F04">
              <w:rPr>
                <w:rFonts w:cstheme="minorHAnsi"/>
              </w:rPr>
              <w:t xml:space="preserve"> I.I</w:t>
            </w:r>
          </w:p>
          <w:p w14:paraId="58E66D7B" w14:textId="4F11FCB7" w:rsidR="008E7479" w:rsidRPr="004D2F04" w:rsidRDefault="00D32FE1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Organizacja dostępności i procedury</w:t>
            </w:r>
          </w:p>
        </w:tc>
        <w:tc>
          <w:tcPr>
            <w:tcW w:w="4271" w:type="dxa"/>
          </w:tcPr>
          <w:p w14:paraId="103F6915" w14:textId="318403D0" w:rsidR="0087669E" w:rsidRPr="004D2F04" w:rsidRDefault="0087669E" w:rsidP="0087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Pokazać pracownika PP przy biurku, przed którym leży kartka papieru z napisem „Procedura” (osoba trzyma długopis i ją podpisuje</w:t>
            </w:r>
            <w:r w:rsidR="00840C13">
              <w:rPr>
                <w:rFonts w:cstheme="minorHAnsi"/>
                <w:sz w:val="22"/>
                <w:szCs w:val="22"/>
              </w:rPr>
              <w:t>)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</w:p>
          <w:p w14:paraId="1B02F4B5" w14:textId="5A1C719D" w:rsidR="008E7479" w:rsidRPr="004D2F04" w:rsidRDefault="008E7479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5B72823E" w14:textId="5FBADD42" w:rsidR="008E7479" w:rsidRPr="004D2F04" w:rsidRDefault="0087669E" w:rsidP="0087669E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EC70984" wp14:editId="54C4CCF1">
                  <wp:extent cx="2207821" cy="1471881"/>
                  <wp:effectExtent l="0" t="0" r="2540" b="0"/>
                  <wp:docPr id="552" name="Obraz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180" cy="149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372E2155" w14:textId="77777777" w:rsidTr="005B5900">
        <w:tc>
          <w:tcPr>
            <w:tcW w:w="556" w:type="dxa"/>
          </w:tcPr>
          <w:p w14:paraId="10D419D5" w14:textId="77777777" w:rsidR="00631358" w:rsidRPr="004D2F04" w:rsidRDefault="00631358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33EFBA86" w14:textId="5497ECDC" w:rsidR="00631358" w:rsidRPr="004D2F04" w:rsidRDefault="00631358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0ED37EB9" w14:textId="3CD00288" w:rsidR="00631358" w:rsidRPr="004D2F04" w:rsidRDefault="00444D0A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I</w:t>
            </w:r>
            <w:r w:rsidR="00631358" w:rsidRPr="004D2F04">
              <w:rPr>
                <w:rFonts w:cstheme="minorHAnsi"/>
              </w:rPr>
              <w:t>II.I.</w:t>
            </w:r>
            <w:r w:rsidRPr="004D2F04">
              <w:rPr>
                <w:rFonts w:cstheme="minorHAnsi"/>
              </w:rPr>
              <w:t>II.</w:t>
            </w:r>
            <w:r w:rsidR="00631358" w:rsidRPr="004D2F04">
              <w:rPr>
                <w:rFonts w:cstheme="minorHAnsi"/>
              </w:rPr>
              <w:t xml:space="preserve"> Podnoszenie kompetencji kadry parku przyrodniczego</w:t>
            </w:r>
          </w:p>
        </w:tc>
        <w:tc>
          <w:tcPr>
            <w:tcW w:w="4271" w:type="dxa"/>
          </w:tcPr>
          <w:p w14:paraId="62B14317" w14:textId="5F369F82" w:rsidR="00631358" w:rsidRPr="004D2F04" w:rsidRDefault="00631358" w:rsidP="0087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3" w:name="_Hlk125360070"/>
            <w:r w:rsidRPr="004D2F04">
              <w:rPr>
                <w:rFonts w:cstheme="minorHAnsi"/>
                <w:sz w:val="22"/>
                <w:szCs w:val="22"/>
              </w:rPr>
              <w:t xml:space="preserve">Sala szkoleniowa, kameralna grupa pracowników PP. Jedyne co bym zmieniła w merytoryce grafiki, to aby na flipcharcie był </w:t>
            </w:r>
            <w:r w:rsidR="00840C13">
              <w:rPr>
                <w:rFonts w:cstheme="minorHAnsi"/>
                <w:sz w:val="22"/>
                <w:szCs w:val="22"/>
              </w:rPr>
              <w:t xml:space="preserve">napis </w:t>
            </w:r>
            <w:r w:rsidR="00840C13" w:rsidRPr="00840C13">
              <w:rPr>
                <w:rFonts w:cstheme="minorHAnsi"/>
                <w:sz w:val="22"/>
                <w:szCs w:val="22"/>
              </w:rPr>
              <w:t>Pismo Braille'a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  <w:bookmarkEnd w:id="3"/>
          </w:p>
        </w:tc>
        <w:tc>
          <w:tcPr>
            <w:tcW w:w="5256" w:type="dxa"/>
          </w:tcPr>
          <w:p w14:paraId="4567B8EC" w14:textId="25F2A367" w:rsidR="00631358" w:rsidRPr="004D2F04" w:rsidRDefault="00631358" w:rsidP="00631358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303EEA5" wp14:editId="08E6F64E">
                  <wp:extent cx="2478205" cy="1472117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840" cy="150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6DDA5C4D" w14:textId="77777777" w:rsidTr="005B5900">
        <w:tc>
          <w:tcPr>
            <w:tcW w:w="556" w:type="dxa"/>
          </w:tcPr>
          <w:p w14:paraId="4E5BCBC5" w14:textId="77777777" w:rsidR="008E7479" w:rsidRPr="004D2F04" w:rsidRDefault="008E747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32A534E3" w14:textId="2FD0BD8F" w:rsidR="008E7479" w:rsidRPr="004D2F04" w:rsidRDefault="00456A1D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06EAA6A9" w14:textId="50F1A718" w:rsidR="008E7479" w:rsidRPr="004D2F04" w:rsidRDefault="00444D0A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 xml:space="preserve">III.I.III. </w:t>
            </w:r>
            <w:r w:rsidR="00456A1D" w:rsidRPr="004D2F04">
              <w:rPr>
                <w:rFonts w:cstheme="minorHAnsi"/>
              </w:rPr>
              <w:t>Współpraca parku z organizacjami pozarządowymi</w:t>
            </w:r>
          </w:p>
        </w:tc>
        <w:tc>
          <w:tcPr>
            <w:tcW w:w="4271" w:type="dxa"/>
          </w:tcPr>
          <w:p w14:paraId="73084BBA" w14:textId="7DAD86C9" w:rsidR="008E7479" w:rsidRPr="004D2F04" w:rsidRDefault="00456A1D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4" w:name="_Hlk125360364"/>
            <w:r w:rsidRPr="004D2F04">
              <w:rPr>
                <w:rFonts w:cstheme="minorHAnsi"/>
                <w:sz w:val="22"/>
                <w:szCs w:val="22"/>
              </w:rPr>
              <w:t xml:space="preserve">Rysunek </w:t>
            </w:r>
            <w:r w:rsidR="00C03896">
              <w:rPr>
                <w:rFonts w:cstheme="minorHAnsi"/>
                <w:sz w:val="22"/>
                <w:szCs w:val="22"/>
              </w:rPr>
              <w:t xml:space="preserve">powinien pokazywać </w:t>
            </w:r>
            <w:r w:rsidRPr="004D2F04">
              <w:rPr>
                <w:rFonts w:cstheme="minorHAnsi"/>
                <w:sz w:val="22"/>
                <w:szCs w:val="22"/>
              </w:rPr>
              <w:t xml:space="preserve">wzajemną pomoc osób z różnych organizacji. Na rysunku dodałabym ze </w:t>
            </w:r>
            <w:r w:rsidR="00C03896">
              <w:rPr>
                <w:rFonts w:cstheme="minorHAnsi"/>
                <w:sz w:val="22"/>
                <w:szCs w:val="22"/>
              </w:rPr>
              <w:t>wszystkie lub wybrane</w:t>
            </w:r>
            <w:r w:rsidRPr="004D2F04">
              <w:rPr>
                <w:rFonts w:cstheme="minorHAnsi"/>
                <w:sz w:val="22"/>
                <w:szCs w:val="22"/>
              </w:rPr>
              <w:t xml:space="preserve"> skróty: NGO, TOPR, GOPR, WOPR, MOPR, OSP, PCK, ZHP, ZHR.</w:t>
            </w:r>
            <w:bookmarkEnd w:id="4"/>
          </w:p>
        </w:tc>
        <w:tc>
          <w:tcPr>
            <w:tcW w:w="5256" w:type="dxa"/>
          </w:tcPr>
          <w:p w14:paraId="204E1077" w14:textId="051335EF" w:rsidR="008E7479" w:rsidRPr="004D2F04" w:rsidRDefault="00456A1D" w:rsidP="00456A1D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770894FD" wp14:editId="1F48B409">
                  <wp:extent cx="2493645" cy="1480981"/>
                  <wp:effectExtent l="0" t="0" r="1905" b="5080"/>
                  <wp:docPr id="51" name="Obraz 51" descr="Obraz zawierający tekst, zabaw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858" cy="152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5E649682" w14:textId="77777777" w:rsidTr="005B5900">
        <w:tc>
          <w:tcPr>
            <w:tcW w:w="556" w:type="dxa"/>
          </w:tcPr>
          <w:p w14:paraId="4C97213D" w14:textId="77777777" w:rsidR="00456A1D" w:rsidRPr="004D2F04" w:rsidRDefault="00456A1D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CE2ED23" w14:textId="3D7E4B33" w:rsidR="00456A1D" w:rsidRPr="004D2F04" w:rsidRDefault="00456A1D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08B0389A" w14:textId="0BAEEAA4" w:rsidR="00456A1D" w:rsidRPr="004D2F04" w:rsidRDefault="00444D0A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 xml:space="preserve">III.I.IV. </w:t>
            </w:r>
            <w:r w:rsidR="00456A1D" w:rsidRPr="004D2F04">
              <w:rPr>
                <w:rFonts w:cstheme="minorHAnsi"/>
              </w:rPr>
              <w:t>Wolontariusze w parku przyrodniczym</w:t>
            </w:r>
          </w:p>
        </w:tc>
        <w:tc>
          <w:tcPr>
            <w:tcW w:w="4271" w:type="dxa"/>
          </w:tcPr>
          <w:p w14:paraId="3986A203" w14:textId="7D4827C5" w:rsidR="00456A1D" w:rsidRPr="004D2F04" w:rsidRDefault="009915A5" w:rsidP="00456A1D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5" w:name="_Hlk125360541"/>
            <w:r>
              <w:rPr>
                <w:rFonts w:cstheme="minorHAnsi"/>
                <w:sz w:val="22"/>
                <w:szCs w:val="22"/>
              </w:rPr>
              <w:t xml:space="preserve">W scenerii leśnej wyciągnięte dłonie – osoby </w:t>
            </w:r>
            <w:r w:rsidR="00456A1D" w:rsidRPr="004D2F04">
              <w:rPr>
                <w:rFonts w:cstheme="minorHAnsi"/>
                <w:sz w:val="22"/>
                <w:szCs w:val="22"/>
              </w:rPr>
              <w:t>chętne do bezinteresownej pomocy.</w:t>
            </w:r>
          </w:p>
          <w:bookmarkEnd w:id="5"/>
          <w:p w14:paraId="6B781A19" w14:textId="77777777" w:rsidR="00456A1D" w:rsidRPr="004D2F04" w:rsidRDefault="00456A1D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7D9C7096" w14:textId="77777777" w:rsidR="00456A1D" w:rsidRPr="004D2F04" w:rsidRDefault="00456A1D" w:rsidP="00456A1D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ADE52A5" wp14:editId="6E157EBF">
                  <wp:extent cx="2264228" cy="1859267"/>
                  <wp:effectExtent l="0" t="0" r="3175" b="8255"/>
                  <wp:docPr id="57" name="Obraz 5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919" cy="188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98E2D16" w14:textId="1844C2AB" w:rsidR="00456A1D" w:rsidRPr="004D2F04" w:rsidRDefault="00456A1D" w:rsidP="00456A1D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50D3F0AA" w14:textId="77777777" w:rsidTr="005B5900">
        <w:tc>
          <w:tcPr>
            <w:tcW w:w="556" w:type="dxa"/>
          </w:tcPr>
          <w:p w14:paraId="39EC5939" w14:textId="77777777" w:rsidR="008E7479" w:rsidRPr="004D2F04" w:rsidRDefault="008E747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3B27A637" w14:textId="32F31CBB" w:rsidR="008E7479" w:rsidRPr="004D2F04" w:rsidRDefault="00BE0ED4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7B2062E5" w14:textId="2BC12141" w:rsidR="008E7479" w:rsidRPr="004D2F04" w:rsidRDefault="00444D0A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 xml:space="preserve">III.II. </w:t>
            </w:r>
            <w:r w:rsidR="00BE0ED4" w:rsidRPr="004D2F04">
              <w:rPr>
                <w:rFonts w:cstheme="minorHAnsi"/>
              </w:rPr>
              <w:t>Obszar architektoniczny uwzględniający architekturę krajobrazu</w:t>
            </w:r>
          </w:p>
        </w:tc>
        <w:tc>
          <w:tcPr>
            <w:tcW w:w="4271" w:type="dxa"/>
          </w:tcPr>
          <w:p w14:paraId="247EE002" w14:textId="48099D81" w:rsidR="007133E5" w:rsidRPr="004D2F04" w:rsidRDefault="007133E5" w:rsidP="00011688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ysunek jak wcześniej z drzewem, ale z </w:t>
            </w:r>
            <w:r w:rsidRPr="004D2F04">
              <w:rPr>
                <w:rFonts w:cstheme="minorHAnsi"/>
                <w:sz w:val="22"/>
                <w:szCs w:val="22"/>
              </w:rPr>
              <w:t>„</w:t>
            </w:r>
            <w:r>
              <w:rPr>
                <w:rFonts w:cstheme="minorHAnsi"/>
                <w:sz w:val="22"/>
                <w:szCs w:val="22"/>
              </w:rPr>
              <w:t>p</w:t>
            </w:r>
            <w:r w:rsidRPr="004D2F04">
              <w:rPr>
                <w:rFonts w:cstheme="minorHAnsi"/>
                <w:sz w:val="22"/>
                <w:szCs w:val="22"/>
              </w:rPr>
              <w:t>odkreślenie</w:t>
            </w:r>
            <w:r>
              <w:rPr>
                <w:rFonts w:cstheme="minorHAnsi"/>
                <w:sz w:val="22"/>
                <w:szCs w:val="22"/>
              </w:rPr>
              <w:t>m lub uwypukleniem</w:t>
            </w:r>
            <w:r w:rsidRPr="004D2F04">
              <w:rPr>
                <w:rFonts w:cstheme="minorHAnsi"/>
                <w:sz w:val="22"/>
                <w:szCs w:val="22"/>
              </w:rPr>
              <w:t xml:space="preserve">” jednego „okna” </w:t>
            </w:r>
            <w:r>
              <w:rPr>
                <w:rFonts w:cstheme="minorHAnsi"/>
                <w:sz w:val="22"/>
                <w:szCs w:val="22"/>
              </w:rPr>
              <w:t xml:space="preserve">z napisem </w:t>
            </w:r>
            <w:r w:rsidRPr="004D2F04">
              <w:rPr>
                <w:rFonts w:cstheme="minorHAnsi"/>
                <w:sz w:val="22"/>
                <w:szCs w:val="22"/>
              </w:rPr>
              <w:t xml:space="preserve">– obszar </w:t>
            </w:r>
            <w:r>
              <w:rPr>
                <w:rFonts w:cstheme="minorHAnsi"/>
                <w:sz w:val="22"/>
                <w:szCs w:val="22"/>
              </w:rPr>
              <w:t>architektoniczny uwzględniający architekturę krajobrazu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256" w:type="dxa"/>
          </w:tcPr>
          <w:p w14:paraId="749EEE2B" w14:textId="1023E7FA" w:rsidR="007133E5" w:rsidRPr="004D2F04" w:rsidRDefault="007133E5" w:rsidP="00011688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C8726AE" wp14:editId="77E3B846">
                  <wp:extent cx="2221523" cy="2221523"/>
                  <wp:effectExtent l="0" t="0" r="7620" b="762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392" cy="223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46719" w14:textId="43673DE0" w:rsidR="008E7479" w:rsidRPr="004D2F04" w:rsidRDefault="008E7479" w:rsidP="00011688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67E776D8" w14:textId="77777777" w:rsidTr="005B5900">
        <w:tc>
          <w:tcPr>
            <w:tcW w:w="556" w:type="dxa"/>
          </w:tcPr>
          <w:p w14:paraId="5897574B" w14:textId="77777777" w:rsidR="008E7479" w:rsidRPr="004D2F04" w:rsidRDefault="008E747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40FCC592" w14:textId="2581B7A4" w:rsidR="008E7479" w:rsidRPr="004D2F04" w:rsidRDefault="005C2898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3C343D0B" w14:textId="5ACC5566" w:rsidR="008E7479" w:rsidRPr="004D2F04" w:rsidRDefault="00444D0A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 xml:space="preserve">III.II.I. </w:t>
            </w:r>
            <w:r w:rsidR="005C2898" w:rsidRPr="004D2F04">
              <w:rPr>
                <w:rFonts w:cstheme="minorHAnsi"/>
              </w:rPr>
              <w:t>Szlaki piesze</w:t>
            </w:r>
          </w:p>
        </w:tc>
        <w:tc>
          <w:tcPr>
            <w:tcW w:w="4271" w:type="dxa"/>
          </w:tcPr>
          <w:p w14:paraId="3B16A204" w14:textId="173172F2" w:rsidR="008E7479" w:rsidRPr="004D2F04" w:rsidRDefault="005C2898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6" w:name="_Hlk125360957"/>
            <w:r w:rsidRPr="004D2F04">
              <w:rPr>
                <w:rFonts w:cstheme="minorHAnsi"/>
                <w:sz w:val="22"/>
                <w:szCs w:val="22"/>
              </w:rPr>
              <w:t xml:space="preserve">Wokół las, po ścieżce </w:t>
            </w:r>
            <w:r w:rsidR="006972BE">
              <w:rPr>
                <w:rFonts w:cstheme="minorHAnsi"/>
                <w:sz w:val="22"/>
                <w:szCs w:val="22"/>
              </w:rPr>
              <w:t xml:space="preserve">(np. szlaku turystycznym) </w:t>
            </w:r>
            <w:r w:rsidRPr="004D2F04">
              <w:rPr>
                <w:rFonts w:cstheme="minorHAnsi"/>
                <w:sz w:val="22"/>
                <w:szCs w:val="22"/>
              </w:rPr>
              <w:t xml:space="preserve">idą chłopczyk z chodzikiem i rodzicami. Ławka bardziej toporna – zamiast z desek powinna być z półwałków. </w:t>
            </w:r>
            <w:bookmarkEnd w:id="6"/>
          </w:p>
        </w:tc>
        <w:tc>
          <w:tcPr>
            <w:tcW w:w="5256" w:type="dxa"/>
          </w:tcPr>
          <w:p w14:paraId="6E52572E" w14:textId="4608DDE7" w:rsidR="008E7479" w:rsidRPr="004D2F04" w:rsidRDefault="005C2898" w:rsidP="005C2898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8586C75" wp14:editId="43457462">
                  <wp:extent cx="2374709" cy="1509061"/>
                  <wp:effectExtent l="0" t="0" r="6985" b="0"/>
                  <wp:docPr id="65" name="Obraz 65" descr="Obraz zawierający tekst, clipart,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969" cy="15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2E0CC281" w14:textId="77777777" w:rsidTr="005B5900">
        <w:tc>
          <w:tcPr>
            <w:tcW w:w="556" w:type="dxa"/>
          </w:tcPr>
          <w:p w14:paraId="15DED38D" w14:textId="77777777" w:rsidR="008E7479" w:rsidRPr="004D2F04" w:rsidRDefault="008E747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2066799A" w14:textId="3D26372A" w:rsidR="008E7479" w:rsidRPr="004D2F04" w:rsidRDefault="005C2898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1653D753" w14:textId="051EFA42" w:rsidR="008E7479" w:rsidRPr="004D2F04" w:rsidRDefault="005C2898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 xml:space="preserve">Szlak dostępny dla </w:t>
            </w:r>
            <w:proofErr w:type="spellStart"/>
            <w:r w:rsidRPr="004D2F04">
              <w:rPr>
                <w:rFonts w:cstheme="minorHAnsi"/>
              </w:rPr>
              <w:t>OzN</w:t>
            </w:r>
            <w:proofErr w:type="spellEnd"/>
            <w:r w:rsidRPr="004D2F04">
              <w:rPr>
                <w:rFonts w:cstheme="minorHAnsi"/>
              </w:rPr>
              <w:t xml:space="preserve"> i niedostępny</w:t>
            </w:r>
          </w:p>
        </w:tc>
        <w:tc>
          <w:tcPr>
            <w:tcW w:w="4271" w:type="dxa"/>
          </w:tcPr>
          <w:p w14:paraId="52F4388E" w14:textId="3AA730BD" w:rsidR="005C2898" w:rsidRPr="004D2F04" w:rsidRDefault="005C2898" w:rsidP="005C2898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7" w:name="_Hlk125361104"/>
            <w:r w:rsidRPr="004D2F04">
              <w:rPr>
                <w:rFonts w:cstheme="minorHAnsi"/>
                <w:sz w:val="22"/>
                <w:szCs w:val="22"/>
              </w:rPr>
              <w:t>Sceneria leśn</w:t>
            </w:r>
            <w:r w:rsidR="00C06BA2">
              <w:rPr>
                <w:rFonts w:cstheme="minorHAnsi"/>
                <w:sz w:val="22"/>
                <w:szCs w:val="22"/>
              </w:rPr>
              <w:t>o-przyrodnicza</w:t>
            </w:r>
            <w:r w:rsidR="006972BE">
              <w:rPr>
                <w:rFonts w:cstheme="minorHAnsi"/>
                <w:sz w:val="22"/>
                <w:szCs w:val="22"/>
              </w:rPr>
              <w:t xml:space="preserve"> i dwa szlaki z napisami „dostępny” i „trudnodostępny” (napisy nie powinny być czytelne)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</w:p>
          <w:p w14:paraId="29783E7B" w14:textId="0C463BAD" w:rsidR="008E7479" w:rsidRPr="004D2F04" w:rsidRDefault="005C2898" w:rsidP="005C2898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Zamiast </w:t>
            </w:r>
            <w:r w:rsidR="006972BE">
              <w:rPr>
                <w:rFonts w:cstheme="minorHAnsi"/>
                <w:sz w:val="22"/>
                <w:szCs w:val="22"/>
              </w:rPr>
              <w:t>„</w:t>
            </w:r>
            <w:r w:rsidRPr="004D2F04">
              <w:rPr>
                <w:rFonts w:cstheme="minorHAnsi"/>
                <w:sz w:val="22"/>
                <w:szCs w:val="22"/>
              </w:rPr>
              <w:t>eleganta</w:t>
            </w:r>
            <w:r w:rsidR="006972BE">
              <w:rPr>
                <w:rFonts w:cstheme="minorHAnsi"/>
                <w:sz w:val="22"/>
                <w:szCs w:val="22"/>
              </w:rPr>
              <w:t>”</w:t>
            </w:r>
            <w:r w:rsidRPr="004D2F04">
              <w:rPr>
                <w:rFonts w:cstheme="minorHAnsi"/>
                <w:sz w:val="22"/>
                <w:szCs w:val="22"/>
              </w:rPr>
              <w:t xml:space="preserve"> z mapą proponuję wstawić np. wózkowicza z osobą towarzyszącą (nie dotyka on wózka) zmierzając</w:t>
            </w:r>
            <w:r w:rsidR="006972BE">
              <w:rPr>
                <w:rFonts w:cstheme="minorHAnsi"/>
                <w:sz w:val="22"/>
                <w:szCs w:val="22"/>
              </w:rPr>
              <w:t>ych</w:t>
            </w:r>
            <w:r w:rsidRPr="004D2F04">
              <w:rPr>
                <w:rFonts w:cstheme="minorHAnsi"/>
                <w:sz w:val="22"/>
                <w:szCs w:val="22"/>
              </w:rPr>
              <w:t xml:space="preserve"> w stronę szlaku </w:t>
            </w:r>
            <w:r w:rsidR="006972BE">
              <w:rPr>
                <w:rFonts w:cstheme="minorHAnsi"/>
                <w:sz w:val="22"/>
                <w:szCs w:val="22"/>
              </w:rPr>
              <w:t>dostępnego</w:t>
            </w:r>
            <w:r w:rsidRPr="004D2F04">
              <w:rPr>
                <w:rFonts w:cstheme="minorHAnsi"/>
                <w:sz w:val="22"/>
                <w:szCs w:val="22"/>
              </w:rPr>
              <w:t>. Na szlaku trudnym dodać wystające kamienie, przewrócone drzewo</w:t>
            </w:r>
            <w:r w:rsidR="006972BE">
              <w:rPr>
                <w:rFonts w:cstheme="minorHAnsi"/>
                <w:sz w:val="22"/>
                <w:szCs w:val="22"/>
              </w:rPr>
              <w:t>, szlak może być też węższy</w:t>
            </w:r>
            <w:r w:rsidRPr="004D2F04">
              <w:rPr>
                <w:rFonts w:cstheme="minorHAnsi"/>
                <w:sz w:val="22"/>
                <w:szCs w:val="22"/>
              </w:rPr>
              <w:t xml:space="preserve">. </w:t>
            </w:r>
            <w:bookmarkEnd w:id="7"/>
          </w:p>
        </w:tc>
        <w:tc>
          <w:tcPr>
            <w:tcW w:w="5256" w:type="dxa"/>
          </w:tcPr>
          <w:p w14:paraId="0501B86C" w14:textId="3EC627DE" w:rsidR="008E7479" w:rsidRPr="004D2F04" w:rsidRDefault="005C2898" w:rsidP="005C2898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7AC349FD" wp14:editId="30FA6719">
                  <wp:extent cx="2489542" cy="1278250"/>
                  <wp:effectExtent l="0" t="0" r="6350" b="0"/>
                  <wp:docPr id="8" name="Obraz 8" descr="Obraz zawierający tekst, przyrod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066" cy="1300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8707D3" w:rsidRPr="004D2F04" w14:paraId="44EEC054" w14:textId="77777777" w:rsidTr="005B5900">
        <w:tc>
          <w:tcPr>
            <w:tcW w:w="556" w:type="dxa"/>
          </w:tcPr>
          <w:p w14:paraId="09DEE748" w14:textId="77777777" w:rsidR="008E7479" w:rsidRPr="004D2F04" w:rsidRDefault="008E747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475B68B5" w14:textId="3E79203B" w:rsidR="008E7479" w:rsidRPr="004D2F04" w:rsidRDefault="005C2898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18CCC066" w14:textId="4E52FE43" w:rsidR="008E7479" w:rsidRPr="004D2F04" w:rsidRDefault="005C2898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Parametry szlaku</w:t>
            </w:r>
            <w:r w:rsidR="008357A0" w:rsidRPr="004D2F04">
              <w:rPr>
                <w:rFonts w:cstheme="minorHAnsi"/>
              </w:rPr>
              <w:t xml:space="preserve"> pieszego</w:t>
            </w:r>
          </w:p>
        </w:tc>
        <w:tc>
          <w:tcPr>
            <w:tcW w:w="4271" w:type="dxa"/>
          </w:tcPr>
          <w:p w14:paraId="146ED0AB" w14:textId="5D822537" w:rsidR="008357A0" w:rsidRPr="004D2F04" w:rsidRDefault="008357A0" w:rsidP="008357A0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Sceneria leśn</w:t>
            </w:r>
            <w:r w:rsidR="00C06BA2">
              <w:rPr>
                <w:rFonts w:cstheme="minorHAnsi"/>
                <w:sz w:val="22"/>
                <w:szCs w:val="22"/>
              </w:rPr>
              <w:t>o-przyrodnicza</w:t>
            </w:r>
            <w:r w:rsidRPr="004D2F04">
              <w:rPr>
                <w:rFonts w:cstheme="minorHAnsi"/>
                <w:sz w:val="22"/>
                <w:szCs w:val="22"/>
              </w:rPr>
              <w:t xml:space="preserve">. Niewidomy idzie z psem przewodnikiem po szlaku. Po obu stronach szlaku drzewa i krzewy (nie ograniczają szerokości szlaku). Drzewa tworzą sklepienie nad szlakiem. </w:t>
            </w:r>
          </w:p>
          <w:p w14:paraId="7A47F1FB" w14:textId="77777777" w:rsidR="008357A0" w:rsidRPr="004D2F04" w:rsidRDefault="008357A0" w:rsidP="008357A0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Na rysunek nanieść wymiary:</w:t>
            </w:r>
          </w:p>
          <w:p w14:paraId="351B1D6D" w14:textId="77777777" w:rsidR="008357A0" w:rsidRPr="004D2F04" w:rsidRDefault="008357A0" w:rsidP="008357A0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 •</w:t>
            </w:r>
            <w:r w:rsidRPr="004D2F04">
              <w:rPr>
                <w:rFonts w:cstheme="minorHAnsi"/>
                <w:sz w:val="22"/>
                <w:szCs w:val="22"/>
              </w:rPr>
              <w:tab/>
              <w:t xml:space="preserve">Min. wysokość nad szlakiem 2,2 m (poniżej nie mogą zwisać gałęzie), </w:t>
            </w:r>
          </w:p>
          <w:p w14:paraId="6C44A028" w14:textId="77777777" w:rsidR="008357A0" w:rsidRPr="004D2F04" w:rsidRDefault="008357A0" w:rsidP="008357A0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•</w:t>
            </w:r>
            <w:r w:rsidRPr="004D2F04">
              <w:rPr>
                <w:rFonts w:cstheme="minorHAnsi"/>
                <w:sz w:val="22"/>
                <w:szCs w:val="22"/>
              </w:rPr>
              <w:tab/>
              <w:t xml:space="preserve">Min. szerokość 0,9 m. poza przeszkodami np. kałużą i leżącą gałęzią na szlaku. </w:t>
            </w:r>
          </w:p>
          <w:p w14:paraId="1FC11C43" w14:textId="77777777" w:rsidR="008357A0" w:rsidRPr="004D2F04" w:rsidRDefault="008357A0" w:rsidP="008357A0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  <w:p w14:paraId="01FDB7F7" w14:textId="4E660863" w:rsidR="008357A0" w:rsidRPr="004D2F04" w:rsidRDefault="008357A0" w:rsidP="008357A0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Osoba bez maseczki </w:t>
            </w:r>
            <w:r w:rsidRPr="004D2F04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5256" w:type="dxa"/>
          </w:tcPr>
          <w:p w14:paraId="5F3DA0C7" w14:textId="77777777" w:rsidR="008357A0" w:rsidRPr="004D2F04" w:rsidRDefault="005C2898" w:rsidP="008357A0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DD0DC77" wp14:editId="30A69FA4">
                  <wp:extent cx="2323754" cy="2368323"/>
                  <wp:effectExtent l="0" t="0" r="635" b="0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032" cy="240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57A0" w:rsidRPr="004D2F0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00FC0AFE" w14:textId="0D9BC396" w:rsidR="008357A0" w:rsidRPr="004D2F04" w:rsidRDefault="008357A0" w:rsidP="008357A0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lastRenderedPageBreak/>
              <w:t>I rysunek pomocniczy.</w:t>
            </w:r>
          </w:p>
          <w:p w14:paraId="7D8726F7" w14:textId="603E7149" w:rsidR="008E7479" w:rsidRPr="004D2F04" w:rsidRDefault="008357A0" w:rsidP="008357A0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568CF481" wp14:editId="788CEF3F">
                  <wp:extent cx="2330157" cy="1482703"/>
                  <wp:effectExtent l="0" t="0" r="0" b="3810"/>
                  <wp:docPr id="33" name="Obraz 3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7" t="28046" r="22488" b="10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258" cy="1495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6889C67C" w14:textId="77777777" w:rsidTr="005B5900">
        <w:tc>
          <w:tcPr>
            <w:tcW w:w="556" w:type="dxa"/>
          </w:tcPr>
          <w:p w14:paraId="0B3198C6" w14:textId="77777777" w:rsidR="008E7479" w:rsidRPr="004D2F04" w:rsidRDefault="008E747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08BEACB1" w14:textId="2F67C69C" w:rsidR="008E7479" w:rsidRPr="004D2F04" w:rsidRDefault="008357A0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15F3A93B" w14:textId="34E20703" w:rsidR="008E7479" w:rsidRPr="004D2F04" w:rsidRDefault="008357A0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Parametry szlaku wielofunkcyjnego (pieszo-rowerowego)</w:t>
            </w:r>
          </w:p>
        </w:tc>
        <w:tc>
          <w:tcPr>
            <w:tcW w:w="4271" w:type="dxa"/>
          </w:tcPr>
          <w:p w14:paraId="3FAFEAA1" w14:textId="54DB8DD6" w:rsidR="008E7479" w:rsidRPr="004D2F04" w:rsidRDefault="00405784" w:rsidP="005767AB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8" w:name="_Hlk125361682"/>
            <w:r w:rsidRPr="004D2F04">
              <w:rPr>
                <w:rFonts w:cstheme="minorHAnsi"/>
                <w:sz w:val="22"/>
                <w:szCs w:val="22"/>
              </w:rPr>
              <w:t>Dodałbym grafikę podobną jak powyższa, ale szlak powinien być szerszy</w:t>
            </w:r>
            <w:r w:rsidR="00931A1E">
              <w:rPr>
                <w:rFonts w:cstheme="minorHAnsi"/>
                <w:sz w:val="22"/>
                <w:szCs w:val="22"/>
              </w:rPr>
              <w:t>,</w:t>
            </w:r>
            <w:r w:rsidRPr="004D2F04">
              <w:rPr>
                <w:rFonts w:cstheme="minorHAnsi"/>
                <w:sz w:val="22"/>
                <w:szCs w:val="22"/>
              </w:rPr>
              <w:t xml:space="preserve"> bo w jego obrębie dorysowałabym rowerzystę </w:t>
            </w:r>
            <w:r w:rsidR="003F2C9F">
              <w:rPr>
                <w:rFonts w:cstheme="minorHAnsi"/>
                <w:sz w:val="22"/>
                <w:szCs w:val="22"/>
              </w:rPr>
              <w:t xml:space="preserve">(gdzieś dalej) </w:t>
            </w:r>
            <w:r w:rsidRPr="004D2F04">
              <w:rPr>
                <w:rFonts w:cstheme="minorHAnsi"/>
                <w:sz w:val="22"/>
                <w:szCs w:val="22"/>
              </w:rPr>
              <w:t>oraz osobę poruszającą się wózkiem elektrycznym</w:t>
            </w:r>
            <w:r w:rsidR="003F2C9F">
              <w:rPr>
                <w:rFonts w:cstheme="minorHAnsi"/>
                <w:sz w:val="22"/>
                <w:szCs w:val="22"/>
              </w:rPr>
              <w:t xml:space="preserve"> i mijającą ją osobę idącą na pieszo. </w:t>
            </w:r>
            <w:bookmarkEnd w:id="8"/>
          </w:p>
        </w:tc>
        <w:tc>
          <w:tcPr>
            <w:tcW w:w="5256" w:type="dxa"/>
          </w:tcPr>
          <w:p w14:paraId="06C8AAA8" w14:textId="77777777" w:rsidR="00405784" w:rsidRPr="004D2F04" w:rsidRDefault="00405784" w:rsidP="00405784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720A9351" wp14:editId="1AC27008">
                  <wp:extent cx="2493906" cy="1418492"/>
                  <wp:effectExtent l="0" t="0" r="1905" b="0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284" cy="145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8E86F" w14:textId="77777777" w:rsidR="008E7479" w:rsidRPr="004D2F04" w:rsidRDefault="008E7479" w:rsidP="00007295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7B40320C" w14:textId="77777777" w:rsidTr="005B5900">
        <w:tc>
          <w:tcPr>
            <w:tcW w:w="556" w:type="dxa"/>
          </w:tcPr>
          <w:p w14:paraId="339249BF" w14:textId="77777777" w:rsidR="008E7479" w:rsidRPr="004D2F04" w:rsidRDefault="008E747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0E23FE3B" w14:textId="24C8887E" w:rsidR="008E7479" w:rsidRPr="004D2F04" w:rsidRDefault="00405784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15DCC8BF" w14:textId="0D2AA045" w:rsidR="008E7479" w:rsidRPr="004D2F04" w:rsidRDefault="00405784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Długość szlaków łatwych</w:t>
            </w:r>
          </w:p>
        </w:tc>
        <w:tc>
          <w:tcPr>
            <w:tcW w:w="4271" w:type="dxa"/>
          </w:tcPr>
          <w:p w14:paraId="520DFA6A" w14:textId="5AE5F70C" w:rsidR="008E7479" w:rsidRPr="004D2F04" w:rsidRDefault="005767AB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 tle sceneria leśno-przyrodnicza. </w:t>
            </w:r>
            <w:r w:rsidR="002C6270" w:rsidRPr="004D2F04">
              <w:rPr>
                <w:rFonts w:cstheme="minorHAnsi"/>
                <w:sz w:val="22"/>
                <w:szCs w:val="22"/>
              </w:rPr>
              <w:t xml:space="preserve">Na rysunku pokazałabym turystę trzymającego mapę w </w:t>
            </w:r>
            <w:r w:rsidR="00702C22" w:rsidRPr="004D2F04">
              <w:rPr>
                <w:rFonts w:cstheme="minorHAnsi"/>
                <w:sz w:val="22"/>
                <w:szCs w:val="22"/>
              </w:rPr>
              <w:t>rękach. Na mapie widać</w:t>
            </w:r>
            <w:r w:rsidR="002C6270" w:rsidRPr="004D2F04">
              <w:rPr>
                <w:rFonts w:cstheme="minorHAnsi"/>
                <w:sz w:val="22"/>
                <w:szCs w:val="22"/>
              </w:rPr>
              <w:t xml:space="preserve">, że szlak tworzy układ wielu pętli o różnej długości. </w:t>
            </w:r>
            <w:r w:rsidR="00702C22" w:rsidRPr="004D2F04">
              <w:rPr>
                <w:rFonts w:cstheme="minorHAnsi"/>
                <w:sz w:val="22"/>
                <w:szCs w:val="22"/>
              </w:rPr>
              <w:t>Wszystkie z</w:t>
            </w:r>
            <w:r w:rsidR="002C6270" w:rsidRPr="004D2F04">
              <w:rPr>
                <w:rFonts w:cstheme="minorHAnsi"/>
                <w:sz w:val="22"/>
                <w:szCs w:val="22"/>
              </w:rPr>
              <w:t>aczynają się w jednym punkcie – na parkingu leśnym</w:t>
            </w:r>
            <w:r>
              <w:rPr>
                <w:rFonts w:cstheme="minorHAnsi"/>
                <w:sz w:val="22"/>
                <w:szCs w:val="22"/>
              </w:rPr>
              <w:t xml:space="preserve"> (oznaczyć literką P)</w:t>
            </w:r>
            <w:r w:rsidR="002C6270" w:rsidRPr="004D2F04">
              <w:rPr>
                <w:rFonts w:cstheme="minorHAnsi"/>
                <w:sz w:val="22"/>
                <w:szCs w:val="22"/>
              </w:rPr>
              <w:t>. Mapa pokazuje</w:t>
            </w:r>
            <w:r w:rsidR="00702C22" w:rsidRPr="004D2F04">
              <w:rPr>
                <w:rFonts w:cstheme="minorHAnsi"/>
                <w:sz w:val="22"/>
                <w:szCs w:val="22"/>
              </w:rPr>
              <w:t>, że szlaki znajdują się w lesie</w:t>
            </w:r>
            <w:r w:rsidR="002C6270" w:rsidRPr="004D2F04">
              <w:rPr>
                <w:rFonts w:cstheme="minorHAnsi"/>
                <w:sz w:val="22"/>
                <w:szCs w:val="22"/>
              </w:rPr>
              <w:t xml:space="preserve">. Dwa szlaki </w:t>
            </w:r>
            <w:r>
              <w:rPr>
                <w:rFonts w:cstheme="minorHAnsi"/>
                <w:sz w:val="22"/>
                <w:szCs w:val="22"/>
              </w:rPr>
              <w:t>tzw.</w:t>
            </w:r>
            <w:r w:rsidR="002C6270" w:rsidRPr="004D2F04">
              <w:rPr>
                <w:rFonts w:cstheme="minorHAnsi"/>
                <w:sz w:val="22"/>
                <w:szCs w:val="22"/>
              </w:rPr>
              <w:t xml:space="preserve"> dostępne zaznaczone na zielono – jeden max 2 drugi max 5 km</w:t>
            </w:r>
            <w:r w:rsidR="00702C22" w:rsidRPr="004D2F04">
              <w:rPr>
                <w:rFonts w:cstheme="minorHAnsi"/>
                <w:sz w:val="22"/>
                <w:szCs w:val="22"/>
              </w:rPr>
              <w:t xml:space="preserve"> (mogą być wrysowane cyfry</w:t>
            </w:r>
            <w:r>
              <w:rPr>
                <w:rFonts w:cstheme="minorHAnsi"/>
                <w:sz w:val="22"/>
                <w:szCs w:val="22"/>
              </w:rPr>
              <w:t xml:space="preserve"> długości</w:t>
            </w:r>
            <w:r w:rsidR="00702C22" w:rsidRPr="004D2F04">
              <w:rPr>
                <w:rFonts w:cstheme="minorHAnsi"/>
                <w:sz w:val="22"/>
                <w:szCs w:val="22"/>
              </w:rPr>
              <w:t>)</w:t>
            </w:r>
            <w:r w:rsidR="002C6270" w:rsidRPr="004D2F04">
              <w:rPr>
                <w:rFonts w:cstheme="minorHAnsi"/>
                <w:sz w:val="22"/>
                <w:szCs w:val="22"/>
              </w:rPr>
              <w:t>. Pozostałe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="002C6270" w:rsidRPr="004D2F04">
              <w:rPr>
                <w:rFonts w:cstheme="minorHAnsi"/>
                <w:sz w:val="22"/>
                <w:szCs w:val="22"/>
              </w:rPr>
              <w:t xml:space="preserve"> jako czerwone</w:t>
            </w:r>
            <w:r>
              <w:rPr>
                <w:rFonts w:cstheme="minorHAnsi"/>
                <w:sz w:val="22"/>
                <w:szCs w:val="22"/>
              </w:rPr>
              <w:t>, czarne</w:t>
            </w:r>
            <w:r w:rsidR="002C6270" w:rsidRPr="004D2F04">
              <w:rPr>
                <w:rFonts w:cstheme="minorHAnsi"/>
                <w:sz w:val="22"/>
                <w:szCs w:val="22"/>
              </w:rPr>
              <w:t xml:space="preserve"> lub pokazane jak na grafice</w:t>
            </w:r>
            <w:r w:rsidR="00702C22" w:rsidRPr="004D2F04">
              <w:rPr>
                <w:rFonts w:cstheme="minorHAnsi"/>
                <w:sz w:val="22"/>
                <w:szCs w:val="22"/>
              </w:rPr>
              <w:t xml:space="preserve"> – linia przerywaną</w:t>
            </w:r>
            <w:r w:rsidR="002C6270" w:rsidRPr="004D2F04">
              <w:rPr>
                <w:rFonts w:cstheme="minorHAnsi"/>
                <w:sz w:val="22"/>
                <w:szCs w:val="22"/>
              </w:rPr>
              <w:t xml:space="preserve">.  </w:t>
            </w:r>
          </w:p>
        </w:tc>
        <w:tc>
          <w:tcPr>
            <w:tcW w:w="5256" w:type="dxa"/>
          </w:tcPr>
          <w:p w14:paraId="7D4C82BB" w14:textId="03E43873" w:rsidR="008E7479" w:rsidRPr="004D2F04" w:rsidRDefault="00405784" w:rsidP="00405784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0DBAD38" wp14:editId="16911457">
                  <wp:extent cx="2448318" cy="1837048"/>
                  <wp:effectExtent l="0" t="0" r="0" b="0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027" cy="187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48AEB21A" w14:textId="77777777" w:rsidTr="005B5900">
        <w:tc>
          <w:tcPr>
            <w:tcW w:w="556" w:type="dxa"/>
          </w:tcPr>
          <w:p w14:paraId="4914892F" w14:textId="77777777" w:rsidR="008E7479" w:rsidRPr="004D2F04" w:rsidRDefault="008E747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33DF9BFA" w14:textId="0157F8CE" w:rsidR="008E7479" w:rsidRPr="004D2F04" w:rsidRDefault="00E1563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246F9FBC" w14:textId="657C3605" w:rsidR="008E7479" w:rsidRPr="004D2F04" w:rsidRDefault="00E1563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 xml:space="preserve">Rodzaje naturalnych przeszkód terenowych </w:t>
            </w:r>
          </w:p>
        </w:tc>
        <w:tc>
          <w:tcPr>
            <w:tcW w:w="4271" w:type="dxa"/>
          </w:tcPr>
          <w:p w14:paraId="41EFBC2B" w14:textId="76FAE28A" w:rsidR="00E1563E" w:rsidRPr="004D2F04" w:rsidRDefault="00114536" w:rsidP="00E1563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9" w:name="_Hlk125361993"/>
            <w:r>
              <w:rPr>
                <w:rFonts w:cstheme="minorHAnsi"/>
                <w:sz w:val="22"/>
                <w:szCs w:val="22"/>
              </w:rPr>
              <w:t xml:space="preserve">Sceneria leśno-przyrodnicza. </w:t>
            </w:r>
            <w:r w:rsidR="00E1563E" w:rsidRPr="004D2F04">
              <w:rPr>
                <w:rFonts w:cstheme="minorHAnsi"/>
                <w:sz w:val="22"/>
                <w:szCs w:val="22"/>
              </w:rPr>
              <w:t xml:space="preserve">Szlak mocno meandruje między drzewami. Na szlaku wystające korzenie, kamienie, leżące drzewo, z jednego boku gęsty krzew zajmujący znaczną część nawierzchni szlaku, szyszki na nawierzchni. Obok osoba na wózku i znak zapytania </w:t>
            </w:r>
            <w:r>
              <w:rPr>
                <w:rFonts w:cstheme="minorHAnsi"/>
                <w:sz w:val="22"/>
                <w:szCs w:val="22"/>
              </w:rPr>
              <w:t>(nie wie, jak przejechać)</w:t>
            </w:r>
            <w:r w:rsidR="00E1563E" w:rsidRPr="004D2F04">
              <w:rPr>
                <w:rFonts w:cstheme="minorHAnsi"/>
                <w:sz w:val="22"/>
                <w:szCs w:val="22"/>
              </w:rPr>
              <w:t>.</w:t>
            </w:r>
          </w:p>
          <w:bookmarkEnd w:id="9"/>
          <w:p w14:paraId="694FC7EF" w14:textId="77777777" w:rsidR="008E7479" w:rsidRPr="004D2F04" w:rsidRDefault="008E7479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34B61775" w14:textId="776ABB1D" w:rsidR="008E7479" w:rsidRPr="004D2F04" w:rsidRDefault="00E1563E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7D290F80" wp14:editId="2B44A0F4">
                  <wp:extent cx="2325271" cy="1550181"/>
                  <wp:effectExtent l="0" t="0" r="0" b="0"/>
                  <wp:docPr id="115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97" cy="158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0629EF76" w14:textId="77777777" w:rsidTr="005B5900">
        <w:tc>
          <w:tcPr>
            <w:tcW w:w="556" w:type="dxa"/>
          </w:tcPr>
          <w:p w14:paraId="37914705" w14:textId="77777777" w:rsidR="00E1563E" w:rsidRPr="004D2F04" w:rsidRDefault="00E1563E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B5E6807" w14:textId="5DD42C19" w:rsidR="00E1563E" w:rsidRPr="004D2F04" w:rsidRDefault="00E1563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4FC9ACE2" w14:textId="670000E3" w:rsidR="00E1563E" w:rsidRPr="004D2F04" w:rsidRDefault="00E1563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Miejsce niebezpieczne – przepaść/uskok</w:t>
            </w:r>
          </w:p>
        </w:tc>
        <w:tc>
          <w:tcPr>
            <w:tcW w:w="4271" w:type="dxa"/>
          </w:tcPr>
          <w:p w14:paraId="06FA39DD" w14:textId="4691F273" w:rsidR="00E1563E" w:rsidRPr="004D2F04" w:rsidRDefault="003774CF" w:rsidP="00E1563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10" w:name="_Hlk125362150"/>
            <w:r>
              <w:rPr>
                <w:rFonts w:cstheme="minorHAnsi"/>
                <w:sz w:val="22"/>
                <w:szCs w:val="22"/>
              </w:rPr>
              <w:t xml:space="preserve">Sceneria leśno-przyrodnicza. </w:t>
            </w:r>
            <w:r w:rsidR="00E1563E" w:rsidRPr="004D2F04">
              <w:rPr>
                <w:rFonts w:cstheme="minorHAnsi"/>
                <w:sz w:val="22"/>
                <w:szCs w:val="22"/>
              </w:rPr>
              <w:t>Dorysować szlak przy uskoku. W miejscu zbliżania się do uskoku – dodana barierka (zabezpieczająca).</w:t>
            </w:r>
            <w:bookmarkEnd w:id="10"/>
          </w:p>
        </w:tc>
        <w:tc>
          <w:tcPr>
            <w:tcW w:w="5256" w:type="dxa"/>
          </w:tcPr>
          <w:p w14:paraId="488A8C01" w14:textId="46F08C6F" w:rsidR="00E1563E" w:rsidRPr="004D2F04" w:rsidRDefault="00E1563E" w:rsidP="00E1563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033158F" wp14:editId="62CED84D">
                  <wp:extent cx="2413195" cy="1244370"/>
                  <wp:effectExtent l="0" t="0" r="6350" b="0"/>
                  <wp:docPr id="124" name="Obraz 124" descr="Obraz zawierający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748" cy="127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0BC11D78" w14:textId="77777777" w:rsidTr="005B5900">
        <w:tc>
          <w:tcPr>
            <w:tcW w:w="556" w:type="dxa"/>
          </w:tcPr>
          <w:p w14:paraId="61FC0FF5" w14:textId="77777777" w:rsidR="00E1563E" w:rsidRPr="004D2F04" w:rsidRDefault="00E1563E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1DFD0B0A" w14:textId="7376AB57" w:rsidR="00E1563E" w:rsidRPr="004D2F04" w:rsidRDefault="006A3289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0F9D3ABB" w14:textId="0D713C70" w:rsidR="00E1563E" w:rsidRPr="004D2F04" w:rsidRDefault="006A3289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Nachylenie poprzeczne i podłużne nawierzchni</w:t>
            </w:r>
          </w:p>
        </w:tc>
        <w:tc>
          <w:tcPr>
            <w:tcW w:w="4271" w:type="dxa"/>
          </w:tcPr>
          <w:p w14:paraId="523454E1" w14:textId="1D4192A1" w:rsidR="006A3289" w:rsidRPr="004D2F04" w:rsidRDefault="00C33C30" w:rsidP="006A3289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11" w:name="_Hlk125362686"/>
            <w:r>
              <w:rPr>
                <w:rFonts w:cstheme="minorHAnsi"/>
                <w:sz w:val="22"/>
                <w:szCs w:val="22"/>
              </w:rPr>
              <w:t xml:space="preserve">Sceneria leśno-przyrodnicza. </w:t>
            </w:r>
            <w:r w:rsidR="00C93456" w:rsidRPr="004D2F04">
              <w:rPr>
                <w:rFonts w:cstheme="minorHAnsi"/>
                <w:sz w:val="22"/>
                <w:szCs w:val="22"/>
              </w:rPr>
              <w:t xml:space="preserve">Grafika powinna pokazywać </w:t>
            </w:r>
            <w:r w:rsidRPr="004D2F04">
              <w:rPr>
                <w:rFonts w:cstheme="minorHAnsi"/>
                <w:sz w:val="22"/>
                <w:szCs w:val="22"/>
              </w:rPr>
              <w:t xml:space="preserve">płaski </w:t>
            </w:r>
            <w:r w:rsidR="00C93456" w:rsidRPr="004D2F04">
              <w:rPr>
                <w:rFonts w:cstheme="minorHAnsi"/>
                <w:sz w:val="22"/>
                <w:szCs w:val="22"/>
              </w:rPr>
              <w:t>odcinek szlaku a następnie krótki podjazd</w:t>
            </w:r>
            <w:r>
              <w:rPr>
                <w:rFonts w:cstheme="minorHAnsi"/>
                <w:sz w:val="22"/>
                <w:szCs w:val="22"/>
              </w:rPr>
              <w:t xml:space="preserve"> pod górę</w:t>
            </w:r>
            <w:r w:rsidR="00C93456" w:rsidRPr="004D2F04">
              <w:rPr>
                <w:rFonts w:cstheme="minorHAnsi"/>
                <w:sz w:val="22"/>
                <w:szCs w:val="22"/>
              </w:rPr>
              <w:t xml:space="preserve">. </w:t>
            </w:r>
            <w:r w:rsidR="006A3289" w:rsidRPr="004D2F04">
              <w:rPr>
                <w:rFonts w:cstheme="minorHAnsi"/>
                <w:sz w:val="22"/>
                <w:szCs w:val="22"/>
              </w:rPr>
              <w:t xml:space="preserve">Usunęłabym studnię a zamiast niej </w:t>
            </w:r>
            <w:proofErr w:type="spellStart"/>
            <w:r w:rsidR="006A3289" w:rsidRPr="004D2F04">
              <w:rPr>
                <w:rFonts w:cstheme="minorHAnsi"/>
                <w:sz w:val="22"/>
                <w:szCs w:val="22"/>
              </w:rPr>
              <w:t>ławostół</w:t>
            </w:r>
            <w:proofErr w:type="spellEnd"/>
            <w:r w:rsidR="006A3289" w:rsidRPr="004D2F04">
              <w:rPr>
                <w:rFonts w:cstheme="minorHAnsi"/>
                <w:sz w:val="22"/>
                <w:szCs w:val="22"/>
              </w:rPr>
              <w:t xml:space="preserve">. </w:t>
            </w:r>
            <w:r w:rsidR="00C93456" w:rsidRPr="004D2F04">
              <w:rPr>
                <w:rFonts w:cstheme="minorHAnsi"/>
                <w:sz w:val="22"/>
                <w:szCs w:val="22"/>
              </w:rPr>
              <w:t>W</w:t>
            </w:r>
            <w:r w:rsidR="006A3289" w:rsidRPr="004D2F04">
              <w:rPr>
                <w:rFonts w:cstheme="minorHAnsi"/>
                <w:sz w:val="22"/>
                <w:szCs w:val="22"/>
              </w:rPr>
              <w:t xml:space="preserve">ózkowicz zmaga się z </w:t>
            </w:r>
            <w:r w:rsidR="00C93456" w:rsidRPr="004D2F04">
              <w:rPr>
                <w:rFonts w:cstheme="minorHAnsi"/>
                <w:sz w:val="22"/>
                <w:szCs w:val="22"/>
              </w:rPr>
              <w:t>podjazdem pod górkę</w:t>
            </w:r>
            <w:r w:rsidR="006A3289" w:rsidRPr="004D2F04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3CA93041" w14:textId="1DF1146D" w:rsidR="006A3289" w:rsidRPr="004D2F04" w:rsidRDefault="006A3289" w:rsidP="006A3289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Dodać tekst dot. nachylenia podłużnego - max. 12%.</w:t>
            </w:r>
          </w:p>
          <w:p w14:paraId="3D7DA62A" w14:textId="77777777" w:rsidR="00C33C30" w:rsidRDefault="00C93456" w:rsidP="006A3289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Dodać tekst dot. nachylenia </w:t>
            </w:r>
            <w:r w:rsidR="006A3289" w:rsidRPr="004D2F04">
              <w:rPr>
                <w:rFonts w:cstheme="minorHAnsi"/>
                <w:sz w:val="22"/>
                <w:szCs w:val="22"/>
              </w:rPr>
              <w:t>poprzeczne</w:t>
            </w:r>
            <w:r w:rsidRPr="004D2F04">
              <w:rPr>
                <w:rFonts w:cstheme="minorHAnsi"/>
                <w:sz w:val="22"/>
                <w:szCs w:val="22"/>
              </w:rPr>
              <w:t>go</w:t>
            </w:r>
            <w:r w:rsidR="006A3289" w:rsidRPr="004D2F04">
              <w:rPr>
                <w:rFonts w:cstheme="minorHAnsi"/>
                <w:sz w:val="22"/>
                <w:szCs w:val="22"/>
              </w:rPr>
              <w:t xml:space="preserve"> </w:t>
            </w:r>
            <w:r w:rsidRPr="004D2F04">
              <w:rPr>
                <w:rFonts w:cstheme="minorHAnsi"/>
                <w:sz w:val="22"/>
                <w:szCs w:val="22"/>
              </w:rPr>
              <w:t xml:space="preserve">- </w:t>
            </w:r>
            <w:r w:rsidR="006A3289" w:rsidRPr="004D2F04">
              <w:rPr>
                <w:rFonts w:cstheme="minorHAnsi"/>
                <w:sz w:val="22"/>
                <w:szCs w:val="22"/>
              </w:rPr>
              <w:t>max. 5%.</w:t>
            </w:r>
          </w:p>
          <w:p w14:paraId="41ACF266" w14:textId="638A3657" w:rsidR="006A3289" w:rsidRPr="004D2F04" w:rsidRDefault="00C33C30" w:rsidP="006A3289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apisy </w:t>
            </w:r>
            <w:r w:rsidR="00DD2CE8">
              <w:rPr>
                <w:rFonts w:cstheme="minorHAnsi"/>
                <w:sz w:val="22"/>
                <w:szCs w:val="22"/>
              </w:rPr>
              <w:t xml:space="preserve">i parametry </w:t>
            </w:r>
            <w:r>
              <w:rPr>
                <w:rFonts w:cstheme="minorHAnsi"/>
                <w:sz w:val="22"/>
                <w:szCs w:val="22"/>
              </w:rPr>
              <w:t>muszą być na oddzielnej warstwie, aby były edytowalne na etapie składu</w:t>
            </w:r>
            <w:r w:rsidR="00E02FA6">
              <w:rPr>
                <w:rFonts w:cstheme="minorHAnsi"/>
                <w:sz w:val="22"/>
                <w:szCs w:val="22"/>
              </w:rPr>
              <w:t xml:space="preserve"> graficznego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6A3289" w:rsidRPr="004D2F04">
              <w:rPr>
                <w:rFonts w:cstheme="minorHAnsi"/>
                <w:sz w:val="22"/>
                <w:szCs w:val="22"/>
              </w:rPr>
              <w:t xml:space="preserve"> </w:t>
            </w:r>
          </w:p>
          <w:bookmarkEnd w:id="11"/>
          <w:p w14:paraId="1DE2BEF9" w14:textId="77777777" w:rsidR="00E1563E" w:rsidRPr="004D2F04" w:rsidRDefault="00E1563E" w:rsidP="00E1563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2F9C007D" w14:textId="0112AF30" w:rsidR="006A3289" w:rsidRPr="004D2F04" w:rsidRDefault="006A3289" w:rsidP="006A3289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E89615A" wp14:editId="47686A53">
                  <wp:extent cx="2360588" cy="1668180"/>
                  <wp:effectExtent l="0" t="0" r="1905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068" cy="169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77DC2" w14:textId="346B7840" w:rsidR="00A066BC" w:rsidRPr="004D2F04" w:rsidRDefault="00A066BC" w:rsidP="006A3289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54E79F33" wp14:editId="24E76FD9">
                  <wp:extent cx="2361351" cy="1573651"/>
                  <wp:effectExtent l="0" t="0" r="1270" b="762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377" cy="159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CBBB2" w14:textId="77777777" w:rsidR="006A3289" w:rsidRPr="004D2F04" w:rsidRDefault="006A3289" w:rsidP="006A3289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bCs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0BC3C793" wp14:editId="70CC0893">
                  <wp:extent cx="1505878" cy="2005236"/>
                  <wp:effectExtent l="0" t="0" r="0" b="0"/>
                  <wp:docPr id="126" name="Obraz 126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85" t="26630" r="67425" b="26157"/>
                          <a:stretch/>
                        </pic:blipFill>
                        <pic:spPr bwMode="auto">
                          <a:xfrm>
                            <a:off x="0" y="0"/>
                            <a:ext cx="1503934" cy="200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C52249" w14:textId="77777777" w:rsidR="00E1563E" w:rsidRPr="004D2F04" w:rsidRDefault="00E1563E" w:rsidP="00007295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5D3F0FDD" w14:textId="77777777" w:rsidTr="005B5900">
        <w:tc>
          <w:tcPr>
            <w:tcW w:w="556" w:type="dxa"/>
          </w:tcPr>
          <w:p w14:paraId="5AB908C6" w14:textId="77777777" w:rsidR="00E1563E" w:rsidRPr="004D2F04" w:rsidRDefault="00E1563E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07927DE2" w14:textId="4BD5FFDC" w:rsidR="00E1563E" w:rsidRPr="004D2F04" w:rsidRDefault="00A066BC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19F3F470" w14:textId="0AFE34F2" w:rsidR="00E1563E" w:rsidRPr="004D2F04" w:rsidRDefault="00A066BC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Wyprofilowanie nawierzchni</w:t>
            </w:r>
          </w:p>
        </w:tc>
        <w:tc>
          <w:tcPr>
            <w:tcW w:w="4271" w:type="dxa"/>
          </w:tcPr>
          <w:p w14:paraId="3EF51C0B" w14:textId="6AA34A4E" w:rsidR="00E1563E" w:rsidRPr="004D2F04" w:rsidRDefault="007B1BED" w:rsidP="00E1563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12" w:name="_Hlk125362865"/>
            <w:r>
              <w:rPr>
                <w:rFonts w:cstheme="minorHAnsi"/>
                <w:sz w:val="22"/>
                <w:szCs w:val="22"/>
              </w:rPr>
              <w:t xml:space="preserve">Sceneria leśno-przyrodnicza. </w:t>
            </w:r>
            <w:r w:rsidR="00A066BC" w:rsidRPr="004D2F04">
              <w:rPr>
                <w:rFonts w:cstheme="minorHAnsi"/>
                <w:sz w:val="22"/>
                <w:szCs w:val="22"/>
              </w:rPr>
              <w:t xml:space="preserve">Grafika z wklęsłą nawierzchnią (po środku znajduje się </w:t>
            </w:r>
            <w:r>
              <w:rPr>
                <w:rFonts w:cstheme="minorHAnsi"/>
                <w:sz w:val="22"/>
                <w:szCs w:val="22"/>
              </w:rPr>
              <w:t xml:space="preserve">wąska </w:t>
            </w:r>
            <w:r w:rsidR="00A066BC" w:rsidRPr="004D2F04">
              <w:rPr>
                <w:rFonts w:cstheme="minorHAnsi"/>
                <w:sz w:val="22"/>
                <w:szCs w:val="22"/>
              </w:rPr>
              <w:t>kałuża) a szlakiem idzie osoba niewidoma z psem przewodnikiem. Pokazać, że to złe rozwiązanie</w:t>
            </w:r>
            <w:r>
              <w:rPr>
                <w:rFonts w:cstheme="minorHAnsi"/>
                <w:sz w:val="22"/>
                <w:szCs w:val="22"/>
              </w:rPr>
              <w:t>. L</w:t>
            </w:r>
            <w:r w:rsidR="00A066BC" w:rsidRPr="004D2F04">
              <w:rPr>
                <w:rFonts w:cstheme="minorHAnsi"/>
                <w:sz w:val="22"/>
                <w:szCs w:val="22"/>
              </w:rPr>
              <w:t>inią przerywaną</w:t>
            </w:r>
            <w:r>
              <w:rPr>
                <w:rFonts w:cstheme="minorHAnsi"/>
                <w:sz w:val="22"/>
                <w:szCs w:val="22"/>
              </w:rPr>
              <w:t xml:space="preserve"> pokazać</w:t>
            </w:r>
            <w:r w:rsidR="00A066BC" w:rsidRPr="004D2F04">
              <w:rPr>
                <w:rFonts w:cstheme="minorHAnsi"/>
                <w:sz w:val="22"/>
                <w:szCs w:val="22"/>
              </w:rPr>
              <w:t xml:space="preserve">, że nawierzchnia powinna być </w:t>
            </w:r>
            <w:r>
              <w:rPr>
                <w:rFonts w:cstheme="minorHAnsi"/>
                <w:sz w:val="22"/>
                <w:szCs w:val="22"/>
              </w:rPr>
              <w:t xml:space="preserve">tylko </w:t>
            </w:r>
            <w:r w:rsidR="00A066BC" w:rsidRPr="004D2F04">
              <w:rPr>
                <w:rFonts w:cstheme="minorHAnsi"/>
                <w:sz w:val="22"/>
                <w:szCs w:val="22"/>
              </w:rPr>
              <w:t>lekko wypukła, aby odprowadzała wody opadowe na zewnątrz</w:t>
            </w:r>
            <w:r>
              <w:rPr>
                <w:rFonts w:cstheme="minorHAnsi"/>
                <w:sz w:val="22"/>
                <w:szCs w:val="22"/>
              </w:rPr>
              <w:t xml:space="preserve"> szlaku</w:t>
            </w:r>
            <w:r w:rsidR="00A066BC" w:rsidRPr="004D2F04">
              <w:rPr>
                <w:rFonts w:cstheme="minorHAnsi"/>
                <w:sz w:val="22"/>
                <w:szCs w:val="22"/>
              </w:rPr>
              <w:t>.</w:t>
            </w:r>
            <w:bookmarkEnd w:id="12"/>
          </w:p>
        </w:tc>
        <w:tc>
          <w:tcPr>
            <w:tcW w:w="5256" w:type="dxa"/>
          </w:tcPr>
          <w:p w14:paraId="5C41A40B" w14:textId="153A3F84" w:rsidR="00E1563E" w:rsidRPr="004D2F04" w:rsidRDefault="00A066BC" w:rsidP="00A066BC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396A2146" wp14:editId="378B4522">
                  <wp:extent cx="2213903" cy="2213903"/>
                  <wp:effectExtent l="0" t="0" r="0" b="0"/>
                  <wp:docPr id="480" name="Obraz 480" descr="Obraz zawierający papug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58" cy="222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3119E618" w14:textId="77777777" w:rsidTr="005B5900">
        <w:tc>
          <w:tcPr>
            <w:tcW w:w="556" w:type="dxa"/>
          </w:tcPr>
          <w:p w14:paraId="3CD85F75" w14:textId="77777777" w:rsidR="00E1563E" w:rsidRPr="004D2F04" w:rsidRDefault="00E1563E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3D2CD4A" w14:textId="400AB296" w:rsidR="00E1563E" w:rsidRPr="004D2F04" w:rsidRDefault="000713B4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591A7C27" w14:textId="310AFE92" w:rsidR="00E1563E" w:rsidRPr="004D2F04" w:rsidRDefault="000713B4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Rodzaje nawierzchni</w:t>
            </w:r>
          </w:p>
        </w:tc>
        <w:tc>
          <w:tcPr>
            <w:tcW w:w="4271" w:type="dxa"/>
          </w:tcPr>
          <w:p w14:paraId="0DD4EE4D" w14:textId="1CCD77EE" w:rsidR="000713B4" w:rsidRPr="004D2F04" w:rsidRDefault="000713B4" w:rsidP="000713B4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Dodałabym grafikę pokazującą 8 fragmentów różn</w:t>
            </w:r>
            <w:r w:rsidR="00765B92" w:rsidRPr="004D2F04">
              <w:rPr>
                <w:rFonts w:cstheme="minorHAnsi"/>
                <w:sz w:val="22"/>
                <w:szCs w:val="22"/>
              </w:rPr>
              <w:t>y</w:t>
            </w:r>
            <w:r w:rsidRPr="004D2F04">
              <w:rPr>
                <w:rFonts w:cstheme="minorHAnsi"/>
                <w:sz w:val="22"/>
                <w:szCs w:val="22"/>
              </w:rPr>
              <w:t xml:space="preserve">ch nawierzchni w zbliżeniu na kółko wózka inwalidzkiego – jak się ono zachowuje. Na rysunku pokazałabym nawierzchnie spójne </w:t>
            </w:r>
            <w:r w:rsidR="00D616A2">
              <w:rPr>
                <w:rFonts w:cstheme="minorHAnsi"/>
                <w:sz w:val="22"/>
                <w:szCs w:val="22"/>
              </w:rPr>
              <w:t xml:space="preserve">(SP) </w:t>
            </w:r>
            <w:r w:rsidRPr="004D2F04">
              <w:rPr>
                <w:rFonts w:cstheme="minorHAnsi"/>
                <w:sz w:val="22"/>
                <w:szCs w:val="22"/>
              </w:rPr>
              <w:t xml:space="preserve">i niespójne z krajobrazem leśnym (NSP) oraz dobre i złe </w:t>
            </w:r>
            <w:r w:rsidR="00765B92" w:rsidRPr="004D2F04">
              <w:rPr>
                <w:rFonts w:cstheme="minorHAnsi"/>
                <w:sz w:val="22"/>
                <w:szCs w:val="22"/>
              </w:rPr>
              <w:t xml:space="preserve">dla </w:t>
            </w:r>
            <w:r w:rsidRPr="004D2F04">
              <w:rPr>
                <w:rFonts w:cstheme="minorHAnsi"/>
                <w:sz w:val="22"/>
                <w:szCs w:val="22"/>
              </w:rPr>
              <w:t xml:space="preserve">wózkowicza (grząskie </w:t>
            </w:r>
            <w:r w:rsidRPr="004D2F04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  <w:r w:rsidRPr="004D2F04">
              <w:rPr>
                <w:rFonts w:cstheme="minorHAnsi"/>
                <w:sz w:val="22"/>
                <w:szCs w:val="22"/>
              </w:rPr>
              <w:t xml:space="preserve"> i twarde </w:t>
            </w:r>
            <w:r w:rsidRPr="004D2F04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4D2F04">
              <w:rPr>
                <w:rFonts w:cstheme="minorHAnsi"/>
                <w:sz w:val="22"/>
                <w:szCs w:val="22"/>
              </w:rPr>
              <w:t xml:space="preserve">) </w:t>
            </w:r>
          </w:p>
          <w:p w14:paraId="3CC6A97C" w14:textId="117EA800" w:rsidR="000713B4" w:rsidRPr="004D2F04" w:rsidRDefault="000713B4" w:rsidP="000713B4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- </w:t>
            </w:r>
            <w:r w:rsidR="00765B92" w:rsidRPr="004D2F04">
              <w:rPr>
                <w:rFonts w:cstheme="minorHAnsi"/>
                <w:sz w:val="22"/>
                <w:szCs w:val="22"/>
              </w:rPr>
              <w:t xml:space="preserve">asfalt </w:t>
            </w:r>
            <w:r w:rsidRPr="004D2F04">
              <w:rPr>
                <w:rFonts w:cstheme="minorHAnsi"/>
                <w:sz w:val="22"/>
                <w:szCs w:val="22"/>
              </w:rPr>
              <w:t xml:space="preserve">- </w:t>
            </w:r>
            <w:r w:rsidRPr="004D2F04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D616A2">
              <w:rPr>
                <w:rFonts w:cstheme="minorHAnsi"/>
                <w:sz w:val="22"/>
                <w:szCs w:val="22"/>
              </w:rPr>
              <w:t>,</w:t>
            </w:r>
            <w:r w:rsidRPr="004D2F04">
              <w:rPr>
                <w:rFonts w:cstheme="minorHAnsi"/>
                <w:sz w:val="22"/>
                <w:szCs w:val="22"/>
              </w:rPr>
              <w:t xml:space="preserve"> ale NSP  </w:t>
            </w:r>
          </w:p>
          <w:p w14:paraId="2C60C5A7" w14:textId="77777777" w:rsidR="000713B4" w:rsidRPr="004D2F04" w:rsidRDefault="000713B4" w:rsidP="000713B4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- kostka betonowa </w:t>
            </w:r>
            <w:proofErr w:type="spellStart"/>
            <w:r w:rsidRPr="004D2F04">
              <w:rPr>
                <w:rFonts w:cstheme="minorHAnsi"/>
                <w:sz w:val="22"/>
                <w:szCs w:val="22"/>
              </w:rPr>
              <w:t>bezfazowa</w:t>
            </w:r>
            <w:proofErr w:type="spellEnd"/>
            <w:r w:rsidRPr="004D2F04">
              <w:rPr>
                <w:rFonts w:cstheme="minorHAnsi"/>
                <w:sz w:val="22"/>
                <w:szCs w:val="22"/>
              </w:rPr>
              <w:t xml:space="preserve"> - </w:t>
            </w:r>
            <w:r w:rsidRPr="004D2F04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4D2F04">
              <w:rPr>
                <w:rFonts w:cstheme="minorHAnsi"/>
                <w:sz w:val="22"/>
                <w:szCs w:val="22"/>
              </w:rPr>
              <w:t xml:space="preserve"> ale NSP,</w:t>
            </w:r>
          </w:p>
          <w:p w14:paraId="178B55B6" w14:textId="77777777" w:rsidR="000713B4" w:rsidRPr="004D2F04" w:rsidRDefault="000713B4" w:rsidP="000713B4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- kostka granitowa fazowa - </w:t>
            </w:r>
            <w:r w:rsidRPr="004D2F04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  <w:r w:rsidRPr="004D2F04">
              <w:rPr>
                <w:rFonts w:cstheme="minorHAnsi"/>
                <w:sz w:val="22"/>
                <w:szCs w:val="22"/>
              </w:rPr>
              <w:t xml:space="preserve"> i NSP</w:t>
            </w:r>
          </w:p>
          <w:p w14:paraId="5763E9E1" w14:textId="77777777" w:rsidR="000713B4" w:rsidRPr="004D2F04" w:rsidRDefault="000713B4" w:rsidP="000713B4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- nawierzchnia gruntowa – </w:t>
            </w:r>
            <w:r w:rsidRPr="004D2F04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4D2F04">
              <w:rPr>
                <w:rFonts w:cstheme="minorHAnsi"/>
                <w:sz w:val="22"/>
                <w:szCs w:val="22"/>
              </w:rPr>
              <w:t xml:space="preserve"> i SP</w:t>
            </w:r>
          </w:p>
          <w:p w14:paraId="2F103082" w14:textId="77777777" w:rsidR="000713B4" w:rsidRPr="004D2F04" w:rsidRDefault="000713B4" w:rsidP="000713B4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- nawierzchnia gruntowa stabilizowana (twardsza i bez roślin w jej obrębie) - </w:t>
            </w:r>
            <w:r w:rsidRPr="004D2F04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4D2F04">
              <w:rPr>
                <w:rFonts w:cstheme="minorHAnsi"/>
                <w:sz w:val="22"/>
                <w:szCs w:val="22"/>
              </w:rPr>
              <w:t xml:space="preserve"> i SP</w:t>
            </w:r>
          </w:p>
          <w:p w14:paraId="1B21C7EA" w14:textId="77777777" w:rsidR="000713B4" w:rsidRPr="004D2F04" w:rsidRDefault="000713B4" w:rsidP="000713B4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- piasek - </w:t>
            </w:r>
            <w:r w:rsidRPr="004D2F04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  <w:r w:rsidRPr="004D2F04">
              <w:rPr>
                <w:rFonts w:cstheme="minorHAnsi"/>
                <w:sz w:val="22"/>
                <w:szCs w:val="22"/>
              </w:rPr>
              <w:t xml:space="preserve"> i SP</w:t>
            </w:r>
          </w:p>
          <w:p w14:paraId="79FF29EE" w14:textId="77777777" w:rsidR="000713B4" w:rsidRPr="004D2F04" w:rsidRDefault="000713B4" w:rsidP="000713B4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- kocie łby - </w:t>
            </w:r>
            <w:r w:rsidRPr="004D2F04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  <w:r w:rsidRPr="004D2F04">
              <w:rPr>
                <w:rFonts w:cstheme="minorHAnsi"/>
                <w:sz w:val="22"/>
                <w:szCs w:val="22"/>
              </w:rPr>
              <w:t xml:space="preserve"> i SP</w:t>
            </w:r>
          </w:p>
          <w:p w14:paraId="6819D010" w14:textId="63124ECE" w:rsidR="00E1563E" w:rsidRPr="004D2F04" w:rsidRDefault="000713B4" w:rsidP="00E1563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- płyty kamienne - </w:t>
            </w:r>
            <w:r w:rsidRPr="004D2F04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4D2F04">
              <w:rPr>
                <w:rFonts w:cstheme="minorHAnsi"/>
                <w:sz w:val="22"/>
                <w:szCs w:val="22"/>
              </w:rPr>
              <w:t xml:space="preserve"> i NSP</w:t>
            </w:r>
          </w:p>
        </w:tc>
        <w:tc>
          <w:tcPr>
            <w:tcW w:w="5256" w:type="dxa"/>
          </w:tcPr>
          <w:p w14:paraId="414FE53B" w14:textId="6012BD46" w:rsidR="00E1563E" w:rsidRPr="004D2F04" w:rsidRDefault="000713B4" w:rsidP="00007295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49F41253" wp14:editId="336FE992">
                  <wp:extent cx="1361733" cy="1709481"/>
                  <wp:effectExtent l="0" t="0" r="0" b="5080"/>
                  <wp:docPr id="127" name="Obraz 127" descr="figure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gure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943" cy="170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6B31FE32" w14:textId="77777777" w:rsidTr="005B5900">
        <w:tc>
          <w:tcPr>
            <w:tcW w:w="556" w:type="dxa"/>
          </w:tcPr>
          <w:p w14:paraId="7A630E81" w14:textId="77777777" w:rsidR="001F6C6D" w:rsidRPr="004D2F04" w:rsidRDefault="001F6C6D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4530563C" w14:textId="7F0F47B3" w:rsidR="001F6C6D" w:rsidRPr="004D2F04" w:rsidRDefault="001F6C6D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6A6920DF" w14:textId="24E23BA6" w:rsidR="001F6C6D" w:rsidRPr="004D2F04" w:rsidRDefault="001F6C6D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Miejsce wymijania</w:t>
            </w:r>
          </w:p>
        </w:tc>
        <w:tc>
          <w:tcPr>
            <w:tcW w:w="4271" w:type="dxa"/>
          </w:tcPr>
          <w:p w14:paraId="5E1F0C7C" w14:textId="3B77603B" w:rsidR="001F6C6D" w:rsidRPr="004D2F04" w:rsidRDefault="00EE1166" w:rsidP="000713B4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13" w:name="_Hlk125364309"/>
            <w:r>
              <w:rPr>
                <w:rFonts w:cstheme="minorHAnsi"/>
                <w:sz w:val="22"/>
                <w:szCs w:val="22"/>
              </w:rPr>
              <w:t xml:space="preserve">Sceneria leśno-przyrodnicza. </w:t>
            </w:r>
            <w:r w:rsidR="001F6C6D" w:rsidRPr="004D2F04">
              <w:rPr>
                <w:rFonts w:cstheme="minorHAnsi"/>
                <w:sz w:val="22"/>
                <w:szCs w:val="22"/>
              </w:rPr>
              <w:t>Narysować wózkowicza i matkę z dzieckiem w wózku. Aby mogli się wyminąć, jeden turysta musi poczekać w miejscu poszerzenia szlaku aż drugie przejedzie. Na rysunku nie pokazujemy parametrów mijanki.</w:t>
            </w:r>
            <w:bookmarkEnd w:id="13"/>
          </w:p>
        </w:tc>
        <w:tc>
          <w:tcPr>
            <w:tcW w:w="5256" w:type="dxa"/>
          </w:tcPr>
          <w:p w14:paraId="5CFC1C3E" w14:textId="77777777" w:rsidR="001F6C6D" w:rsidRPr="004D2F04" w:rsidRDefault="001F6C6D" w:rsidP="001F6C6D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442CB9A9" wp14:editId="02DB6AC8">
                  <wp:extent cx="2371933" cy="1278022"/>
                  <wp:effectExtent l="0" t="0" r="0" b="0"/>
                  <wp:docPr id="481" name="Obraz 481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818" b="54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86" cy="130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EEC74" w14:textId="08A4D4E5" w:rsidR="001F6C6D" w:rsidRPr="004D2F04" w:rsidRDefault="001F6C6D" w:rsidP="001F6C6D">
            <w:pPr>
              <w:pStyle w:val="Tekstkomentarza"/>
              <w:rPr>
                <w:rFonts w:cstheme="minorHAnsi"/>
                <w:noProof/>
                <w:sz w:val="22"/>
                <w:szCs w:val="22"/>
                <w:lang w:eastAsia="pl-PL"/>
              </w:rPr>
            </w:pPr>
          </w:p>
        </w:tc>
      </w:tr>
      <w:tr w:rsidR="008707D3" w:rsidRPr="004D2F04" w14:paraId="7DC11A88" w14:textId="77777777" w:rsidTr="005B5900">
        <w:tc>
          <w:tcPr>
            <w:tcW w:w="556" w:type="dxa"/>
          </w:tcPr>
          <w:p w14:paraId="5C38C11D" w14:textId="77777777" w:rsidR="001F6C6D" w:rsidRPr="004D2F04" w:rsidRDefault="001F6C6D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0855628F" w14:textId="43ADFF49" w:rsidR="001F6C6D" w:rsidRPr="004D2F04" w:rsidRDefault="001F6C6D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4EB2C670" w14:textId="312EDAF7" w:rsidR="001F6C6D" w:rsidRPr="004D2F04" w:rsidRDefault="001F6C6D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ablica informacyjna</w:t>
            </w:r>
          </w:p>
        </w:tc>
        <w:tc>
          <w:tcPr>
            <w:tcW w:w="4271" w:type="dxa"/>
          </w:tcPr>
          <w:p w14:paraId="3B73A342" w14:textId="75C71C8F" w:rsidR="001F6C6D" w:rsidRPr="004D2F04" w:rsidRDefault="00EE1166" w:rsidP="000713B4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14" w:name="_Hlk125364570"/>
            <w:r>
              <w:rPr>
                <w:rFonts w:cstheme="minorHAnsi"/>
                <w:sz w:val="22"/>
                <w:szCs w:val="22"/>
              </w:rPr>
              <w:t xml:space="preserve">Sceneria leśno-przyrodnicza. </w:t>
            </w:r>
            <w:r w:rsidR="001F6C6D" w:rsidRPr="004D2F04">
              <w:rPr>
                <w:rFonts w:cstheme="minorHAnsi"/>
                <w:sz w:val="22"/>
                <w:szCs w:val="22"/>
              </w:rPr>
              <w:t>Wejście do lasu. Przed tablicą małe dziecko z tatą i wózkowicz. Najwyższa część tablicy max 70 cm nad głową wózkowicza. Na tablicy informacyjnej wstawiona mapa, tekst, piktogramy (ale nieczytelne dla oglądającego). Nad bramą napis Park Przyrodniczy.</w:t>
            </w:r>
            <w:bookmarkEnd w:id="14"/>
          </w:p>
        </w:tc>
        <w:tc>
          <w:tcPr>
            <w:tcW w:w="5256" w:type="dxa"/>
          </w:tcPr>
          <w:p w14:paraId="5E4AFC62" w14:textId="6BF51427" w:rsidR="001F6C6D" w:rsidRPr="004D2F04" w:rsidRDefault="001F6C6D" w:rsidP="001F6C6D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86139EF" wp14:editId="64F84596">
                  <wp:extent cx="2547864" cy="1698576"/>
                  <wp:effectExtent l="0" t="0" r="5080" b="0"/>
                  <wp:docPr id="554" name="Obraz 554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988" cy="170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003B14EF" w14:textId="77777777" w:rsidTr="005B5900">
        <w:tc>
          <w:tcPr>
            <w:tcW w:w="556" w:type="dxa"/>
          </w:tcPr>
          <w:p w14:paraId="0865AAAA" w14:textId="77777777" w:rsidR="001F6C6D" w:rsidRPr="004D2F04" w:rsidRDefault="001F6C6D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3F5101F7" w14:textId="116D6EFE" w:rsidR="001F6C6D" w:rsidRPr="004D2F04" w:rsidRDefault="001F6C6D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21C54224" w14:textId="17F04784" w:rsidR="001F6C6D" w:rsidRPr="004D2F04" w:rsidRDefault="001F6C6D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Krawężniki/szyny odbojowe</w:t>
            </w:r>
          </w:p>
        </w:tc>
        <w:tc>
          <w:tcPr>
            <w:tcW w:w="4271" w:type="dxa"/>
          </w:tcPr>
          <w:p w14:paraId="278717A7" w14:textId="78708207" w:rsidR="001F6C6D" w:rsidRPr="004D2F04" w:rsidRDefault="00EE1166" w:rsidP="000713B4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15" w:name="_Hlk125364664"/>
            <w:r>
              <w:rPr>
                <w:rFonts w:cstheme="minorHAnsi"/>
                <w:sz w:val="22"/>
                <w:szCs w:val="22"/>
              </w:rPr>
              <w:t xml:space="preserve">Sceneria leśna. </w:t>
            </w:r>
            <w:r w:rsidR="000D3D63" w:rsidRPr="004D2F04">
              <w:rPr>
                <w:rFonts w:cstheme="minorHAnsi"/>
                <w:sz w:val="22"/>
                <w:szCs w:val="22"/>
              </w:rPr>
              <w:t>Narysować, jak na zdjęciu</w:t>
            </w:r>
            <w:r>
              <w:rPr>
                <w:rFonts w:cstheme="minorHAnsi"/>
                <w:sz w:val="22"/>
                <w:szCs w:val="22"/>
              </w:rPr>
              <w:t xml:space="preserve"> (po obu stronach roślinność wodolubna i widoczne szyny odbojowe)</w:t>
            </w:r>
            <w:r w:rsidR="000D3D63" w:rsidRPr="004D2F04">
              <w:rPr>
                <w:rFonts w:cstheme="minorHAnsi"/>
                <w:sz w:val="22"/>
                <w:szCs w:val="22"/>
              </w:rPr>
              <w:t>.</w:t>
            </w:r>
            <w:bookmarkEnd w:id="15"/>
          </w:p>
        </w:tc>
        <w:tc>
          <w:tcPr>
            <w:tcW w:w="5256" w:type="dxa"/>
          </w:tcPr>
          <w:p w14:paraId="04A31A78" w14:textId="55A62F34" w:rsidR="001F6C6D" w:rsidRPr="004D2F04" w:rsidRDefault="000D3D63" w:rsidP="00007295">
            <w:pPr>
              <w:pStyle w:val="Tekstkomentarza"/>
              <w:rPr>
                <w:rFonts w:cstheme="minorHAnsi"/>
                <w:noProof/>
                <w:sz w:val="22"/>
                <w:szCs w:val="22"/>
                <w:lang w:eastAsia="pl-PL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36DAFC9" wp14:editId="01FDA051">
                  <wp:extent cx="2214196" cy="1475642"/>
                  <wp:effectExtent l="0" t="0" r="0" b="0"/>
                  <wp:docPr id="522" name="Obraz 522" descr="Obraz zawierający drzewo, zewnętrzne, roślina, drewn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354" cy="148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6D722235" w14:textId="77777777" w:rsidTr="005B5900">
        <w:tc>
          <w:tcPr>
            <w:tcW w:w="556" w:type="dxa"/>
          </w:tcPr>
          <w:p w14:paraId="13F1C583" w14:textId="77777777" w:rsidR="000D3D63" w:rsidRPr="004D2F04" w:rsidRDefault="000D3D63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3D32E5FE" w14:textId="029B1531" w:rsidR="000D3D63" w:rsidRPr="004D2F04" w:rsidRDefault="000D3D63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64AE0BFA" w14:textId="3DBE38BA" w:rsidR="000D3D63" w:rsidRPr="004D2F04" w:rsidRDefault="000D3D63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Schody terenowe</w:t>
            </w:r>
          </w:p>
        </w:tc>
        <w:tc>
          <w:tcPr>
            <w:tcW w:w="4271" w:type="dxa"/>
          </w:tcPr>
          <w:p w14:paraId="288EC1D9" w14:textId="130A07FE" w:rsidR="000D3D63" w:rsidRDefault="00DD2CE8" w:rsidP="000D3D63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16" w:name="_Hlk125364793"/>
            <w:r>
              <w:rPr>
                <w:rFonts w:cstheme="minorHAnsi"/>
                <w:sz w:val="22"/>
                <w:szCs w:val="22"/>
              </w:rPr>
              <w:t xml:space="preserve">Sceneria leśno-przyrodnicza. </w:t>
            </w:r>
            <w:r w:rsidR="000D3D63" w:rsidRPr="004D2F04">
              <w:rPr>
                <w:rFonts w:cstheme="minorHAnsi"/>
                <w:sz w:val="22"/>
                <w:szCs w:val="22"/>
              </w:rPr>
              <w:t xml:space="preserve">Grafika powinna pokazywać kilka schodów (nie tak dużo). Każdy z nich o szerokości i długości 1,5x1,5 m i wysokości podstopnia max 5 cm. Z obu stron barierki. </w:t>
            </w:r>
            <w:r>
              <w:rPr>
                <w:rFonts w:cstheme="minorHAnsi"/>
                <w:sz w:val="22"/>
                <w:szCs w:val="22"/>
              </w:rPr>
              <w:t>Wózkowi samodzielnie pokonuje schody, przy jednej z barierek. Ww. p</w:t>
            </w:r>
            <w:r w:rsidR="000D3D63" w:rsidRPr="004D2F04">
              <w:rPr>
                <w:rFonts w:cstheme="minorHAnsi"/>
                <w:sz w:val="22"/>
                <w:szCs w:val="22"/>
              </w:rPr>
              <w:t>arametry wrysować w grafikę.</w:t>
            </w:r>
          </w:p>
          <w:p w14:paraId="6228EAC1" w14:textId="3D88C01F" w:rsidR="00DD2CE8" w:rsidRDefault="00DD2CE8" w:rsidP="000D3D63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  <w:p w14:paraId="423F42FF" w14:textId="6146081C" w:rsidR="00DD2CE8" w:rsidRPr="004D2F04" w:rsidRDefault="00DD2CE8" w:rsidP="000D3D63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apisy i parametry muszą być na oddzielnej warstwie, aby były edytowalne na etapie składu graficznego. </w:t>
            </w:r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</w:p>
          <w:bookmarkEnd w:id="16"/>
          <w:p w14:paraId="040E5356" w14:textId="77777777" w:rsidR="000D3D63" w:rsidRPr="004D2F04" w:rsidRDefault="000D3D63" w:rsidP="000713B4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413EDEA8" w14:textId="77777777" w:rsidR="000D3D63" w:rsidRPr="004D2F04" w:rsidRDefault="000D3D63" w:rsidP="000D3D63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48A3C7C" wp14:editId="063F3D36">
                  <wp:extent cx="2260898" cy="1542156"/>
                  <wp:effectExtent l="0" t="0" r="6350" b="1270"/>
                  <wp:docPr id="483" name="Obraz 483" descr="Obraz zawierający drzew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51" cy="156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FB1BB" w14:textId="601C9B9A" w:rsidR="000D3D63" w:rsidRPr="004D2F04" w:rsidRDefault="000D3D63" w:rsidP="000D3D63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431C0421" wp14:editId="24D732B8">
                  <wp:extent cx="2433491" cy="1196570"/>
                  <wp:effectExtent l="0" t="0" r="5080" b="3810"/>
                  <wp:docPr id="484" name="Obraz 484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84" t="62511" r="39235" b="11332"/>
                          <a:stretch/>
                        </pic:blipFill>
                        <pic:spPr bwMode="auto">
                          <a:xfrm>
                            <a:off x="0" y="0"/>
                            <a:ext cx="2450539" cy="120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2F23B2E5" w14:textId="77777777" w:rsidTr="005B5900">
        <w:tc>
          <w:tcPr>
            <w:tcW w:w="556" w:type="dxa"/>
          </w:tcPr>
          <w:p w14:paraId="475CFD34" w14:textId="77777777" w:rsidR="000D3D63" w:rsidRPr="004D2F04" w:rsidRDefault="000D3D63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56A803E" w14:textId="754C58D9" w:rsidR="000D3D63" w:rsidRPr="004D2F04" w:rsidRDefault="000D3D63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71C6A7E2" w14:textId="78796C46" w:rsidR="000D3D63" w:rsidRPr="004D2F04" w:rsidRDefault="000D3D63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Pochylnia terenowa</w:t>
            </w:r>
          </w:p>
        </w:tc>
        <w:tc>
          <w:tcPr>
            <w:tcW w:w="4271" w:type="dxa"/>
          </w:tcPr>
          <w:p w14:paraId="42B6E6FA" w14:textId="6AA08E86" w:rsidR="000D3D63" w:rsidRDefault="00DD2CE8" w:rsidP="000D3D63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ysunek jak powyżej, ale </w:t>
            </w:r>
            <w:r w:rsidR="000D3D63" w:rsidRPr="004D2F04">
              <w:rPr>
                <w:rFonts w:cstheme="minorHAnsi"/>
                <w:sz w:val="22"/>
                <w:szCs w:val="22"/>
              </w:rPr>
              <w:t>zamiast schodów – drewniana rampa meandrująca między drzewami, z obustronnymi poręczami.</w:t>
            </w:r>
            <w:r>
              <w:rPr>
                <w:rFonts w:cstheme="minorHAnsi"/>
                <w:sz w:val="22"/>
                <w:szCs w:val="22"/>
              </w:rPr>
              <w:t xml:space="preserve"> Rampa co pewien czas ma powierzchnie płaskie. </w:t>
            </w:r>
          </w:p>
          <w:p w14:paraId="6D236F60" w14:textId="48B9C37B" w:rsidR="00DD2CE8" w:rsidRPr="004D2F04" w:rsidRDefault="00DD2CE8" w:rsidP="000D3D63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ózkowicz samodzielnie podjeżdża po rampie. </w:t>
            </w:r>
          </w:p>
        </w:tc>
        <w:tc>
          <w:tcPr>
            <w:tcW w:w="5256" w:type="dxa"/>
          </w:tcPr>
          <w:p w14:paraId="0374B3D5" w14:textId="23A148D9" w:rsidR="000D3D63" w:rsidRPr="004D2F04" w:rsidRDefault="000D3D63" w:rsidP="000D3D63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AD03560" wp14:editId="009C8BA8">
                  <wp:extent cx="2260898" cy="1542156"/>
                  <wp:effectExtent l="0" t="0" r="6350" b="1270"/>
                  <wp:docPr id="461" name="Obraz 461" descr="Obraz zawierający drzew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51" cy="156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6632CDBD" w14:textId="77777777" w:rsidTr="005B5900">
        <w:tc>
          <w:tcPr>
            <w:tcW w:w="556" w:type="dxa"/>
          </w:tcPr>
          <w:p w14:paraId="43C99DEC" w14:textId="77777777" w:rsidR="000D3D63" w:rsidRPr="004D2F04" w:rsidRDefault="000D3D63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28BC36D6" w14:textId="7668DEC1" w:rsidR="000D3D63" w:rsidRPr="004D2F04" w:rsidRDefault="001E771D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579069E3" w14:textId="492D3B4D" w:rsidR="000D3D63" w:rsidRPr="004D2F04" w:rsidRDefault="001E771D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Punkt widokowy</w:t>
            </w:r>
          </w:p>
        </w:tc>
        <w:tc>
          <w:tcPr>
            <w:tcW w:w="4271" w:type="dxa"/>
          </w:tcPr>
          <w:p w14:paraId="5A3B0181" w14:textId="022E2A32" w:rsidR="000D3D63" w:rsidRPr="004D2F04" w:rsidRDefault="00590BB8" w:rsidP="000713B4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17" w:name="_Hlk125365031"/>
            <w:r>
              <w:rPr>
                <w:rFonts w:cstheme="minorHAnsi"/>
                <w:sz w:val="22"/>
                <w:szCs w:val="22"/>
              </w:rPr>
              <w:t xml:space="preserve">Sceneria leśno-przyrodnicza. </w:t>
            </w:r>
            <w:r w:rsidR="001E771D" w:rsidRPr="004D2F04">
              <w:rPr>
                <w:rFonts w:cstheme="minorHAnsi"/>
                <w:sz w:val="22"/>
                <w:szCs w:val="22"/>
              </w:rPr>
              <w:t xml:space="preserve">Dorysowałabym „wózkowicza” a przy </w:t>
            </w:r>
            <w:r>
              <w:rPr>
                <w:rFonts w:cstheme="minorHAnsi"/>
                <w:sz w:val="22"/>
                <w:szCs w:val="22"/>
              </w:rPr>
              <w:t xml:space="preserve">uskoku </w:t>
            </w:r>
            <w:r w:rsidR="001E771D" w:rsidRPr="004D2F04">
              <w:rPr>
                <w:rFonts w:cstheme="minorHAnsi"/>
                <w:sz w:val="22"/>
                <w:szCs w:val="22"/>
              </w:rPr>
              <w:t>– barierki drewniane z dodatkowym poziomym elementem na poziomie ziemi – szyn</w:t>
            </w:r>
            <w:r>
              <w:rPr>
                <w:rFonts w:cstheme="minorHAnsi"/>
                <w:sz w:val="22"/>
                <w:szCs w:val="22"/>
              </w:rPr>
              <w:t>ą</w:t>
            </w:r>
            <w:r w:rsidR="001E771D" w:rsidRPr="004D2F04">
              <w:rPr>
                <w:rFonts w:cstheme="minorHAnsi"/>
                <w:sz w:val="22"/>
                <w:szCs w:val="22"/>
              </w:rPr>
              <w:t xml:space="preserve"> odbojow</w:t>
            </w:r>
            <w:r>
              <w:rPr>
                <w:rFonts w:cstheme="minorHAnsi"/>
                <w:sz w:val="22"/>
                <w:szCs w:val="22"/>
              </w:rPr>
              <w:t>ą</w:t>
            </w:r>
            <w:r w:rsidR="001E771D" w:rsidRPr="004D2F04">
              <w:rPr>
                <w:rFonts w:cstheme="minorHAnsi"/>
                <w:sz w:val="22"/>
                <w:szCs w:val="22"/>
              </w:rPr>
              <w:t xml:space="preserve">. W punkcie widokowym </w:t>
            </w:r>
            <w:r>
              <w:rPr>
                <w:rFonts w:cstheme="minorHAnsi"/>
                <w:sz w:val="22"/>
                <w:szCs w:val="22"/>
              </w:rPr>
              <w:t xml:space="preserve">zamontowana </w:t>
            </w:r>
            <w:r w:rsidR="001E771D" w:rsidRPr="004D2F04">
              <w:rPr>
                <w:rFonts w:cstheme="minorHAnsi"/>
                <w:sz w:val="22"/>
                <w:szCs w:val="22"/>
              </w:rPr>
              <w:t xml:space="preserve">luneta do obserwacji, przy której </w:t>
            </w:r>
            <w:r>
              <w:rPr>
                <w:rFonts w:cstheme="minorHAnsi"/>
                <w:sz w:val="22"/>
                <w:szCs w:val="22"/>
              </w:rPr>
              <w:t>siedzi</w:t>
            </w:r>
            <w:r w:rsidR="001E771D" w:rsidRPr="004D2F04">
              <w:rPr>
                <w:rFonts w:cstheme="minorHAnsi"/>
                <w:sz w:val="22"/>
                <w:szCs w:val="22"/>
              </w:rPr>
              <w:t xml:space="preserve"> wózkowicz i ogląda krajobraz.</w:t>
            </w:r>
            <w:bookmarkEnd w:id="17"/>
            <w:r w:rsidR="001E771D" w:rsidRPr="004D2F04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6" w:type="dxa"/>
          </w:tcPr>
          <w:p w14:paraId="6748E458" w14:textId="77777777" w:rsidR="001E771D" w:rsidRPr="004D2F04" w:rsidRDefault="001E771D" w:rsidP="001E771D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7326C9A" wp14:editId="447D292F">
                  <wp:extent cx="1834242" cy="1834242"/>
                  <wp:effectExtent l="0" t="0" r="0" b="0"/>
                  <wp:docPr id="36" name="Obraz 36" descr="Obraz zawierający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537" cy="187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59C1D" w14:textId="378C92E8" w:rsidR="000D3D63" w:rsidRPr="004D2F04" w:rsidRDefault="000D3D63" w:rsidP="001E771D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204AF118" w14:textId="77777777" w:rsidTr="005B5900">
        <w:tc>
          <w:tcPr>
            <w:tcW w:w="556" w:type="dxa"/>
          </w:tcPr>
          <w:p w14:paraId="54A61EC1" w14:textId="77777777" w:rsidR="000D3D63" w:rsidRPr="004D2F04" w:rsidRDefault="000D3D63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03F6A98F" w14:textId="15422EDE" w:rsidR="000D3D63" w:rsidRPr="004D2F04" w:rsidRDefault="001E771D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28D38574" w14:textId="3B66E93C" w:rsidR="000D3D63" w:rsidRPr="004D2F04" w:rsidRDefault="001E771D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 xml:space="preserve">Sztuczne zapory odprowadzające wodę opadową z nawierzchni </w:t>
            </w:r>
          </w:p>
        </w:tc>
        <w:tc>
          <w:tcPr>
            <w:tcW w:w="4271" w:type="dxa"/>
          </w:tcPr>
          <w:p w14:paraId="55B376F3" w14:textId="1A5E6AB7" w:rsidR="000D3D63" w:rsidRPr="004D2F04" w:rsidRDefault="005926CF" w:rsidP="00BE0CF3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Rysunek powinien pokazywać kółko wózka (podobne jak w przypadku 8 rysunków różnych nawierzchni) z zamontowaną w nawierzchni gumową zaporą przeciwwodną</w:t>
            </w:r>
            <w:r w:rsidR="00BE0CF3" w:rsidRPr="004D2F04">
              <w:rPr>
                <w:rFonts w:cstheme="minorHAnsi"/>
                <w:sz w:val="22"/>
                <w:szCs w:val="22"/>
              </w:rPr>
              <w:t xml:space="preserve"> - </w:t>
            </w:r>
            <w:r w:rsidRPr="004D2F04">
              <w:rPr>
                <w:rFonts w:cstheme="minorHAnsi"/>
                <w:sz w:val="22"/>
                <w:szCs w:val="22"/>
              </w:rPr>
              <w:t xml:space="preserve">zapora pod wpływem kół </w:t>
            </w:r>
            <w:r w:rsidR="00BE0CF3" w:rsidRPr="004D2F04">
              <w:rPr>
                <w:rFonts w:cstheme="minorHAnsi"/>
                <w:sz w:val="22"/>
                <w:szCs w:val="22"/>
              </w:rPr>
              <w:t xml:space="preserve">się </w:t>
            </w:r>
            <w:r w:rsidRPr="004D2F04">
              <w:rPr>
                <w:rFonts w:cstheme="minorHAnsi"/>
                <w:sz w:val="22"/>
                <w:szCs w:val="22"/>
              </w:rPr>
              <w:t>ugina. Wysokość gumy niższa niż na rysunku.</w:t>
            </w:r>
          </w:p>
        </w:tc>
        <w:tc>
          <w:tcPr>
            <w:tcW w:w="5256" w:type="dxa"/>
          </w:tcPr>
          <w:p w14:paraId="197DEB0D" w14:textId="77777777" w:rsidR="001E771D" w:rsidRPr="004D2F04" w:rsidRDefault="001E771D" w:rsidP="001E771D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6D9AADD9" wp14:editId="620C5B7C">
                  <wp:extent cx="1460500" cy="1433830"/>
                  <wp:effectExtent l="0" t="0" r="6350" b="0"/>
                  <wp:docPr id="488" name="Obraz 488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6" t="21246" r="67783" b="36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730E0" w14:textId="631EA16D" w:rsidR="000D3D63" w:rsidRPr="004D2F04" w:rsidRDefault="000D3D63" w:rsidP="001E771D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3E69DB7F" w14:textId="77777777" w:rsidTr="005B5900">
        <w:tc>
          <w:tcPr>
            <w:tcW w:w="556" w:type="dxa"/>
          </w:tcPr>
          <w:p w14:paraId="47C7CF95" w14:textId="77777777" w:rsidR="000D3D63" w:rsidRPr="004D2F04" w:rsidRDefault="000D3D63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7735820" w14:textId="5DFEF7E9" w:rsidR="000D3D63" w:rsidRPr="004D2F04" w:rsidRDefault="000A78EA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7F08AB06" w14:textId="3EFC01EB" w:rsidR="000D3D63" w:rsidRPr="004D2F04" w:rsidRDefault="000A78EA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Dopuszczony rodzaj pojazdów</w:t>
            </w:r>
          </w:p>
        </w:tc>
        <w:tc>
          <w:tcPr>
            <w:tcW w:w="4271" w:type="dxa"/>
          </w:tcPr>
          <w:p w14:paraId="0A95F87F" w14:textId="667B80A5" w:rsidR="000D3D63" w:rsidRPr="004D2F04" w:rsidRDefault="00CB1FA9" w:rsidP="000713B4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ceneria leśno-przyrodnicza. </w:t>
            </w:r>
            <w:r w:rsidR="000A78EA" w:rsidRPr="004D2F04">
              <w:rPr>
                <w:rFonts w:cstheme="minorHAnsi"/>
                <w:sz w:val="22"/>
                <w:szCs w:val="22"/>
              </w:rPr>
              <w:t>Na tablicy</w:t>
            </w:r>
            <w:r>
              <w:rPr>
                <w:rFonts w:cstheme="minorHAnsi"/>
                <w:sz w:val="22"/>
                <w:szCs w:val="22"/>
              </w:rPr>
              <w:t xml:space="preserve"> regulamin w postaci tekstu i kilka piktogramów - </w:t>
            </w:r>
            <w:r w:rsidR="000A78EA" w:rsidRPr="004D2F04">
              <w:rPr>
                <w:rFonts w:cstheme="minorHAnsi"/>
                <w:sz w:val="22"/>
                <w:szCs w:val="22"/>
              </w:rPr>
              <w:t>dopuszcza</w:t>
            </w:r>
            <w:r>
              <w:rPr>
                <w:rFonts w:cstheme="minorHAnsi"/>
                <w:sz w:val="22"/>
                <w:szCs w:val="22"/>
              </w:rPr>
              <w:t>jących</w:t>
            </w:r>
            <w:r w:rsidR="000A78EA" w:rsidRPr="004D2F04">
              <w:rPr>
                <w:rFonts w:cstheme="minorHAnsi"/>
                <w:sz w:val="22"/>
                <w:szCs w:val="22"/>
              </w:rPr>
              <w:t xml:space="preserve"> na szlaku jazdę rowerami w tym i elektrycznymi</w:t>
            </w:r>
            <w:r>
              <w:rPr>
                <w:rFonts w:cstheme="minorHAnsi"/>
                <w:sz w:val="22"/>
                <w:szCs w:val="22"/>
              </w:rPr>
              <w:t xml:space="preserve"> oraz przekreślony piktogram - </w:t>
            </w:r>
            <w:r w:rsidR="000A78EA" w:rsidRPr="004D2F04">
              <w:rPr>
                <w:rFonts w:cstheme="minorHAnsi"/>
                <w:sz w:val="22"/>
                <w:szCs w:val="22"/>
              </w:rPr>
              <w:t>zabrania</w:t>
            </w:r>
            <w:r>
              <w:rPr>
                <w:rFonts w:cstheme="minorHAnsi"/>
                <w:sz w:val="22"/>
                <w:szCs w:val="22"/>
              </w:rPr>
              <w:t>jący</w:t>
            </w:r>
            <w:r w:rsidR="000A78EA" w:rsidRPr="004D2F04">
              <w:rPr>
                <w:rFonts w:cstheme="minorHAnsi"/>
                <w:sz w:val="22"/>
                <w:szCs w:val="22"/>
              </w:rPr>
              <w:t xml:space="preserve"> jazdy </w:t>
            </w:r>
            <w:r w:rsidR="001C00D8">
              <w:rPr>
                <w:rFonts w:cstheme="minorHAnsi"/>
                <w:sz w:val="22"/>
                <w:szCs w:val="22"/>
              </w:rPr>
              <w:t>motorami i motorynkami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256" w:type="dxa"/>
          </w:tcPr>
          <w:p w14:paraId="366AE898" w14:textId="2BF579A2" w:rsidR="000D3D63" w:rsidRPr="004D2F04" w:rsidRDefault="000A78EA" w:rsidP="00007295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34818C4" wp14:editId="7FEAD3AB">
                  <wp:extent cx="2389896" cy="1561389"/>
                  <wp:effectExtent l="0" t="0" r="0" b="1270"/>
                  <wp:docPr id="555" name="Obraz 555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80" cy="157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6113D0F4" w14:textId="77777777" w:rsidTr="005B5900">
        <w:tc>
          <w:tcPr>
            <w:tcW w:w="556" w:type="dxa"/>
          </w:tcPr>
          <w:p w14:paraId="342C49B9" w14:textId="77777777" w:rsidR="008E7479" w:rsidRPr="004D2F04" w:rsidRDefault="008E747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22151D38" w14:textId="78E04DE0" w:rsidR="008E7479" w:rsidRPr="004D2F04" w:rsidRDefault="00C04B6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1F0EAD1C" w14:textId="37F4B21C" w:rsidR="008E7479" w:rsidRPr="004D2F04" w:rsidRDefault="00C04B6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Szlabany i zapory</w:t>
            </w:r>
          </w:p>
        </w:tc>
        <w:tc>
          <w:tcPr>
            <w:tcW w:w="4271" w:type="dxa"/>
          </w:tcPr>
          <w:p w14:paraId="1113D4C1" w14:textId="156830E7" w:rsidR="008E7479" w:rsidRPr="004D2F04" w:rsidRDefault="00C04B6E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Sceneria leśn</w:t>
            </w:r>
            <w:r w:rsidR="00B95000">
              <w:rPr>
                <w:rFonts w:cstheme="minorHAnsi"/>
                <w:sz w:val="22"/>
                <w:szCs w:val="22"/>
              </w:rPr>
              <w:t>o-przyrodnicza. P</w:t>
            </w:r>
            <w:r w:rsidRPr="004D2F04">
              <w:rPr>
                <w:rFonts w:cstheme="minorHAnsi"/>
                <w:sz w:val="22"/>
                <w:szCs w:val="22"/>
              </w:rPr>
              <w:t>o obu stronach szlabanu (szlaban niech będzie dokładnie taki jak na rysunku, tylko w barwach zielono białych) drzewa i krzewy, po lewej stronie bez niższej belki poprzecznej i po tej samej stronie obok niego przejeżdża rodzina z dziećmi jadącymi na rowerze.</w:t>
            </w:r>
          </w:p>
        </w:tc>
        <w:tc>
          <w:tcPr>
            <w:tcW w:w="5256" w:type="dxa"/>
          </w:tcPr>
          <w:p w14:paraId="40D5B1D3" w14:textId="30C1AFCF" w:rsidR="008E7479" w:rsidRPr="004D2F04" w:rsidRDefault="00C04B6E" w:rsidP="00C04B6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B368615" wp14:editId="55C2B1F6">
                  <wp:extent cx="2328934" cy="1213757"/>
                  <wp:effectExtent l="0" t="0" r="0" b="5715"/>
                  <wp:docPr id="485" name="Obraz 485" descr="Obraz zawierający zewnętrzne, podłoże, tra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961" cy="125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63686B9F" w14:textId="77777777" w:rsidTr="005B5900">
        <w:tc>
          <w:tcPr>
            <w:tcW w:w="556" w:type="dxa"/>
          </w:tcPr>
          <w:p w14:paraId="29A9C53E" w14:textId="77777777" w:rsidR="00C04B6E" w:rsidRPr="004D2F04" w:rsidRDefault="00C04B6E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71009344" w14:textId="03E2DF6C" w:rsidR="00C04B6E" w:rsidRPr="004D2F04" w:rsidRDefault="0000578A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3E1E9D4D" w14:textId="0170AB65" w:rsidR="00C04B6E" w:rsidRPr="004D2F04" w:rsidRDefault="0000578A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 xml:space="preserve">Szlak zimowy - </w:t>
            </w:r>
            <w:proofErr w:type="spellStart"/>
            <w:r w:rsidRPr="004D2F04">
              <w:rPr>
                <w:rFonts w:cstheme="minorHAnsi"/>
              </w:rPr>
              <w:t>skit</w:t>
            </w:r>
            <w:r w:rsidR="00EF27D6">
              <w:rPr>
                <w:rFonts w:cstheme="minorHAnsi"/>
              </w:rPr>
              <w:t>o</w:t>
            </w:r>
            <w:r w:rsidRPr="004D2F04">
              <w:rPr>
                <w:rFonts w:cstheme="minorHAnsi"/>
              </w:rPr>
              <w:t>urowy</w:t>
            </w:r>
            <w:proofErr w:type="spellEnd"/>
          </w:p>
        </w:tc>
        <w:tc>
          <w:tcPr>
            <w:tcW w:w="4271" w:type="dxa"/>
          </w:tcPr>
          <w:p w14:paraId="378567B8" w14:textId="1C8FCE2C" w:rsidR="00C04B6E" w:rsidRPr="004D2F04" w:rsidRDefault="0000578A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18" w:name="_Hlk125365763"/>
            <w:r w:rsidRPr="004D2F04">
              <w:rPr>
                <w:rFonts w:cstheme="minorHAnsi"/>
                <w:sz w:val="22"/>
                <w:szCs w:val="22"/>
              </w:rPr>
              <w:t>Sceneria leśn</w:t>
            </w:r>
            <w:r w:rsidR="00920C1D">
              <w:rPr>
                <w:rFonts w:cstheme="minorHAnsi"/>
                <w:sz w:val="22"/>
                <w:szCs w:val="22"/>
              </w:rPr>
              <w:t>o-przyrodnicza ale w zimowej oprawie. Teren p</w:t>
            </w:r>
            <w:r w:rsidRPr="004D2F04">
              <w:rPr>
                <w:rFonts w:cstheme="minorHAnsi"/>
                <w:sz w:val="22"/>
                <w:szCs w:val="22"/>
              </w:rPr>
              <w:t xml:space="preserve">łaski. Obok siebie jedzie </w:t>
            </w:r>
            <w:r w:rsidR="00920C1D">
              <w:rPr>
                <w:rFonts w:cstheme="minorHAnsi"/>
                <w:sz w:val="22"/>
                <w:szCs w:val="22"/>
              </w:rPr>
              <w:t xml:space="preserve">na </w:t>
            </w:r>
            <w:proofErr w:type="spellStart"/>
            <w:r w:rsidR="00920C1D">
              <w:rPr>
                <w:rFonts w:cstheme="minorHAnsi"/>
                <w:sz w:val="22"/>
                <w:szCs w:val="22"/>
              </w:rPr>
              <w:t>ski-tourach</w:t>
            </w:r>
            <w:proofErr w:type="spellEnd"/>
            <w:r w:rsidR="00920C1D">
              <w:rPr>
                <w:rFonts w:cstheme="minorHAnsi"/>
                <w:sz w:val="22"/>
                <w:szCs w:val="22"/>
              </w:rPr>
              <w:t xml:space="preserve"> </w:t>
            </w:r>
            <w:r w:rsidRPr="004D2F04">
              <w:rPr>
                <w:rFonts w:cstheme="minorHAnsi"/>
                <w:sz w:val="22"/>
                <w:szCs w:val="22"/>
              </w:rPr>
              <w:t>dwoje ludzi, w tym jeden w czarnych okularach (niewidomy).</w:t>
            </w:r>
            <w:bookmarkEnd w:id="18"/>
          </w:p>
        </w:tc>
        <w:tc>
          <w:tcPr>
            <w:tcW w:w="5256" w:type="dxa"/>
          </w:tcPr>
          <w:p w14:paraId="13E8C208" w14:textId="7CB036AF" w:rsidR="00C04B6E" w:rsidRPr="004D2F04" w:rsidRDefault="0000578A" w:rsidP="0000578A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D6B5375" wp14:editId="796D8D16">
                  <wp:extent cx="2022281" cy="2128158"/>
                  <wp:effectExtent l="0" t="0" r="0" b="5715"/>
                  <wp:docPr id="490" name="Obraz 490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27" cy="215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78846121" w14:textId="77777777" w:rsidTr="005B5900">
        <w:tc>
          <w:tcPr>
            <w:tcW w:w="556" w:type="dxa"/>
          </w:tcPr>
          <w:p w14:paraId="3FFCC724" w14:textId="77777777" w:rsidR="00C04B6E" w:rsidRPr="004D2F04" w:rsidRDefault="00C04B6E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F7093CE" w14:textId="137AD51D" w:rsidR="00C04B6E" w:rsidRPr="004D2F04" w:rsidRDefault="00F37EF0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7CE33CF8" w14:textId="0DA8031A" w:rsidR="00C04B6E" w:rsidRPr="004D2F04" w:rsidRDefault="00444D0A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 xml:space="preserve">III.II.II. </w:t>
            </w:r>
            <w:r w:rsidR="00F37EF0" w:rsidRPr="004D2F04">
              <w:rPr>
                <w:rFonts w:cstheme="minorHAnsi"/>
              </w:rPr>
              <w:t xml:space="preserve">Urządzenia obsługi ruchu turystycznego w obrębie szlaków </w:t>
            </w:r>
            <w:r w:rsidR="00F23279" w:rsidRPr="004D2F04">
              <w:rPr>
                <w:rFonts w:cstheme="minorHAnsi"/>
              </w:rPr>
              <w:t>turystycznych</w:t>
            </w:r>
          </w:p>
        </w:tc>
        <w:tc>
          <w:tcPr>
            <w:tcW w:w="4271" w:type="dxa"/>
          </w:tcPr>
          <w:p w14:paraId="34A6EEF4" w14:textId="11241B02" w:rsidR="00C04B6E" w:rsidRPr="004D2F04" w:rsidRDefault="00EF27D6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19" w:name="_Hlk125365962"/>
            <w:r>
              <w:rPr>
                <w:rFonts w:cstheme="minorHAnsi"/>
                <w:sz w:val="22"/>
                <w:szCs w:val="22"/>
              </w:rPr>
              <w:t xml:space="preserve">Sceneria leśno-przyrodnicza np. na polanie. </w:t>
            </w:r>
            <w:r w:rsidR="00F37EF0" w:rsidRPr="004D2F04">
              <w:rPr>
                <w:rFonts w:cstheme="minorHAnsi"/>
                <w:sz w:val="22"/>
                <w:szCs w:val="22"/>
              </w:rPr>
              <w:t xml:space="preserve">Grafika pokazuje osoby siedzące przy </w:t>
            </w:r>
            <w:proofErr w:type="spellStart"/>
            <w:r w:rsidR="00F37EF0" w:rsidRPr="004D2F04">
              <w:rPr>
                <w:rFonts w:cstheme="minorHAnsi"/>
                <w:sz w:val="22"/>
                <w:szCs w:val="22"/>
              </w:rPr>
              <w:t>ławostole</w:t>
            </w:r>
            <w:proofErr w:type="spellEnd"/>
            <w:r w:rsidR="00F37EF0" w:rsidRPr="004D2F04">
              <w:rPr>
                <w:rFonts w:cstheme="minorHAnsi"/>
                <w:sz w:val="22"/>
                <w:szCs w:val="22"/>
              </w:rPr>
              <w:t xml:space="preserve"> i jedzące przywiezione ze sobą kanapki + termos. Osoby – mogą być takie, jak na </w:t>
            </w:r>
            <w:r w:rsidR="00B30EFA" w:rsidRPr="004D2F04">
              <w:rPr>
                <w:rFonts w:cstheme="minorHAnsi"/>
                <w:sz w:val="22"/>
                <w:szCs w:val="22"/>
              </w:rPr>
              <w:t xml:space="preserve">prezentowanej </w:t>
            </w:r>
            <w:r>
              <w:rPr>
                <w:rFonts w:cstheme="minorHAnsi"/>
                <w:sz w:val="22"/>
                <w:szCs w:val="22"/>
              </w:rPr>
              <w:t>obok</w:t>
            </w:r>
            <w:r w:rsidR="00F37EF0" w:rsidRPr="004D2F04">
              <w:rPr>
                <w:rFonts w:cstheme="minorHAnsi"/>
                <w:sz w:val="22"/>
                <w:szCs w:val="22"/>
              </w:rPr>
              <w:t xml:space="preserve"> grafice. </w:t>
            </w:r>
            <w:proofErr w:type="spellStart"/>
            <w:r w:rsidR="00F37EF0" w:rsidRPr="004D2F04">
              <w:rPr>
                <w:rFonts w:cstheme="minorHAnsi"/>
                <w:sz w:val="22"/>
                <w:szCs w:val="22"/>
              </w:rPr>
              <w:t>Ław</w:t>
            </w:r>
            <w:r>
              <w:rPr>
                <w:rFonts w:cstheme="minorHAnsi"/>
                <w:sz w:val="22"/>
                <w:szCs w:val="22"/>
              </w:rPr>
              <w:t>o</w:t>
            </w:r>
            <w:r w:rsidR="00F37EF0" w:rsidRPr="004D2F04">
              <w:rPr>
                <w:rFonts w:cstheme="minorHAnsi"/>
                <w:sz w:val="22"/>
                <w:szCs w:val="22"/>
              </w:rPr>
              <w:t>stół</w:t>
            </w:r>
            <w:proofErr w:type="spellEnd"/>
            <w:r w:rsidR="00F37EF0" w:rsidRPr="004D2F04">
              <w:rPr>
                <w:rFonts w:cstheme="minorHAnsi"/>
                <w:sz w:val="22"/>
                <w:szCs w:val="22"/>
              </w:rPr>
              <w:t xml:space="preserve"> powinien być toporny – z </w:t>
            </w:r>
            <w:proofErr w:type="spellStart"/>
            <w:r w:rsidR="00F37EF0" w:rsidRPr="004D2F04">
              <w:rPr>
                <w:rFonts w:cstheme="minorHAnsi"/>
                <w:sz w:val="22"/>
                <w:szCs w:val="22"/>
              </w:rPr>
              <w:t>półbali</w:t>
            </w:r>
            <w:bookmarkEnd w:id="19"/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256" w:type="dxa"/>
          </w:tcPr>
          <w:p w14:paraId="6A3EEFB4" w14:textId="77777777" w:rsidR="00F37EF0" w:rsidRPr="004D2F04" w:rsidRDefault="00F37EF0" w:rsidP="00F37EF0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487B766" wp14:editId="25938F96">
                  <wp:extent cx="2215152" cy="1904961"/>
                  <wp:effectExtent l="0" t="0" r="0" b="635"/>
                  <wp:docPr id="73" name="Obraz 73" descr="Obraz zawierający tekst, clipart,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63" cy="1948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29E009" w14:textId="04B6D2DB" w:rsidR="00C04B6E" w:rsidRPr="004D2F04" w:rsidRDefault="00F37EF0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28F82491" wp14:editId="529F958F">
                  <wp:extent cx="2306612" cy="1537227"/>
                  <wp:effectExtent l="0" t="0" r="0" b="635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824" cy="154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7C57981A" w14:textId="77777777" w:rsidTr="005B5900">
        <w:tc>
          <w:tcPr>
            <w:tcW w:w="556" w:type="dxa"/>
          </w:tcPr>
          <w:p w14:paraId="72104C33" w14:textId="77777777" w:rsidR="00C04B6E" w:rsidRPr="004D2F04" w:rsidRDefault="00C04B6E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76483BC8" w14:textId="717F0E87" w:rsidR="00C04B6E" w:rsidRPr="004D2F04" w:rsidRDefault="00F37EF0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4C2A6037" w14:textId="40027656" w:rsidR="00C04B6E" w:rsidRPr="004D2F04" w:rsidRDefault="00F37EF0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 xml:space="preserve">Ławki, stoły </w:t>
            </w:r>
            <w:proofErr w:type="spellStart"/>
            <w:r w:rsidRPr="004D2F04">
              <w:rPr>
                <w:rFonts w:cstheme="minorHAnsi"/>
              </w:rPr>
              <w:t>ławostoły</w:t>
            </w:r>
            <w:proofErr w:type="spellEnd"/>
          </w:p>
        </w:tc>
        <w:tc>
          <w:tcPr>
            <w:tcW w:w="4271" w:type="dxa"/>
          </w:tcPr>
          <w:p w14:paraId="27601824" w14:textId="77777777" w:rsidR="00AD1B86" w:rsidRDefault="00403DAB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20" w:name="_Hlk125366098"/>
            <w:bookmarkStart w:id="21" w:name="_Hlk125469973"/>
            <w:r>
              <w:rPr>
                <w:rFonts w:cstheme="minorHAnsi"/>
                <w:sz w:val="22"/>
                <w:szCs w:val="22"/>
              </w:rPr>
              <w:t xml:space="preserve">Sceneria leśno-przyrodnicza. </w:t>
            </w:r>
          </w:p>
          <w:p w14:paraId="0B654242" w14:textId="1F3AA1DB" w:rsidR="00C04B6E" w:rsidRPr="004D2F04" w:rsidRDefault="00D6669E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  <w:proofErr w:type="spellStart"/>
            <w:r w:rsidRPr="004D2F04">
              <w:rPr>
                <w:rFonts w:cstheme="minorHAnsi"/>
                <w:sz w:val="22"/>
                <w:szCs w:val="22"/>
              </w:rPr>
              <w:t>Ławostół</w:t>
            </w:r>
            <w:proofErr w:type="spellEnd"/>
            <w:r w:rsidRPr="004D2F04">
              <w:rPr>
                <w:rFonts w:cstheme="minorHAnsi"/>
                <w:sz w:val="22"/>
                <w:szCs w:val="22"/>
              </w:rPr>
              <w:t xml:space="preserve"> - </w:t>
            </w:r>
            <w:r w:rsidR="00403DAB">
              <w:rPr>
                <w:rFonts w:cstheme="minorHAnsi"/>
                <w:sz w:val="22"/>
                <w:szCs w:val="22"/>
              </w:rPr>
              <w:t>u</w:t>
            </w:r>
            <w:r w:rsidR="00F37EF0" w:rsidRPr="004D2F04">
              <w:rPr>
                <w:rFonts w:cstheme="minorHAnsi"/>
                <w:sz w:val="22"/>
                <w:szCs w:val="22"/>
              </w:rPr>
              <w:t>rządzeni</w:t>
            </w:r>
            <w:r w:rsidR="00403DAB">
              <w:rPr>
                <w:rFonts w:cstheme="minorHAnsi"/>
                <w:sz w:val="22"/>
                <w:szCs w:val="22"/>
              </w:rPr>
              <w:t>e</w:t>
            </w:r>
            <w:r w:rsidR="00F37EF0" w:rsidRPr="004D2F04">
              <w:rPr>
                <w:rFonts w:cstheme="minorHAnsi"/>
                <w:sz w:val="22"/>
                <w:szCs w:val="22"/>
              </w:rPr>
              <w:t xml:space="preserve"> z </w:t>
            </w:r>
            <w:proofErr w:type="spellStart"/>
            <w:r w:rsidR="00F37EF0" w:rsidRPr="004D2F04">
              <w:rPr>
                <w:rFonts w:cstheme="minorHAnsi"/>
                <w:sz w:val="22"/>
                <w:szCs w:val="22"/>
              </w:rPr>
              <w:t>półbali</w:t>
            </w:r>
            <w:proofErr w:type="spellEnd"/>
            <w:r w:rsidR="00F37EF0" w:rsidRPr="004D2F04">
              <w:rPr>
                <w:rFonts w:cstheme="minorHAnsi"/>
                <w:sz w:val="22"/>
                <w:szCs w:val="22"/>
              </w:rPr>
              <w:t>, toporne, celowo „niedopracowane” ręką człowieka. Konstrukcja stołu powinna być taka, aby noga, na której stoi była cofnięta (</w:t>
            </w:r>
            <w:r w:rsidRPr="004D2F04">
              <w:rPr>
                <w:rFonts w:cstheme="minorHAnsi"/>
                <w:sz w:val="22"/>
                <w:szCs w:val="22"/>
              </w:rPr>
              <w:t>a</w:t>
            </w:r>
            <w:r w:rsidR="00F37EF0" w:rsidRPr="004D2F04">
              <w:rPr>
                <w:rFonts w:cstheme="minorHAnsi"/>
                <w:sz w:val="22"/>
                <w:szCs w:val="22"/>
              </w:rPr>
              <w:t>by wózkowicz, mógł podjechać).</w:t>
            </w:r>
            <w:bookmarkEnd w:id="20"/>
          </w:p>
          <w:p w14:paraId="7A5AD189" w14:textId="77777777" w:rsidR="00D6669E" w:rsidRDefault="00D6669E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Rysunek musi mieć wrysowane parametry (szerokość przed krótszym blatem min</w:t>
            </w:r>
            <w:r w:rsidR="00403DAB">
              <w:rPr>
                <w:rFonts w:cstheme="minorHAnsi"/>
                <w:sz w:val="22"/>
                <w:szCs w:val="22"/>
              </w:rPr>
              <w:t>.</w:t>
            </w:r>
            <w:r w:rsidRPr="004D2F04">
              <w:rPr>
                <w:rFonts w:cstheme="minorHAnsi"/>
                <w:sz w:val="22"/>
                <w:szCs w:val="22"/>
              </w:rPr>
              <w:t xml:space="preserve"> 75 cm, głębokość 65 cm, wysokość od podłoża do dolnej krawędzi blatu - 70 cm oraz dolne elementy konstrukcyjne nie powinny być niżej niż 25 cm</w:t>
            </w:r>
            <w:r w:rsidR="00403DAB">
              <w:rPr>
                <w:rFonts w:cstheme="minorHAnsi"/>
                <w:sz w:val="22"/>
                <w:szCs w:val="22"/>
              </w:rPr>
              <w:t>)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  <w:r w:rsidR="003E6C45" w:rsidRPr="004D2F04">
              <w:rPr>
                <w:rFonts w:cstheme="minorHAnsi"/>
                <w:sz w:val="22"/>
                <w:szCs w:val="22"/>
              </w:rPr>
              <w:t xml:space="preserve"> Wokół całego </w:t>
            </w:r>
            <w:proofErr w:type="spellStart"/>
            <w:r w:rsidR="003E6C45" w:rsidRPr="004D2F04">
              <w:rPr>
                <w:rFonts w:cstheme="minorHAnsi"/>
                <w:sz w:val="22"/>
                <w:szCs w:val="22"/>
              </w:rPr>
              <w:t>ławostołu</w:t>
            </w:r>
            <w:proofErr w:type="spellEnd"/>
            <w:r w:rsidR="003E6C45" w:rsidRPr="004D2F04">
              <w:rPr>
                <w:rFonts w:cstheme="minorHAnsi"/>
                <w:sz w:val="22"/>
                <w:szCs w:val="22"/>
              </w:rPr>
              <w:t xml:space="preserve"> przestrzeń manewrowa o szerokości min</w:t>
            </w:r>
            <w:r w:rsidR="00403DAB">
              <w:rPr>
                <w:rFonts w:cstheme="minorHAnsi"/>
                <w:sz w:val="22"/>
                <w:szCs w:val="22"/>
              </w:rPr>
              <w:t>.</w:t>
            </w:r>
            <w:r w:rsidR="003E6C45" w:rsidRPr="004D2F04">
              <w:rPr>
                <w:rFonts w:cstheme="minorHAnsi"/>
                <w:sz w:val="22"/>
                <w:szCs w:val="22"/>
              </w:rPr>
              <w:t xml:space="preserve"> 90 cm</w:t>
            </w:r>
            <w:r w:rsidR="00107B81" w:rsidRPr="004D2F04">
              <w:rPr>
                <w:rFonts w:cstheme="minorHAnsi"/>
                <w:sz w:val="22"/>
                <w:szCs w:val="22"/>
              </w:rPr>
              <w:t>.</w:t>
            </w:r>
            <w:bookmarkEnd w:id="21"/>
          </w:p>
          <w:p w14:paraId="5B0F430D" w14:textId="77777777" w:rsidR="00EA27C2" w:rsidRDefault="00EA27C2" w:rsidP="00A4641D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  <w:p w14:paraId="092576B3" w14:textId="04200292" w:rsidR="00A4641D" w:rsidRPr="004D2F04" w:rsidRDefault="00A4641D" w:rsidP="00A4641D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rametry muszą być na oddzielnej warstwie, aby były edytowalne na etapie składu graficznego. </w:t>
            </w:r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0BA01DD" w14:textId="6366D088" w:rsidR="00A4641D" w:rsidRPr="004D2F04" w:rsidRDefault="00A4641D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64309308" w14:textId="77777777" w:rsidR="00F37EF0" w:rsidRPr="004D2F04" w:rsidRDefault="00F37EF0" w:rsidP="00F37EF0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117B7D2" wp14:editId="65F3E481">
                  <wp:extent cx="2180594" cy="1453243"/>
                  <wp:effectExtent l="0" t="0" r="0" b="0"/>
                  <wp:docPr id="492" name="Obraz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55" cy="148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AE633A2" w14:textId="741CA6DA" w:rsidR="00C04B6E" w:rsidRPr="004D2F04" w:rsidRDefault="00107B81" w:rsidP="00F37EF0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A39F43B" wp14:editId="6C5B38CC">
                  <wp:extent cx="2337021" cy="1729740"/>
                  <wp:effectExtent l="0" t="0" r="6350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347" cy="173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2F99155B" w14:textId="77777777" w:rsidTr="005B5900">
        <w:tc>
          <w:tcPr>
            <w:tcW w:w="556" w:type="dxa"/>
          </w:tcPr>
          <w:p w14:paraId="76C3ED17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56B741B" w14:textId="3433CB75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16520741" w14:textId="42110D43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 xml:space="preserve">Ławki, stoły </w:t>
            </w:r>
            <w:proofErr w:type="spellStart"/>
            <w:r w:rsidRPr="004D2F04">
              <w:rPr>
                <w:rFonts w:cstheme="minorHAnsi"/>
              </w:rPr>
              <w:t>ławostoły</w:t>
            </w:r>
            <w:proofErr w:type="spellEnd"/>
          </w:p>
        </w:tc>
        <w:tc>
          <w:tcPr>
            <w:tcW w:w="4271" w:type="dxa"/>
          </w:tcPr>
          <w:p w14:paraId="7FCF1B10" w14:textId="474E3B02" w:rsidR="00AD1B86" w:rsidRDefault="00AD1B86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ceneria leśno-przyrodnicza.</w:t>
            </w:r>
          </w:p>
          <w:p w14:paraId="0954AFD9" w14:textId="38285EF1" w:rsidR="00D6669E" w:rsidRDefault="003E6C45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Ławka - </w:t>
            </w:r>
            <w:r w:rsidR="00D6669E" w:rsidRPr="004D2F04">
              <w:rPr>
                <w:rFonts w:cstheme="minorHAnsi"/>
                <w:sz w:val="22"/>
                <w:szCs w:val="22"/>
              </w:rPr>
              <w:t>Urządzeni</w:t>
            </w:r>
            <w:r w:rsidR="00E67778">
              <w:rPr>
                <w:rFonts w:cstheme="minorHAnsi"/>
                <w:sz w:val="22"/>
                <w:szCs w:val="22"/>
              </w:rPr>
              <w:t>e</w:t>
            </w:r>
            <w:r w:rsidR="00D6669E" w:rsidRPr="004D2F04">
              <w:rPr>
                <w:rFonts w:cstheme="minorHAnsi"/>
                <w:sz w:val="22"/>
                <w:szCs w:val="22"/>
              </w:rPr>
              <w:t xml:space="preserve"> z </w:t>
            </w:r>
            <w:proofErr w:type="spellStart"/>
            <w:r w:rsidR="00D6669E" w:rsidRPr="004D2F04">
              <w:rPr>
                <w:rFonts w:cstheme="minorHAnsi"/>
                <w:sz w:val="22"/>
                <w:szCs w:val="22"/>
              </w:rPr>
              <w:t>półbali</w:t>
            </w:r>
            <w:proofErr w:type="spellEnd"/>
            <w:r w:rsidR="00D6669E" w:rsidRPr="004D2F04">
              <w:rPr>
                <w:rFonts w:cstheme="minorHAnsi"/>
                <w:sz w:val="22"/>
                <w:szCs w:val="22"/>
              </w:rPr>
              <w:t xml:space="preserve">, toporne, celowo „niedopracowane” ręką człowieka. </w:t>
            </w:r>
            <w:r w:rsidRPr="004D2F04">
              <w:rPr>
                <w:rFonts w:cstheme="minorHAnsi"/>
                <w:sz w:val="22"/>
                <w:szCs w:val="22"/>
              </w:rPr>
              <w:t>Ł</w:t>
            </w:r>
            <w:r w:rsidR="00D6669E" w:rsidRPr="004D2F04">
              <w:rPr>
                <w:rFonts w:cstheme="minorHAnsi"/>
                <w:sz w:val="22"/>
                <w:szCs w:val="22"/>
              </w:rPr>
              <w:t>awka powinna mieć oparcie na plecy</w:t>
            </w:r>
            <w:r w:rsidRPr="004D2F04">
              <w:rPr>
                <w:rFonts w:cstheme="minorHAnsi"/>
                <w:sz w:val="22"/>
                <w:szCs w:val="22"/>
              </w:rPr>
              <w:t xml:space="preserve"> i jeden podłokietnik</w:t>
            </w:r>
            <w:r w:rsidR="00D6669E" w:rsidRPr="004D2F04">
              <w:rPr>
                <w:rFonts w:cstheme="minorHAnsi"/>
                <w:sz w:val="22"/>
                <w:szCs w:val="22"/>
              </w:rPr>
              <w:t>.</w:t>
            </w:r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  <w:r w:rsidR="003F2018" w:rsidRPr="004D2F04">
              <w:rPr>
                <w:rFonts w:cstheme="minorHAnsi"/>
                <w:sz w:val="22"/>
                <w:szCs w:val="22"/>
              </w:rPr>
              <w:t xml:space="preserve">Rysunek musi mieć wrysowane parametry (wysokość siedziska 43-48 cm nad podłożem), z jednego boku miejsce na postawienie wózka, przed </w:t>
            </w:r>
            <w:r w:rsidR="00E67778">
              <w:rPr>
                <w:rFonts w:cstheme="minorHAnsi"/>
                <w:sz w:val="22"/>
                <w:szCs w:val="22"/>
              </w:rPr>
              <w:t>ł</w:t>
            </w:r>
            <w:r w:rsidR="003F2018" w:rsidRPr="004D2F04">
              <w:rPr>
                <w:rFonts w:cstheme="minorHAnsi"/>
                <w:sz w:val="22"/>
                <w:szCs w:val="22"/>
              </w:rPr>
              <w:t xml:space="preserve">awką przestrzeń manewrowa o szerokości (na całej szerokości ławki) 90 cm. </w:t>
            </w:r>
          </w:p>
          <w:p w14:paraId="63ECFB1D" w14:textId="1CDC6378" w:rsidR="00E67778" w:rsidRPr="004D2F04" w:rsidRDefault="00E67778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rametry muszą być na oddzielnej warstwie, aby były edytowalne na etapie składu graficznego. </w:t>
            </w:r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6" w:type="dxa"/>
          </w:tcPr>
          <w:p w14:paraId="5AA184CD" w14:textId="77777777" w:rsidR="00D6669E" w:rsidRPr="004D2F04" w:rsidRDefault="00D6669E" w:rsidP="00D6669E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4E301ED" wp14:editId="73CDD78E">
                  <wp:extent cx="2216654" cy="1480457"/>
                  <wp:effectExtent l="0" t="0" r="0" b="5715"/>
                  <wp:docPr id="491" name="Obraz 491" descr="Obraz zawierający zewnętrzne, drzewo, trawa, pło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668" cy="151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A71B6" w14:textId="0170A1E4" w:rsidR="00107B81" w:rsidRPr="004D2F04" w:rsidRDefault="00107B81" w:rsidP="00D6669E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8FF4D24" wp14:editId="553F4973">
                  <wp:extent cx="2376935" cy="1645920"/>
                  <wp:effectExtent l="0" t="0" r="444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230" cy="165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7CCDD7E4" w14:textId="77777777" w:rsidTr="005B5900">
        <w:tc>
          <w:tcPr>
            <w:tcW w:w="556" w:type="dxa"/>
          </w:tcPr>
          <w:p w14:paraId="15DA94C7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7D8A4A37" w14:textId="0AC2D588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3D4E1B76" w14:textId="4191DCDD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Wiata turystyczna</w:t>
            </w:r>
          </w:p>
        </w:tc>
        <w:tc>
          <w:tcPr>
            <w:tcW w:w="4271" w:type="dxa"/>
          </w:tcPr>
          <w:p w14:paraId="523B8C47" w14:textId="7F66ACB2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22" w:name="_Hlk125366217"/>
            <w:bookmarkStart w:id="23" w:name="_Hlk125469990"/>
            <w:r w:rsidRPr="004D2F04">
              <w:rPr>
                <w:rFonts w:cstheme="minorHAnsi"/>
                <w:sz w:val="22"/>
                <w:szCs w:val="22"/>
              </w:rPr>
              <w:t>Sceneria leśn</w:t>
            </w:r>
            <w:r w:rsidR="00AE0C43">
              <w:rPr>
                <w:rFonts w:cstheme="minorHAnsi"/>
                <w:sz w:val="22"/>
                <w:szCs w:val="22"/>
              </w:rPr>
              <w:t>o-przyrodnicza</w:t>
            </w:r>
            <w:r w:rsidRPr="004D2F04">
              <w:rPr>
                <w:rFonts w:cstheme="minorHAnsi"/>
                <w:sz w:val="22"/>
                <w:szCs w:val="22"/>
              </w:rPr>
              <w:t xml:space="preserve">, </w:t>
            </w:r>
            <w:r w:rsidR="00AE0C43">
              <w:rPr>
                <w:rFonts w:cstheme="minorHAnsi"/>
                <w:sz w:val="22"/>
                <w:szCs w:val="22"/>
              </w:rPr>
              <w:t xml:space="preserve">ale </w:t>
            </w:r>
            <w:r w:rsidRPr="004D2F04">
              <w:rPr>
                <w:rFonts w:cstheme="minorHAnsi"/>
                <w:sz w:val="22"/>
                <w:szCs w:val="22"/>
              </w:rPr>
              <w:t>też przy zboczu</w:t>
            </w:r>
            <w:r w:rsidR="00AE0C43">
              <w:rPr>
                <w:rFonts w:cstheme="minorHAnsi"/>
                <w:sz w:val="22"/>
                <w:szCs w:val="22"/>
              </w:rPr>
              <w:t xml:space="preserve"> (jak na rysunku)</w:t>
            </w:r>
            <w:r w:rsidRPr="004D2F04">
              <w:rPr>
                <w:rFonts w:cstheme="minorHAnsi"/>
                <w:sz w:val="22"/>
                <w:szCs w:val="22"/>
              </w:rPr>
              <w:t>. Usunąć głaz sprzed wejścia. Wewnątrz ewentualnie widzimy stół z jedną ławą (aby wewnątrz było sporo miejsca).</w:t>
            </w:r>
            <w:bookmarkEnd w:id="22"/>
            <w:r w:rsidR="00C5047F" w:rsidRPr="004D2F04">
              <w:rPr>
                <w:rFonts w:cstheme="minorHAnsi"/>
                <w:sz w:val="22"/>
                <w:szCs w:val="22"/>
              </w:rPr>
              <w:t xml:space="preserve"> Rysunek musi mieć wrysowane parametry (wysokość elementów konstrukcyjnych poprzecznych min 220 cm nad podłożem, przejście między słupami i innymi urządzeniami stojącymi wewnątrz min 90 cm).</w:t>
            </w:r>
          </w:p>
          <w:bookmarkEnd w:id="23"/>
          <w:p w14:paraId="20FC1457" w14:textId="77777777" w:rsidR="00AE0C43" w:rsidRPr="004D2F04" w:rsidRDefault="00AE0C43" w:rsidP="00AE0C43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rametry muszą być na oddzielnej warstwie, aby były edytowalne na etapie składu graficznego. </w:t>
            </w:r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88064E4" w14:textId="38C3FFDD" w:rsidR="00C5047F" w:rsidRPr="004D2F04" w:rsidRDefault="00C5047F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1F5673ED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5469CC2" wp14:editId="40F8A966">
                  <wp:extent cx="2395013" cy="2002972"/>
                  <wp:effectExtent l="0" t="0" r="5715" b="0"/>
                  <wp:docPr id="493" name="Obraz 493" descr="Obraz zawierający trawa, drzewo, zewnętrzne, drewnia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73" cy="202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B75A9" w14:textId="59A71707" w:rsidR="00107B81" w:rsidRPr="004D2F04" w:rsidRDefault="00107B81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7A2B4460" wp14:editId="68EB1919">
                  <wp:extent cx="2256629" cy="16002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734" cy="160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6F39821B" w14:textId="77777777" w:rsidTr="005B5900">
        <w:tc>
          <w:tcPr>
            <w:tcW w:w="556" w:type="dxa"/>
          </w:tcPr>
          <w:p w14:paraId="4BB1DAED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01289EA0" w14:textId="77D45837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0E5A2284" w14:textId="3D62F5E3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Pojemniki na odpady</w:t>
            </w:r>
          </w:p>
        </w:tc>
        <w:tc>
          <w:tcPr>
            <w:tcW w:w="4271" w:type="dxa"/>
          </w:tcPr>
          <w:p w14:paraId="790E8A5E" w14:textId="3DDF3CB2" w:rsidR="00AD1B86" w:rsidRDefault="00AD1B86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24" w:name="_Hlk125366288"/>
            <w:bookmarkStart w:id="25" w:name="_Hlk125470007"/>
            <w:r>
              <w:rPr>
                <w:rFonts w:cstheme="minorHAnsi"/>
                <w:sz w:val="22"/>
                <w:szCs w:val="22"/>
              </w:rPr>
              <w:t>Sceneria leśno-przyrodnicza.</w:t>
            </w:r>
          </w:p>
          <w:p w14:paraId="7147A263" w14:textId="79BD951E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Kosz niższy niż ten</w:t>
            </w:r>
            <w:r w:rsidR="00AE0C43">
              <w:rPr>
                <w:rFonts w:cstheme="minorHAnsi"/>
                <w:sz w:val="22"/>
                <w:szCs w:val="22"/>
              </w:rPr>
              <w:t xml:space="preserve"> obok i </w:t>
            </w:r>
            <w:r w:rsidRPr="004D2F04">
              <w:rPr>
                <w:rFonts w:cstheme="minorHAnsi"/>
                <w:sz w:val="22"/>
                <w:szCs w:val="22"/>
              </w:rPr>
              <w:t>bardziej toporny, drewniany, obok niego „wózkowicz” wyrzucający butelkę do pojemnika na plastik (dodać oznaczenia rodzaj odpadów: zmieszane, plastik, papier, szkło).</w:t>
            </w:r>
            <w:bookmarkEnd w:id="24"/>
          </w:p>
          <w:p w14:paraId="524628BE" w14:textId="77777777" w:rsidR="00264A52" w:rsidRDefault="00264A52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Rysunek musi mieć wrysowane parametry (górna krawędź kosza ma 120 cm nad podłożem, dojazd o szerokości min 90 cm</w:t>
            </w:r>
            <w:r w:rsidR="00AE0C43">
              <w:rPr>
                <w:rFonts w:cstheme="minorHAnsi"/>
                <w:sz w:val="22"/>
                <w:szCs w:val="22"/>
              </w:rPr>
              <w:t>)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  <w:bookmarkEnd w:id="25"/>
          </w:p>
          <w:p w14:paraId="15C09A1D" w14:textId="77777777" w:rsidR="00AE0C43" w:rsidRDefault="00AE0C43" w:rsidP="00AE0C43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  <w:p w14:paraId="6895F469" w14:textId="5BCE55DB" w:rsidR="00AE0C43" w:rsidRPr="004D2F04" w:rsidRDefault="00AE0C43" w:rsidP="00AE0C43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rametry muszą być na oddzielnej warstwie, aby były edytowalne na etapie składu graficznego. </w:t>
            </w:r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2EAD2E2" w14:textId="60B67227" w:rsidR="00AE0C43" w:rsidRPr="004D2F04" w:rsidRDefault="00AE0C43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54F056A2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49F8278" wp14:editId="465CE732">
                  <wp:extent cx="2383971" cy="1767939"/>
                  <wp:effectExtent l="0" t="0" r="0" b="3810"/>
                  <wp:docPr id="494" name="Obraz 494" descr="Obraz zawierający drzewo, zewnętrzne, trawa, kontener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587" cy="179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8FE87" w14:textId="55B3F6F0" w:rsidR="00107B81" w:rsidRPr="004D2F04" w:rsidRDefault="00107B81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74152E0D" wp14:editId="6B9492E5">
                  <wp:extent cx="2040702" cy="14859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919" cy="148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044C6575" w14:textId="77777777" w:rsidTr="005B5900">
        <w:tc>
          <w:tcPr>
            <w:tcW w:w="556" w:type="dxa"/>
          </w:tcPr>
          <w:p w14:paraId="5113116D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6390716A" w14:textId="0E3C0E24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375BE226" w14:textId="7A44E040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Palenisko na ognisko</w:t>
            </w:r>
          </w:p>
        </w:tc>
        <w:tc>
          <w:tcPr>
            <w:tcW w:w="4271" w:type="dxa"/>
          </w:tcPr>
          <w:p w14:paraId="6691D0AF" w14:textId="77777777" w:rsidR="00AD1B86" w:rsidRDefault="00AD1B86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26" w:name="_Hlk125366451"/>
            <w:bookmarkStart w:id="27" w:name="_Hlk125470022"/>
            <w:r>
              <w:rPr>
                <w:rFonts w:cstheme="minorHAnsi"/>
                <w:sz w:val="22"/>
                <w:szCs w:val="22"/>
              </w:rPr>
              <w:t xml:space="preserve">Sceneria leśno-przyrodnicza. </w:t>
            </w:r>
          </w:p>
          <w:p w14:paraId="3A595B05" w14:textId="2C8ADECB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Obicie paleniska z kamieni (nie z drewna). Obok wózkowicz piekący np. kiełbaskę. </w:t>
            </w:r>
          </w:p>
          <w:p w14:paraId="76D1F6EC" w14:textId="5A4CF667" w:rsidR="00D6669E" w:rsidRPr="004D2F04" w:rsidRDefault="00AD1B86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</w:t>
            </w:r>
            <w:r w:rsidR="00D6669E" w:rsidRPr="004D2F04">
              <w:rPr>
                <w:rFonts w:cstheme="minorHAnsi"/>
                <w:sz w:val="22"/>
                <w:szCs w:val="22"/>
              </w:rPr>
              <w:t xml:space="preserve">a tym samym rysunku </w:t>
            </w:r>
            <w:proofErr w:type="spellStart"/>
            <w:r w:rsidR="00D6669E" w:rsidRPr="004D2F04">
              <w:rPr>
                <w:rFonts w:cstheme="minorHAnsi"/>
                <w:sz w:val="22"/>
                <w:szCs w:val="22"/>
              </w:rPr>
              <w:t>grilowisk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4D2F04">
              <w:rPr>
                <w:rFonts w:cstheme="minorHAnsi"/>
                <w:sz w:val="22"/>
                <w:szCs w:val="22"/>
              </w:rPr>
              <w:t>(grill trochę niższy</w:t>
            </w:r>
            <w:r>
              <w:rPr>
                <w:rFonts w:cstheme="minorHAnsi"/>
                <w:sz w:val="22"/>
                <w:szCs w:val="22"/>
              </w:rPr>
              <w:t xml:space="preserve"> niż na rysunku obok</w:t>
            </w:r>
            <w:r w:rsidRPr="004D2F04">
              <w:rPr>
                <w:rFonts w:cstheme="minorHAnsi"/>
                <w:sz w:val="22"/>
                <w:szCs w:val="22"/>
              </w:rPr>
              <w:t>)</w:t>
            </w:r>
            <w:r w:rsidR="00D6669E" w:rsidRPr="004D2F04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cstheme="minorHAnsi"/>
                <w:sz w:val="22"/>
                <w:szCs w:val="22"/>
              </w:rPr>
              <w:t>ł</w:t>
            </w:r>
            <w:r w:rsidR="00D6669E" w:rsidRPr="004D2F04">
              <w:rPr>
                <w:rFonts w:cstheme="minorHAnsi"/>
                <w:sz w:val="22"/>
                <w:szCs w:val="22"/>
              </w:rPr>
              <w:t>awostół</w:t>
            </w:r>
            <w:proofErr w:type="spellEnd"/>
            <w:r w:rsidR="00D6669E" w:rsidRPr="004D2F04">
              <w:rPr>
                <w:rFonts w:cstheme="minorHAnsi"/>
                <w:sz w:val="22"/>
                <w:szCs w:val="22"/>
              </w:rPr>
              <w:t>, ale bez serwety.</w:t>
            </w:r>
            <w:bookmarkEnd w:id="26"/>
          </w:p>
          <w:p w14:paraId="3DEF7E0C" w14:textId="77777777" w:rsidR="00A22EC0" w:rsidRDefault="00A22EC0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Rysunek musi mieć wrysowane parametry (wysokość paleniska 40-60 cm nad podłożem) oraz przestrzeń manewrowa wokół o szerokości min 120 cm.</w:t>
            </w:r>
            <w:bookmarkEnd w:id="27"/>
          </w:p>
          <w:p w14:paraId="0D714558" w14:textId="77777777" w:rsidR="00AD1B86" w:rsidRDefault="00AD1B86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  <w:p w14:paraId="4D7DF019" w14:textId="77777777" w:rsidR="00AD1B86" w:rsidRPr="004D2F04" w:rsidRDefault="00AD1B86" w:rsidP="00AD1B86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rametry muszą być na oddzielnej warstwie, aby były edytowalne na etapie składu graficznego. </w:t>
            </w:r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AFFA232" w14:textId="27C3611C" w:rsidR="00AD1B86" w:rsidRPr="004D2F04" w:rsidRDefault="00AD1B86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37793A23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815302B" wp14:editId="6FE5ABCC">
                  <wp:extent cx="2298518" cy="1292410"/>
                  <wp:effectExtent l="0" t="0" r="6985" b="3175"/>
                  <wp:docPr id="495" name="Obraz 495" descr="Obraz zawierający drzewo, trawa, zewnętrzne, drewn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29" cy="1316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47B82" w14:textId="2F262AF1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8FCAA91" wp14:editId="70286772">
                  <wp:extent cx="2244180" cy="2244180"/>
                  <wp:effectExtent l="0" t="0" r="3810" b="3810"/>
                  <wp:docPr id="496" name="Obraz 496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418" cy="226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A27DB" w14:textId="4C212B1B" w:rsidR="00107B81" w:rsidRPr="004D2F04" w:rsidRDefault="00107B81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F7F8925" wp14:editId="4ABD1E37">
                  <wp:extent cx="1804710" cy="1249680"/>
                  <wp:effectExtent l="0" t="0" r="508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634" cy="125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FE4291" w14:textId="4F7024D1" w:rsidR="00D6669E" w:rsidRPr="004D2F04" w:rsidRDefault="00D6669E" w:rsidP="00D6669E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3BE40E74" w14:textId="77777777" w:rsidTr="005B5900">
        <w:tc>
          <w:tcPr>
            <w:tcW w:w="556" w:type="dxa"/>
          </w:tcPr>
          <w:p w14:paraId="5330EFD8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176E034B" w14:textId="1F48037F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72811535" w14:textId="7CBAA231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Urządzenia edukacyjne terenowe</w:t>
            </w:r>
          </w:p>
        </w:tc>
        <w:tc>
          <w:tcPr>
            <w:tcW w:w="4271" w:type="dxa"/>
          </w:tcPr>
          <w:p w14:paraId="128A2C19" w14:textId="77777777" w:rsidR="00D47B6F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28" w:name="_Hlk125366557"/>
            <w:r w:rsidRPr="004D2F04">
              <w:rPr>
                <w:rFonts w:cstheme="minorHAnsi"/>
                <w:sz w:val="22"/>
                <w:szCs w:val="22"/>
              </w:rPr>
              <w:t>Sceneria leśn</w:t>
            </w:r>
            <w:r w:rsidR="00D47B6F">
              <w:rPr>
                <w:rFonts w:cstheme="minorHAnsi"/>
                <w:sz w:val="22"/>
                <w:szCs w:val="22"/>
              </w:rPr>
              <w:t xml:space="preserve">o-przyrodnicza. </w:t>
            </w:r>
          </w:p>
          <w:p w14:paraId="250CEFCC" w14:textId="77777777" w:rsidR="00D6669E" w:rsidRDefault="00D47B6F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stka edukacyjna. N</w:t>
            </w:r>
            <w:r w:rsidR="00D6669E" w:rsidRPr="004D2F04">
              <w:rPr>
                <w:rFonts w:cstheme="minorHAnsi"/>
                <w:sz w:val="22"/>
                <w:szCs w:val="22"/>
              </w:rPr>
              <w:t xml:space="preserve">ajwyższa </w:t>
            </w:r>
            <w:r>
              <w:rPr>
                <w:rFonts w:cstheme="minorHAnsi"/>
                <w:sz w:val="22"/>
                <w:szCs w:val="22"/>
              </w:rPr>
              <w:t xml:space="preserve">z kostek </w:t>
            </w:r>
            <w:r w:rsidR="00D6669E" w:rsidRPr="004D2F04">
              <w:rPr>
                <w:rFonts w:cstheme="minorHAnsi"/>
                <w:sz w:val="22"/>
                <w:szCs w:val="22"/>
              </w:rPr>
              <w:t xml:space="preserve">(jej dolna krawędź) na wysokości max. 120 cm, na każdej kostce przezroczysta nakładka w piśmie </w:t>
            </w:r>
            <w:proofErr w:type="spellStart"/>
            <w:r w:rsidR="00D6669E" w:rsidRPr="004D2F04">
              <w:rPr>
                <w:rFonts w:cstheme="minorHAnsi"/>
                <w:sz w:val="22"/>
                <w:szCs w:val="22"/>
              </w:rPr>
              <w:t>Braile’a</w:t>
            </w:r>
            <w:proofErr w:type="spellEnd"/>
            <w:r w:rsidR="00D6669E" w:rsidRPr="004D2F04">
              <w:rPr>
                <w:rFonts w:cstheme="minorHAnsi"/>
                <w:sz w:val="22"/>
                <w:szCs w:val="22"/>
              </w:rPr>
              <w:t>, łatwy dojazd</w:t>
            </w:r>
            <w:r>
              <w:rPr>
                <w:rFonts w:cstheme="minorHAnsi"/>
                <w:sz w:val="22"/>
                <w:szCs w:val="22"/>
              </w:rPr>
              <w:t xml:space="preserve"> (nie po trawie)</w:t>
            </w:r>
            <w:r w:rsidR="00D6669E" w:rsidRPr="004D2F04">
              <w:rPr>
                <w:rFonts w:cstheme="minorHAnsi"/>
                <w:sz w:val="22"/>
                <w:szCs w:val="22"/>
              </w:rPr>
              <w:t>. Osoba siedząca na wózku dotyka dolnej krawędzi najwyższej kostki.</w:t>
            </w:r>
            <w:bookmarkEnd w:id="28"/>
          </w:p>
          <w:p w14:paraId="5B383E37" w14:textId="77777777" w:rsidR="00D47B6F" w:rsidRDefault="00D47B6F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  <w:p w14:paraId="7A734FDB" w14:textId="77777777" w:rsidR="00D47B6F" w:rsidRPr="004D2F04" w:rsidRDefault="00D47B6F" w:rsidP="00D47B6F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rametry muszą być na oddzielnej warstwie, aby były edytowalne na etapie składu graficznego. </w:t>
            </w:r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D177E99" w14:textId="7C581C07" w:rsidR="00D47B6F" w:rsidRPr="004D2F04" w:rsidRDefault="00D47B6F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6960A698" w14:textId="5CF20E90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5791CF7" wp14:editId="52591987">
                  <wp:extent cx="1614481" cy="2302329"/>
                  <wp:effectExtent l="0" t="0" r="5080" b="3175"/>
                  <wp:docPr id="499" name="Obraz 499" descr="Obraz zawierający niebo, zewnętrzne, trawa, dom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659" cy="233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1B1C0" w14:textId="77777777" w:rsidR="004404A0" w:rsidRPr="004D2F04" w:rsidRDefault="004404A0">
      <w:pPr>
        <w:rPr>
          <w:rFonts w:cstheme="minorHAnsi"/>
        </w:rPr>
      </w:pPr>
    </w:p>
    <w:sectPr w:rsidR="004404A0" w:rsidRPr="004D2F04" w:rsidSect="00E95228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6FAC1" w14:textId="77777777" w:rsidR="00090B3F" w:rsidRDefault="00090B3F" w:rsidP="009A398B">
      <w:pPr>
        <w:spacing w:after="0" w:line="240" w:lineRule="auto"/>
      </w:pPr>
      <w:r>
        <w:separator/>
      </w:r>
    </w:p>
  </w:endnote>
  <w:endnote w:type="continuationSeparator" w:id="0">
    <w:p w14:paraId="340A7B72" w14:textId="77777777" w:rsidR="00090B3F" w:rsidRDefault="00090B3F" w:rsidP="009A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C4428" w14:textId="77777777" w:rsidR="00426475" w:rsidRDefault="004264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78871"/>
      <w:docPartObj>
        <w:docPartGallery w:val="Page Numbers (Bottom of Page)"/>
        <w:docPartUnique/>
      </w:docPartObj>
    </w:sdtPr>
    <w:sdtEndPr/>
    <w:sdtContent>
      <w:p w14:paraId="53122F86" w14:textId="0F14CC1F" w:rsidR="00765B92" w:rsidRDefault="00765B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B9F5E" w14:textId="77777777" w:rsidR="00765B92" w:rsidRDefault="00765B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D69E" w14:textId="77777777" w:rsidR="00426475" w:rsidRDefault="00426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50D12" w14:textId="77777777" w:rsidR="00090B3F" w:rsidRDefault="00090B3F" w:rsidP="009A398B">
      <w:pPr>
        <w:spacing w:after="0" w:line="240" w:lineRule="auto"/>
      </w:pPr>
      <w:r>
        <w:separator/>
      </w:r>
    </w:p>
  </w:footnote>
  <w:footnote w:type="continuationSeparator" w:id="0">
    <w:p w14:paraId="68A64152" w14:textId="77777777" w:rsidR="00090B3F" w:rsidRDefault="00090B3F" w:rsidP="009A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B18B4" w14:textId="77777777" w:rsidR="00426475" w:rsidRDefault="004264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901BB" w14:textId="4725F1A2" w:rsidR="00631C3D" w:rsidRDefault="00631C3D" w:rsidP="0094643C">
    <w:pPr>
      <w:pStyle w:val="Nagwek"/>
      <w:jc w:val="right"/>
    </w:pPr>
    <w:r>
      <w:t>Załącznik nr 2 –</w:t>
    </w:r>
    <w:r w:rsidR="00426475">
      <w:t xml:space="preserve"> P</w:t>
    </w:r>
    <w:r w:rsidR="0094643C">
      <w:t>rzykładow</w:t>
    </w:r>
    <w:r w:rsidR="00426475">
      <w:t>y wykaz</w:t>
    </w:r>
    <w:r w:rsidR="0094643C">
      <w:t xml:space="preserve"> </w:t>
    </w:r>
    <w:r>
      <w:t>grafik do publikacj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12420" w14:textId="77777777" w:rsidR="00426475" w:rsidRDefault="00426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359C9"/>
    <w:multiLevelType w:val="hybridMultilevel"/>
    <w:tmpl w:val="876E2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790FCB"/>
    <w:multiLevelType w:val="hybridMultilevel"/>
    <w:tmpl w:val="0E1CB0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D15CB5"/>
    <w:multiLevelType w:val="hybridMultilevel"/>
    <w:tmpl w:val="1D1AE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43F7B"/>
    <w:multiLevelType w:val="hybridMultilevel"/>
    <w:tmpl w:val="6996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C483E"/>
    <w:multiLevelType w:val="hybridMultilevel"/>
    <w:tmpl w:val="21DC3674"/>
    <w:lvl w:ilvl="0" w:tplc="BDE0E1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28"/>
    <w:rsid w:val="00000468"/>
    <w:rsid w:val="000012F3"/>
    <w:rsid w:val="0000578A"/>
    <w:rsid w:val="00007295"/>
    <w:rsid w:val="00011688"/>
    <w:rsid w:val="0001322B"/>
    <w:rsid w:val="00017567"/>
    <w:rsid w:val="00036CE9"/>
    <w:rsid w:val="00042C0C"/>
    <w:rsid w:val="00045591"/>
    <w:rsid w:val="00063FA6"/>
    <w:rsid w:val="000713B4"/>
    <w:rsid w:val="00090B3F"/>
    <w:rsid w:val="000930B6"/>
    <w:rsid w:val="000A78EA"/>
    <w:rsid w:val="000B093B"/>
    <w:rsid w:val="000B2605"/>
    <w:rsid w:val="000C66F2"/>
    <w:rsid w:val="000D3D63"/>
    <w:rsid w:val="000E02A4"/>
    <w:rsid w:val="000F272D"/>
    <w:rsid w:val="000F5971"/>
    <w:rsid w:val="001061AA"/>
    <w:rsid w:val="00107B81"/>
    <w:rsid w:val="00114536"/>
    <w:rsid w:val="00123C3F"/>
    <w:rsid w:val="00126033"/>
    <w:rsid w:val="0013325A"/>
    <w:rsid w:val="00150FC9"/>
    <w:rsid w:val="0017738D"/>
    <w:rsid w:val="00177EF3"/>
    <w:rsid w:val="00177FAF"/>
    <w:rsid w:val="001A536F"/>
    <w:rsid w:val="001B7C03"/>
    <w:rsid w:val="001C00D8"/>
    <w:rsid w:val="001E771D"/>
    <w:rsid w:val="001F0A33"/>
    <w:rsid w:val="001F6C6D"/>
    <w:rsid w:val="00216297"/>
    <w:rsid w:val="0023107B"/>
    <w:rsid w:val="0023454B"/>
    <w:rsid w:val="00235DD2"/>
    <w:rsid w:val="002446F2"/>
    <w:rsid w:val="0025469A"/>
    <w:rsid w:val="00264A52"/>
    <w:rsid w:val="00267BFF"/>
    <w:rsid w:val="0027734E"/>
    <w:rsid w:val="00282FDA"/>
    <w:rsid w:val="0029212F"/>
    <w:rsid w:val="002C6270"/>
    <w:rsid w:val="00306104"/>
    <w:rsid w:val="00323E7F"/>
    <w:rsid w:val="003404B5"/>
    <w:rsid w:val="0034493C"/>
    <w:rsid w:val="00364E6E"/>
    <w:rsid w:val="003676ED"/>
    <w:rsid w:val="003774CF"/>
    <w:rsid w:val="003A1B9B"/>
    <w:rsid w:val="003A37B7"/>
    <w:rsid w:val="003A44CB"/>
    <w:rsid w:val="003C28A0"/>
    <w:rsid w:val="003D7D5A"/>
    <w:rsid w:val="003E1C26"/>
    <w:rsid w:val="003E6C45"/>
    <w:rsid w:val="003F2018"/>
    <w:rsid w:val="003F2C9F"/>
    <w:rsid w:val="003F6176"/>
    <w:rsid w:val="00403DAB"/>
    <w:rsid w:val="004053A5"/>
    <w:rsid w:val="00405784"/>
    <w:rsid w:val="00421715"/>
    <w:rsid w:val="00426475"/>
    <w:rsid w:val="004347FC"/>
    <w:rsid w:val="004404A0"/>
    <w:rsid w:val="00444D0A"/>
    <w:rsid w:val="00450419"/>
    <w:rsid w:val="00456A1D"/>
    <w:rsid w:val="00467884"/>
    <w:rsid w:val="0047641E"/>
    <w:rsid w:val="004C49B8"/>
    <w:rsid w:val="004D2F04"/>
    <w:rsid w:val="004E262E"/>
    <w:rsid w:val="004F6509"/>
    <w:rsid w:val="00502B62"/>
    <w:rsid w:val="005233EE"/>
    <w:rsid w:val="00572532"/>
    <w:rsid w:val="005732D2"/>
    <w:rsid w:val="005767AB"/>
    <w:rsid w:val="005856E6"/>
    <w:rsid w:val="00590BB8"/>
    <w:rsid w:val="005926CF"/>
    <w:rsid w:val="005A3F1C"/>
    <w:rsid w:val="005A5361"/>
    <w:rsid w:val="005B5900"/>
    <w:rsid w:val="005C2898"/>
    <w:rsid w:val="005C36B6"/>
    <w:rsid w:val="006061A9"/>
    <w:rsid w:val="00611E5A"/>
    <w:rsid w:val="00626606"/>
    <w:rsid w:val="0063046A"/>
    <w:rsid w:val="00631358"/>
    <w:rsid w:val="00631C3D"/>
    <w:rsid w:val="006423E1"/>
    <w:rsid w:val="0064366C"/>
    <w:rsid w:val="00673F27"/>
    <w:rsid w:val="00692C0D"/>
    <w:rsid w:val="006972BE"/>
    <w:rsid w:val="00697901"/>
    <w:rsid w:val="006A3289"/>
    <w:rsid w:val="006A6F21"/>
    <w:rsid w:val="006B3593"/>
    <w:rsid w:val="00700E5B"/>
    <w:rsid w:val="00702C22"/>
    <w:rsid w:val="007133E5"/>
    <w:rsid w:val="0072735E"/>
    <w:rsid w:val="007645C5"/>
    <w:rsid w:val="00765B92"/>
    <w:rsid w:val="00786E55"/>
    <w:rsid w:val="007B1BED"/>
    <w:rsid w:val="007D4CA8"/>
    <w:rsid w:val="007D5F09"/>
    <w:rsid w:val="007E0279"/>
    <w:rsid w:val="007E4817"/>
    <w:rsid w:val="007E54EF"/>
    <w:rsid w:val="007F46BC"/>
    <w:rsid w:val="0080507B"/>
    <w:rsid w:val="0082710A"/>
    <w:rsid w:val="00827C81"/>
    <w:rsid w:val="008357A0"/>
    <w:rsid w:val="00840C13"/>
    <w:rsid w:val="00850802"/>
    <w:rsid w:val="00852DEE"/>
    <w:rsid w:val="008668DF"/>
    <w:rsid w:val="008707D3"/>
    <w:rsid w:val="0087669E"/>
    <w:rsid w:val="00883776"/>
    <w:rsid w:val="008E6D0E"/>
    <w:rsid w:val="008E7479"/>
    <w:rsid w:val="009000DE"/>
    <w:rsid w:val="009150A4"/>
    <w:rsid w:val="0091791A"/>
    <w:rsid w:val="00920C1D"/>
    <w:rsid w:val="00926B1A"/>
    <w:rsid w:val="0093061C"/>
    <w:rsid w:val="00931A1E"/>
    <w:rsid w:val="00934DE4"/>
    <w:rsid w:val="0094643C"/>
    <w:rsid w:val="009915A5"/>
    <w:rsid w:val="009A1E71"/>
    <w:rsid w:val="009A398B"/>
    <w:rsid w:val="009B608F"/>
    <w:rsid w:val="009D17D8"/>
    <w:rsid w:val="009D5947"/>
    <w:rsid w:val="009F5780"/>
    <w:rsid w:val="00A066BC"/>
    <w:rsid w:val="00A1758F"/>
    <w:rsid w:val="00A22EC0"/>
    <w:rsid w:val="00A4641D"/>
    <w:rsid w:val="00A4735E"/>
    <w:rsid w:val="00A77D1D"/>
    <w:rsid w:val="00A920C3"/>
    <w:rsid w:val="00AB4FFC"/>
    <w:rsid w:val="00AD1B86"/>
    <w:rsid w:val="00AD46CB"/>
    <w:rsid w:val="00AE0C43"/>
    <w:rsid w:val="00B0096B"/>
    <w:rsid w:val="00B0275A"/>
    <w:rsid w:val="00B30EFA"/>
    <w:rsid w:val="00B5230D"/>
    <w:rsid w:val="00B62C2D"/>
    <w:rsid w:val="00B77F4E"/>
    <w:rsid w:val="00B87705"/>
    <w:rsid w:val="00B95000"/>
    <w:rsid w:val="00BB0584"/>
    <w:rsid w:val="00BB647B"/>
    <w:rsid w:val="00BB6A08"/>
    <w:rsid w:val="00BD7508"/>
    <w:rsid w:val="00BE058B"/>
    <w:rsid w:val="00BE0CF3"/>
    <w:rsid w:val="00BE0ED4"/>
    <w:rsid w:val="00BE24EB"/>
    <w:rsid w:val="00BF64F7"/>
    <w:rsid w:val="00C03896"/>
    <w:rsid w:val="00C04B6E"/>
    <w:rsid w:val="00C06BA2"/>
    <w:rsid w:val="00C10312"/>
    <w:rsid w:val="00C22102"/>
    <w:rsid w:val="00C25871"/>
    <w:rsid w:val="00C310AA"/>
    <w:rsid w:val="00C33C30"/>
    <w:rsid w:val="00C36349"/>
    <w:rsid w:val="00C440CA"/>
    <w:rsid w:val="00C5047F"/>
    <w:rsid w:val="00C6466A"/>
    <w:rsid w:val="00C708E3"/>
    <w:rsid w:val="00C75839"/>
    <w:rsid w:val="00C93456"/>
    <w:rsid w:val="00C9526B"/>
    <w:rsid w:val="00CA5EF0"/>
    <w:rsid w:val="00CB03D6"/>
    <w:rsid w:val="00CB067B"/>
    <w:rsid w:val="00CB1FA9"/>
    <w:rsid w:val="00CF01E7"/>
    <w:rsid w:val="00CF573A"/>
    <w:rsid w:val="00CF615F"/>
    <w:rsid w:val="00D32FE1"/>
    <w:rsid w:val="00D47B6F"/>
    <w:rsid w:val="00D56B21"/>
    <w:rsid w:val="00D616A2"/>
    <w:rsid w:val="00D6669E"/>
    <w:rsid w:val="00D8111A"/>
    <w:rsid w:val="00D96B43"/>
    <w:rsid w:val="00DB7CF0"/>
    <w:rsid w:val="00DD010D"/>
    <w:rsid w:val="00DD2CE8"/>
    <w:rsid w:val="00DF1909"/>
    <w:rsid w:val="00E00B68"/>
    <w:rsid w:val="00E02FA6"/>
    <w:rsid w:val="00E068E7"/>
    <w:rsid w:val="00E1563E"/>
    <w:rsid w:val="00E179D4"/>
    <w:rsid w:val="00E37F73"/>
    <w:rsid w:val="00E67778"/>
    <w:rsid w:val="00E723AF"/>
    <w:rsid w:val="00E82F7B"/>
    <w:rsid w:val="00E85923"/>
    <w:rsid w:val="00E91D81"/>
    <w:rsid w:val="00E95228"/>
    <w:rsid w:val="00EA27C2"/>
    <w:rsid w:val="00EA730A"/>
    <w:rsid w:val="00ED2AD3"/>
    <w:rsid w:val="00EE1166"/>
    <w:rsid w:val="00EE44F2"/>
    <w:rsid w:val="00EF23F0"/>
    <w:rsid w:val="00EF27D6"/>
    <w:rsid w:val="00F11417"/>
    <w:rsid w:val="00F23279"/>
    <w:rsid w:val="00F37EF0"/>
    <w:rsid w:val="00F40FD6"/>
    <w:rsid w:val="00F56401"/>
    <w:rsid w:val="00F7039B"/>
    <w:rsid w:val="00F75E17"/>
    <w:rsid w:val="00F81359"/>
    <w:rsid w:val="00FA0131"/>
    <w:rsid w:val="00FC480A"/>
    <w:rsid w:val="00FD42A4"/>
    <w:rsid w:val="00FD4C6F"/>
    <w:rsid w:val="00FD6936"/>
    <w:rsid w:val="00FE262A"/>
    <w:rsid w:val="00FE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51B3"/>
  <w15:chartTrackingRefBased/>
  <w15:docId w15:val="{33E64026-3515-455F-8E43-98F6F715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52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1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8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8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28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28A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578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4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A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8B"/>
  </w:style>
  <w:style w:type="paragraph" w:styleId="Stopka">
    <w:name w:val="footer"/>
    <w:basedOn w:val="Normalny"/>
    <w:link w:val="StopkaZnak"/>
    <w:uiPriority w:val="99"/>
    <w:unhideWhenUsed/>
    <w:rsid w:val="009A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A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A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A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emf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e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emf"/><Relationship Id="rId60" Type="http://schemas.openxmlformats.org/officeDocument/2006/relationships/image" Target="media/image53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emf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header" Target="header3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emf"/><Relationship Id="rId62" Type="http://schemas.openxmlformats.org/officeDocument/2006/relationships/image" Target="media/image55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4B4E-D412-4340-B716-60DBD057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2520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yk Wioletta</dc:creator>
  <cp:keywords/>
  <dc:description/>
  <cp:lastModifiedBy>Kacprzyk Wioletta</cp:lastModifiedBy>
  <cp:revision>7</cp:revision>
  <dcterms:created xsi:type="dcterms:W3CDTF">2023-02-16T13:33:00Z</dcterms:created>
  <dcterms:modified xsi:type="dcterms:W3CDTF">2023-02-20T12:41:00Z</dcterms:modified>
</cp:coreProperties>
</file>